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D3B2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3E2A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89CD3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92C6E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5FCA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1AD0C4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79BD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32AA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783071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E74ED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C88E9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13BDEE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6A235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A65D8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3D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759B2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CD617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21AEE2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EEFF7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88A4BA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4772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21FB9EC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73E6A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 PŘÍPRAVKU</w:t>
      </w:r>
    </w:p>
    <w:p w14:paraId="29F24798" w14:textId="77777777" w:rsidR="00C114FF" w:rsidRPr="00474C50" w:rsidRDefault="00C114FF" w:rsidP="00EF13C9">
      <w:pPr>
        <w:keepNext/>
        <w:spacing w:line="240" w:lineRule="auto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4EB158F3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EDE361A" w14:textId="19416B5C" w:rsidR="00F4355B" w:rsidRDefault="0052075B" w:rsidP="00003613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4</w:t>
      </w:r>
      <w:r w:rsidR="00345EB1">
        <w:t xml:space="preserve"> </w:t>
      </w:r>
      <w:r>
        <w:t>mg/10</w:t>
      </w:r>
      <w:r w:rsidR="00345EB1">
        <w:t xml:space="preserve"> </w:t>
      </w:r>
      <w:r>
        <w:t>mg potahované tablety pro kočky</w:t>
      </w:r>
      <w:bookmarkStart w:id="0" w:name="_Hlk90380841"/>
      <w:r>
        <w:t xml:space="preserve"> s hmotností </w:t>
      </w:r>
      <w:r w:rsidR="00FE0DEA">
        <w:t xml:space="preserve">alespoň </w:t>
      </w:r>
      <w:r>
        <w:t xml:space="preserve">0,5 kg </w:t>
      </w:r>
    </w:p>
    <w:bookmarkEnd w:id="0"/>
    <w:p w14:paraId="2DF6FD8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92C2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08DA" w14:textId="77777777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264D5DC0" w14:textId="77777777" w:rsidR="00C114FF" w:rsidRDefault="00C114FF" w:rsidP="00334F45">
      <w:pPr>
        <w:pStyle w:val="Bezmezer"/>
      </w:pPr>
    </w:p>
    <w:p w14:paraId="2A10FDC0" w14:textId="50C9E3AB" w:rsidR="00A06BF0" w:rsidRDefault="00E83B8F" w:rsidP="00A9226B">
      <w:pPr>
        <w:tabs>
          <w:tab w:val="clear" w:pos="567"/>
        </w:tabs>
        <w:spacing w:line="240" w:lineRule="auto"/>
        <w:rPr>
          <w:szCs w:val="22"/>
        </w:rPr>
      </w:pPr>
      <w:r>
        <w:t>Každá</w:t>
      </w:r>
      <w:r w:rsidR="00A06BF0">
        <w:t xml:space="preserve"> tableta obsahuje:</w:t>
      </w:r>
    </w:p>
    <w:p w14:paraId="270427D0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125E54" w14:textId="2EA3C848" w:rsidR="00C114FF" w:rsidRPr="00474C50" w:rsidRDefault="00330D99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330D99">
        <w:rPr>
          <w:b/>
        </w:rPr>
        <w:t>Léčivé látky</w:t>
      </w:r>
      <w:r w:rsidR="00C114FF">
        <w:rPr>
          <w:b/>
        </w:rPr>
        <w:t>:</w:t>
      </w:r>
    </w:p>
    <w:p w14:paraId="38B96C3F" w14:textId="77777777" w:rsidR="00C114FF" w:rsidRDefault="00C114FF" w:rsidP="00334F45">
      <w:pPr>
        <w:pStyle w:val="Bezmezer"/>
      </w:pPr>
    </w:p>
    <w:p w14:paraId="6185C779" w14:textId="165FA13A" w:rsidR="00F45C77" w:rsidRPr="005E730A" w:rsidRDefault="00F45C7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inoxim</w:t>
      </w:r>
      <w:r w:rsidR="00003613">
        <w:t>um</w:t>
      </w:r>
      <w:proofErr w:type="spellEnd"/>
      <w:r>
        <w:tab/>
      </w:r>
      <w:r>
        <w:tab/>
        <w:t>4,0 mg</w:t>
      </w:r>
    </w:p>
    <w:p w14:paraId="6C96E2F9" w14:textId="6B74A9B7" w:rsidR="00F45C77" w:rsidRPr="006D357E" w:rsidRDefault="00F45C7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</w:t>
      </w:r>
      <w:r w:rsidR="00003613">
        <w:t>quantelum</w:t>
      </w:r>
      <w:proofErr w:type="spellEnd"/>
      <w:r>
        <w:tab/>
      </w:r>
      <w:r>
        <w:tab/>
      </w:r>
      <w:r>
        <w:tab/>
        <w:t>10,0 mg</w:t>
      </w:r>
    </w:p>
    <w:p w14:paraId="41DD5E3C" w14:textId="77777777" w:rsidR="00C114FF" w:rsidRPr="006D357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74FDA2" w14:textId="2306FB6C" w:rsidR="00C114FF" w:rsidRPr="006D357E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1"/>
        <w:gridCol w:w="4520"/>
      </w:tblGrid>
      <w:tr w:rsidR="00BD7266" w:rsidRPr="00584D49" w14:paraId="287127CE" w14:textId="77777777" w:rsidTr="004C0197">
        <w:tc>
          <w:tcPr>
            <w:tcW w:w="4643" w:type="dxa"/>
            <w:shd w:val="clear" w:color="auto" w:fill="auto"/>
            <w:vAlign w:val="center"/>
          </w:tcPr>
          <w:p w14:paraId="59F6581D" w14:textId="5A368E9F" w:rsidR="00BD7266" w:rsidRPr="00584D49" w:rsidRDefault="00BD7266" w:rsidP="00BD7266">
            <w:pPr>
              <w:spacing w:after="60"/>
              <w:rPr>
                <w:iCs/>
                <w:szCs w:val="22"/>
              </w:rPr>
            </w:pPr>
            <w:r w:rsidRPr="00BD726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A9F32EA" w14:textId="633A3977" w:rsidR="00BD7266" w:rsidRPr="00584D49" w:rsidRDefault="00BD7266" w:rsidP="00AF7A0C">
            <w:pPr>
              <w:spacing w:after="60"/>
              <w:rPr>
                <w:i/>
                <w:iCs/>
                <w:szCs w:val="22"/>
              </w:rPr>
            </w:pPr>
            <w:r w:rsidRPr="00BD7266">
              <w:rPr>
                <w:b/>
                <w:bCs/>
                <w:szCs w:val="22"/>
              </w:rPr>
              <w:t>Kvantitativní složení, pokud j</w:t>
            </w:r>
            <w:r w:rsidR="00902439">
              <w:rPr>
                <w:b/>
                <w:bCs/>
                <w:szCs w:val="22"/>
              </w:rPr>
              <w:t>e</w:t>
            </w:r>
            <w:r w:rsidRPr="00BD7266">
              <w:rPr>
                <w:b/>
                <w:bCs/>
                <w:szCs w:val="22"/>
              </w:rPr>
              <w:t xml:space="preserve"> tyto informace nezbytn</w:t>
            </w:r>
            <w:r w:rsidR="00902439">
              <w:rPr>
                <w:b/>
                <w:bCs/>
                <w:szCs w:val="22"/>
              </w:rPr>
              <w:t>á</w:t>
            </w:r>
            <w:r w:rsidRPr="00BD7266">
              <w:rPr>
                <w:b/>
                <w:bCs/>
                <w:szCs w:val="22"/>
              </w:rPr>
              <w:t xml:space="preserve"> pro </w:t>
            </w:r>
            <w:r w:rsidR="009A644B" w:rsidRPr="009A644B">
              <w:rPr>
                <w:b/>
                <w:bCs/>
                <w:szCs w:val="22"/>
              </w:rPr>
              <w:t xml:space="preserve">řádné </w:t>
            </w:r>
            <w:r w:rsidRPr="00BD7266">
              <w:rPr>
                <w:b/>
                <w:bCs/>
                <w:szCs w:val="22"/>
              </w:rPr>
              <w:t>podání veterinárního léčivého přípravku.</w:t>
            </w:r>
          </w:p>
        </w:tc>
      </w:tr>
      <w:tr w:rsidR="00BD7266" w:rsidRPr="00584D49" w14:paraId="15F26F24" w14:textId="77777777" w:rsidTr="004C0197">
        <w:tc>
          <w:tcPr>
            <w:tcW w:w="4643" w:type="dxa"/>
            <w:shd w:val="clear" w:color="auto" w:fill="auto"/>
          </w:tcPr>
          <w:p w14:paraId="1810D9CA" w14:textId="515AA5F0" w:rsidR="00BD7266" w:rsidRPr="00584D49" w:rsidRDefault="00BD7266" w:rsidP="00B25080">
            <w:pPr>
              <w:spacing w:after="60"/>
              <w:ind w:left="567" w:hanging="567"/>
              <w:rPr>
                <w:i/>
                <w:iCs/>
                <w:szCs w:val="22"/>
              </w:rPr>
            </w:pPr>
            <w:r w:rsidRPr="00BD7266">
              <w:rPr>
                <w:i/>
                <w:iCs/>
                <w:szCs w:val="22"/>
              </w:rPr>
              <w:t>Jádro tablety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7FC697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640D4883" w14:textId="77777777" w:rsidTr="004C0197">
        <w:tc>
          <w:tcPr>
            <w:tcW w:w="4643" w:type="dxa"/>
            <w:shd w:val="clear" w:color="auto" w:fill="auto"/>
          </w:tcPr>
          <w:p w14:paraId="109E7B38" w14:textId="57D6C19A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  <w:proofErr w:type="spellStart"/>
            <w:r w:rsidRPr="00BD7266">
              <w:rPr>
                <w:szCs w:val="22"/>
              </w:rPr>
              <w:t>Pov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AE9BD3B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5B026EE9" w14:textId="77777777" w:rsidTr="004C0197">
        <w:tc>
          <w:tcPr>
            <w:tcW w:w="4643" w:type="dxa"/>
            <w:shd w:val="clear" w:color="auto" w:fill="auto"/>
          </w:tcPr>
          <w:p w14:paraId="6CA3BFC0" w14:textId="354B15BD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  <w:r w:rsidRPr="00BD7266">
              <w:rPr>
                <w:szCs w:val="22"/>
              </w:rPr>
              <w:t xml:space="preserve">Mikrokrystalická </w:t>
            </w:r>
            <w:proofErr w:type="spellStart"/>
            <w:r w:rsidRPr="00BD7266">
              <w:rPr>
                <w:szCs w:val="22"/>
              </w:rPr>
              <w:t>celulosa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10013BF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06A1D47B" w14:textId="77777777" w:rsidTr="004C0197">
        <w:tc>
          <w:tcPr>
            <w:tcW w:w="4643" w:type="dxa"/>
            <w:shd w:val="clear" w:color="auto" w:fill="auto"/>
          </w:tcPr>
          <w:p w14:paraId="0765C966" w14:textId="3456AEC1" w:rsidR="00BD7266" w:rsidRPr="00584D49" w:rsidRDefault="00BD7266" w:rsidP="004C0197">
            <w:pPr>
              <w:spacing w:after="60"/>
              <w:ind w:left="567" w:hanging="567"/>
              <w:rPr>
                <w:b/>
                <w:bCs/>
                <w:iCs/>
                <w:szCs w:val="22"/>
              </w:rPr>
            </w:pPr>
            <w:r w:rsidRPr="00BD7266">
              <w:rPr>
                <w:szCs w:val="22"/>
              </w:rPr>
              <w:t xml:space="preserve">Sodná sůl </w:t>
            </w:r>
            <w:proofErr w:type="spellStart"/>
            <w:r w:rsidRPr="00BD7266">
              <w:rPr>
                <w:szCs w:val="22"/>
              </w:rPr>
              <w:t>kroskarmel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6EBFEFB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6F42AC2E" w14:textId="77777777" w:rsidTr="004C0197">
        <w:tc>
          <w:tcPr>
            <w:tcW w:w="4643" w:type="dxa"/>
            <w:shd w:val="clear" w:color="auto" w:fill="auto"/>
          </w:tcPr>
          <w:p w14:paraId="09611860" w14:textId="45357815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  <w:proofErr w:type="spellStart"/>
            <w:r w:rsidRPr="00BD7266">
              <w:rPr>
                <w:szCs w:val="22"/>
              </w:rPr>
              <w:t>Monohydrát</w:t>
            </w:r>
            <w:proofErr w:type="spellEnd"/>
            <w:r w:rsidRPr="00BD7266">
              <w:rPr>
                <w:szCs w:val="22"/>
              </w:rPr>
              <w:t xml:space="preserve"> </w:t>
            </w:r>
            <w:proofErr w:type="spellStart"/>
            <w:r w:rsidRPr="00BD7266">
              <w:rPr>
                <w:szCs w:val="22"/>
              </w:rPr>
              <w:t>lakt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6CF0DC5C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21F99804" w14:textId="77777777" w:rsidTr="004C0197">
        <w:tc>
          <w:tcPr>
            <w:tcW w:w="4643" w:type="dxa"/>
            <w:shd w:val="clear" w:color="auto" w:fill="auto"/>
          </w:tcPr>
          <w:p w14:paraId="6BD45D2A" w14:textId="4D0CECF1" w:rsidR="00BD7266" w:rsidRPr="00584D49" w:rsidRDefault="00BD7266" w:rsidP="00B25080">
            <w:pPr>
              <w:spacing w:after="60"/>
              <w:rPr>
                <w:iCs/>
                <w:szCs w:val="22"/>
              </w:rPr>
            </w:pPr>
            <w:r w:rsidRPr="00BD7266">
              <w:rPr>
                <w:szCs w:val="22"/>
              </w:rPr>
              <w:t>Hydrát koloidního oxidu křemičité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D070938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57259BF6" w14:textId="77777777" w:rsidTr="004C0197">
        <w:tc>
          <w:tcPr>
            <w:tcW w:w="4643" w:type="dxa"/>
            <w:shd w:val="clear" w:color="auto" w:fill="auto"/>
          </w:tcPr>
          <w:p w14:paraId="7F498FCA" w14:textId="287F45A1" w:rsidR="00BD7266" w:rsidRPr="00584D49" w:rsidRDefault="00BD7266" w:rsidP="00B25080">
            <w:pPr>
              <w:spacing w:after="60"/>
              <w:rPr>
                <w:iCs/>
                <w:szCs w:val="22"/>
              </w:rPr>
            </w:pPr>
            <w:r w:rsidRPr="00BD7266">
              <w:rPr>
                <w:szCs w:val="22"/>
              </w:rPr>
              <w:t>Magnesium-</w:t>
            </w:r>
            <w:proofErr w:type="spellStart"/>
            <w:r w:rsidRPr="00BD7266">
              <w:rPr>
                <w:szCs w:val="22"/>
              </w:rPr>
              <w:t>stear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441E3D61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7F0702F9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1185" w14:textId="68620ECF" w:rsidR="00BD7266" w:rsidRPr="00584D49" w:rsidRDefault="00BD7266" w:rsidP="004C0197">
            <w:pPr>
              <w:spacing w:after="60"/>
              <w:rPr>
                <w:i/>
                <w:iCs/>
                <w:szCs w:val="22"/>
              </w:rPr>
            </w:pPr>
            <w:r w:rsidRPr="00BD7266">
              <w:rPr>
                <w:i/>
                <w:iCs/>
                <w:szCs w:val="22"/>
              </w:rPr>
              <w:t>Potahová vrstva</w:t>
            </w:r>
            <w:r w:rsidRPr="00584D49">
              <w:rPr>
                <w:i/>
                <w:iCs/>
                <w:szCs w:val="22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FD66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53E3F6D0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1141" w14:textId="0AC25499" w:rsidR="00BD7266" w:rsidRPr="00584D49" w:rsidRDefault="00BD7266" w:rsidP="004C0197">
            <w:pPr>
              <w:spacing w:after="60"/>
              <w:rPr>
                <w:szCs w:val="22"/>
              </w:rPr>
            </w:pPr>
            <w:proofErr w:type="spellStart"/>
            <w:r w:rsidRPr="00BD7266">
              <w:t>Hypromelosa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BBC2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4721C699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74A2" w14:textId="061077F7" w:rsidR="00BD7266" w:rsidRPr="00584D49" w:rsidRDefault="00BD7266" w:rsidP="004C0197">
            <w:pPr>
              <w:spacing w:after="60"/>
              <w:rPr>
                <w:szCs w:val="22"/>
              </w:rPr>
            </w:pPr>
            <w:proofErr w:type="spellStart"/>
            <w:r w:rsidRPr="00BD7266">
              <w:t>Monohydrát</w:t>
            </w:r>
            <w:proofErr w:type="spellEnd"/>
            <w:r w:rsidRPr="00BD7266">
              <w:t xml:space="preserve"> </w:t>
            </w:r>
            <w:proofErr w:type="spellStart"/>
            <w:r w:rsidRPr="00BD7266">
              <w:t>laktosy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5A58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6F19BBEA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B33F" w14:textId="4E75FAF2" w:rsidR="00BD7266" w:rsidRPr="00584D49" w:rsidRDefault="00523FDF" w:rsidP="004C0197">
            <w:pPr>
              <w:spacing w:after="60"/>
              <w:rPr>
                <w:szCs w:val="22"/>
              </w:rPr>
            </w:pPr>
            <w:r>
              <w:t>Oxid titaničitý (E171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65A8" w14:textId="2792E7AF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  <w:r w:rsidRPr="00BD7266">
              <w:rPr>
                <w:szCs w:val="22"/>
              </w:rPr>
              <w:t>0,186 mg</w:t>
            </w:r>
          </w:p>
        </w:tc>
      </w:tr>
      <w:tr w:rsidR="00BD7266" w:rsidRPr="00584D49" w14:paraId="4C39F5E8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F0B3" w14:textId="77777777" w:rsidR="00BD7266" w:rsidRPr="00584D49" w:rsidRDefault="00BD7266" w:rsidP="004C0197">
            <w:pPr>
              <w:spacing w:after="60"/>
              <w:rPr>
                <w:szCs w:val="22"/>
              </w:rPr>
            </w:pPr>
            <w:proofErr w:type="spellStart"/>
            <w:r w:rsidRPr="00584D49">
              <w:t>Macrogol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E40F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1BF6B55E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92AE" w14:textId="19D19EC8" w:rsidR="00BD7266" w:rsidRPr="00584D49" w:rsidRDefault="00BD7266" w:rsidP="00B25080">
            <w:pPr>
              <w:spacing w:after="60"/>
              <w:rPr>
                <w:szCs w:val="22"/>
              </w:rPr>
            </w:pPr>
            <w:r w:rsidRPr="00BD7266">
              <w:rPr>
                <w:szCs w:val="22"/>
              </w:rPr>
              <w:t>Vanilin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0F66" w14:textId="77777777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</w:p>
        </w:tc>
      </w:tr>
      <w:tr w:rsidR="00BD7266" w:rsidRPr="00584D49" w14:paraId="26521021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8D9F" w14:textId="3768C39B" w:rsidR="00BD7266" w:rsidRPr="00584D49" w:rsidRDefault="00BD7266" w:rsidP="004C0197">
            <w:pPr>
              <w:spacing w:after="60"/>
              <w:rPr>
                <w:szCs w:val="22"/>
              </w:rPr>
            </w:pPr>
            <w:r w:rsidRPr="00BD7266">
              <w:rPr>
                <w:szCs w:val="22"/>
              </w:rPr>
              <w:t>Chinolinová žluť (E104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E8A1" w14:textId="1052CCB2" w:rsidR="00BD7266" w:rsidRPr="00584D49" w:rsidRDefault="00BD7266" w:rsidP="004C0197">
            <w:pPr>
              <w:spacing w:after="60"/>
              <w:rPr>
                <w:iCs/>
                <w:szCs w:val="22"/>
              </w:rPr>
            </w:pPr>
            <w:r w:rsidRPr="00BD7266">
              <w:rPr>
                <w:szCs w:val="22"/>
              </w:rPr>
              <w:t>0,023 mg</w:t>
            </w:r>
          </w:p>
        </w:tc>
      </w:tr>
      <w:tr w:rsidR="00BD7266" w:rsidRPr="00584D49" w14:paraId="531C3F63" w14:textId="77777777" w:rsidTr="004C019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78D6" w14:textId="3205A00F" w:rsidR="00BD7266" w:rsidRPr="00584D49" w:rsidRDefault="00BD7266" w:rsidP="004C0197">
            <w:pPr>
              <w:spacing w:after="60"/>
              <w:rPr>
                <w:szCs w:val="22"/>
              </w:rPr>
            </w:pPr>
            <w:r w:rsidRPr="00BD7266">
              <w:rPr>
                <w:szCs w:val="22"/>
              </w:rPr>
              <w:t>Oranžová žluť SY (E110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8216" w14:textId="35FAC96E" w:rsidR="00BD7266" w:rsidRPr="00584D49" w:rsidRDefault="00B25080" w:rsidP="004C0197">
            <w:pPr>
              <w:spacing w:after="60"/>
              <w:rPr>
                <w:iCs/>
                <w:szCs w:val="22"/>
              </w:rPr>
            </w:pPr>
            <w:r w:rsidRPr="00B25080">
              <w:rPr>
                <w:szCs w:val="22"/>
              </w:rPr>
              <w:t>0,004 mg</w:t>
            </w:r>
          </w:p>
        </w:tc>
      </w:tr>
    </w:tbl>
    <w:p w14:paraId="71CB989B" w14:textId="77777777" w:rsidR="005F01C5" w:rsidRDefault="005F01C5" w:rsidP="00502548">
      <w:pPr>
        <w:tabs>
          <w:tab w:val="clear" w:pos="567"/>
        </w:tabs>
        <w:spacing w:line="240" w:lineRule="auto"/>
        <w:rPr>
          <w:szCs w:val="22"/>
        </w:rPr>
      </w:pPr>
    </w:p>
    <w:p w14:paraId="40933C2F" w14:textId="12A3ECA1" w:rsidR="00F45C77" w:rsidRDefault="00F45C77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61870659"/>
    </w:p>
    <w:p w14:paraId="259FE91A" w14:textId="0F622F03" w:rsidR="00F45C77" w:rsidRPr="005E730A" w:rsidRDefault="009E68CF" w:rsidP="00A9226B">
      <w:pPr>
        <w:tabs>
          <w:tab w:val="clear" w:pos="567"/>
        </w:tabs>
        <w:spacing w:line="240" w:lineRule="auto"/>
        <w:rPr>
          <w:szCs w:val="22"/>
        </w:rPr>
      </w:pPr>
      <w:r>
        <w:t>Kulaté a vypouklé žluté potahované tablety s </w:t>
      </w:r>
      <w:r w:rsidR="00727DE2">
        <w:t xml:space="preserve">dělící </w:t>
      </w:r>
      <w:r>
        <w:t>rýhou na jedné straně.</w:t>
      </w:r>
    </w:p>
    <w:p w14:paraId="4DEB9C57" w14:textId="2CA9AE50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r>
        <w:t>Tablety lze dělit na poloviny.</w:t>
      </w:r>
    </w:p>
    <w:bookmarkEnd w:id="1"/>
    <w:p w14:paraId="6D6C0151" w14:textId="77777777" w:rsidR="009E68CF" w:rsidRDefault="009E68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AA878F" w14:textId="77777777" w:rsidR="00A34EE1" w:rsidRPr="00474C50" w:rsidRDefault="00A3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FE1BC" w14:textId="39A19606" w:rsidR="00C114FF" w:rsidRPr="00474C50" w:rsidRDefault="00AC1116" w:rsidP="00EF13C9">
      <w:pPr>
        <w:keepNext/>
        <w:spacing w:line="240" w:lineRule="auto"/>
        <w:rPr>
          <w:b/>
          <w:szCs w:val="22"/>
        </w:rPr>
      </w:pPr>
      <w:r>
        <w:rPr>
          <w:b/>
        </w:rPr>
        <w:t>3</w:t>
      </w:r>
      <w:r w:rsidR="00C114FF">
        <w:rPr>
          <w:b/>
        </w:rPr>
        <w:t>.</w:t>
      </w:r>
      <w:r w:rsidR="00C114FF">
        <w:rPr>
          <w:b/>
        </w:rPr>
        <w:tab/>
        <w:t xml:space="preserve">KLINICKÉ </w:t>
      </w:r>
      <w:r w:rsidR="00330D99" w:rsidRPr="00330D99">
        <w:rPr>
          <w:b/>
        </w:rPr>
        <w:t>INFORMACE</w:t>
      </w:r>
    </w:p>
    <w:p w14:paraId="7C93D6C4" w14:textId="77777777" w:rsidR="00C114FF" w:rsidRPr="00474C50" w:rsidRDefault="00C114FF" w:rsidP="00CE0657">
      <w:pPr>
        <w:pStyle w:val="Bezmezer"/>
      </w:pPr>
    </w:p>
    <w:p w14:paraId="4EA30594" w14:textId="6ED5BB3C" w:rsidR="00C114FF" w:rsidRPr="00474C50" w:rsidRDefault="00AC1116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</w:t>
      </w:r>
      <w:r w:rsidR="00C114FF">
        <w:rPr>
          <w:b/>
        </w:rPr>
        <w:t>.1</w:t>
      </w:r>
      <w:r w:rsidR="00C114FF">
        <w:rPr>
          <w:b/>
        </w:rPr>
        <w:tab/>
        <w:t>Cílov</w:t>
      </w:r>
      <w:r w:rsidR="00330D99">
        <w:rPr>
          <w:b/>
        </w:rPr>
        <w:t>é</w:t>
      </w:r>
      <w:r w:rsidR="00C114FF">
        <w:rPr>
          <w:b/>
        </w:rPr>
        <w:t xml:space="preserve"> druh</w:t>
      </w:r>
      <w:r w:rsidR="00330D99">
        <w:rPr>
          <w:b/>
        </w:rPr>
        <w:t>y</w:t>
      </w:r>
      <w:r w:rsidR="00C114FF">
        <w:rPr>
          <w:b/>
        </w:rPr>
        <w:t xml:space="preserve"> zvířat</w:t>
      </w:r>
    </w:p>
    <w:p w14:paraId="5F19D9A7" w14:textId="77777777" w:rsidR="00C114FF" w:rsidRDefault="00C114FF" w:rsidP="00CE0657">
      <w:pPr>
        <w:pStyle w:val="Bezmezer"/>
      </w:pPr>
    </w:p>
    <w:p w14:paraId="01616929" w14:textId="3D981C79" w:rsidR="00F45C77" w:rsidRDefault="009E68C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očky </w:t>
      </w:r>
      <w:r w:rsidR="00EE16D7">
        <w:t xml:space="preserve">s hmotností </w:t>
      </w:r>
      <w:r w:rsidR="00C66A58" w:rsidRPr="00081C62">
        <w:t>alespoň</w:t>
      </w:r>
      <w:r w:rsidR="00C66A58">
        <w:t xml:space="preserve"> </w:t>
      </w:r>
      <w:r>
        <w:t>0,5 kg</w:t>
      </w:r>
      <w:r w:rsidR="00AC1116">
        <w:t>.</w:t>
      </w:r>
    </w:p>
    <w:p w14:paraId="02D0F7EB" w14:textId="77777777" w:rsidR="005E36B4" w:rsidRPr="00474C50" w:rsidRDefault="005E36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BFC22B" w14:textId="0C3543D2" w:rsidR="00C114FF" w:rsidRPr="00474C50" w:rsidRDefault="008E2266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2</w:t>
      </w:r>
      <w:r w:rsidR="00C114FF">
        <w:rPr>
          <w:b/>
        </w:rPr>
        <w:tab/>
      </w:r>
      <w:r w:rsidR="00330D99" w:rsidRPr="00330D99">
        <w:rPr>
          <w:b/>
        </w:rPr>
        <w:t>Indikace pro použití pro každý cílový druh zvířat</w:t>
      </w:r>
    </w:p>
    <w:p w14:paraId="4088D80B" w14:textId="77777777" w:rsidR="00C114FF" w:rsidRDefault="00C114FF" w:rsidP="00CE0657">
      <w:pPr>
        <w:pStyle w:val="Bezmezer"/>
      </w:pPr>
    </w:p>
    <w:p w14:paraId="2A418414" w14:textId="374FA8CA" w:rsidR="00F45C77" w:rsidRPr="00F45C77" w:rsidRDefault="00AF5FC1" w:rsidP="00F45C77">
      <w:pPr>
        <w:tabs>
          <w:tab w:val="clear" w:pos="567"/>
        </w:tabs>
        <w:spacing w:line="240" w:lineRule="auto"/>
        <w:rPr>
          <w:szCs w:val="22"/>
        </w:rPr>
      </w:pPr>
      <w:bookmarkStart w:id="2" w:name="_Hlk101534329"/>
      <w:r>
        <w:t xml:space="preserve">Léčba smíšených infekcí </w:t>
      </w:r>
      <w:r w:rsidR="0072301B">
        <w:rPr>
          <w:szCs w:val="22"/>
        </w:rPr>
        <w:t xml:space="preserve">vývojovými stadii </w:t>
      </w:r>
      <w:r>
        <w:t xml:space="preserve">a </w:t>
      </w:r>
      <w:r w:rsidR="0072301B">
        <w:rPr>
          <w:szCs w:val="22"/>
        </w:rPr>
        <w:t xml:space="preserve">dospělci </w:t>
      </w:r>
      <w:r>
        <w:t xml:space="preserve">tasemnic </w:t>
      </w:r>
      <w:r w:rsidR="0072301B" w:rsidRPr="00592FF4">
        <w:rPr>
          <w:b/>
        </w:rPr>
        <w:t>a</w:t>
      </w:r>
      <w:r>
        <w:t xml:space="preserve"> hlístic</w:t>
      </w:r>
      <w:r w:rsidR="0072301B">
        <w:t xml:space="preserve"> </w:t>
      </w:r>
      <w:r>
        <w:t>následujících druhů:</w:t>
      </w:r>
    </w:p>
    <w:bookmarkEnd w:id="2"/>
    <w:p w14:paraId="2E74CA5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5182FB44" w14:textId="77777777" w:rsidR="00F45C77" w:rsidRPr="00F45C77" w:rsidRDefault="00F45C77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t>- Tasemnice:</w:t>
      </w:r>
    </w:p>
    <w:p w14:paraId="28EE381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55EBBDA0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lastRenderedPageBreak/>
        <w:t>Taen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4FD67E16" w14:textId="6BC55B49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Echinococc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locularis</w:t>
      </w:r>
      <w:proofErr w:type="spellEnd"/>
    </w:p>
    <w:p w14:paraId="64E83A2A" w14:textId="77777777" w:rsidR="00F45C77" w:rsidRPr="00F413CC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3C0C5777" w14:textId="77777777" w:rsidR="00F45C77" w:rsidRPr="00F45C77" w:rsidRDefault="00F45C77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t>- Hlístice:</w:t>
      </w:r>
    </w:p>
    <w:p w14:paraId="408453E3" w14:textId="1FE5A4F0" w:rsidR="00F45C77" w:rsidRPr="009E68CF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baeforme</w:t>
      </w:r>
      <w:proofErr w:type="spellEnd"/>
    </w:p>
    <w:p w14:paraId="2F92F545" w14:textId="2BEC866B" w:rsidR="00F45C77" w:rsidRPr="009E68CF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o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ti</w:t>
      </w:r>
      <w:proofErr w:type="spellEnd"/>
    </w:p>
    <w:p w14:paraId="4BAB4BCF" w14:textId="77777777" w:rsidR="00F45C77" w:rsidRPr="00F413CC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404CF1D3" w14:textId="4919F63E" w:rsidR="00E86CEE" w:rsidRPr="00145C3F" w:rsidRDefault="009E68CF" w:rsidP="00F45C77">
      <w:pPr>
        <w:tabs>
          <w:tab w:val="clear" w:pos="567"/>
        </w:tabs>
        <w:spacing w:line="240" w:lineRule="auto"/>
        <w:rPr>
          <w:szCs w:val="22"/>
        </w:rPr>
      </w:pPr>
      <w:r>
        <w:t xml:space="preserve">Prevence </w:t>
      </w:r>
      <w:bookmarkStart w:id="3" w:name="_Hlk101534393"/>
      <w:r w:rsidR="0072301B">
        <w:t xml:space="preserve">onemocnění </w:t>
      </w:r>
      <w:bookmarkEnd w:id="3"/>
      <w:proofErr w:type="spellStart"/>
      <w:r>
        <w:t>dirofilarióz</w:t>
      </w:r>
      <w:r w:rsidR="00825620">
        <w:t>ou</w:t>
      </w:r>
      <w:proofErr w:type="spellEnd"/>
      <w:r>
        <w:t xml:space="preserve"> (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>), pokud je indikována souběžná léčba proti tasemnicím.</w:t>
      </w:r>
    </w:p>
    <w:p w14:paraId="62E5F348" w14:textId="77777777" w:rsidR="00E86CEE" w:rsidRPr="00145C3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B303E0" w14:textId="1B2B3F32" w:rsidR="00C114FF" w:rsidRPr="00474C50" w:rsidRDefault="009A644B" w:rsidP="00F413C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3</w:t>
      </w:r>
      <w:r w:rsidR="00C114FF">
        <w:rPr>
          <w:b/>
        </w:rPr>
        <w:tab/>
      </w:r>
      <w:r w:rsidR="00330D99">
        <w:rPr>
          <w:b/>
        </w:rPr>
        <w:t>Kontraindikace</w:t>
      </w:r>
    </w:p>
    <w:p w14:paraId="30A85F60" w14:textId="77777777" w:rsidR="00C114FF" w:rsidRDefault="00C114FF" w:rsidP="00F413CC">
      <w:pPr>
        <w:pStyle w:val="Bezmezer"/>
        <w:keepNext/>
      </w:pPr>
    </w:p>
    <w:p w14:paraId="26838C05" w14:textId="554948F4" w:rsidR="00C114FF" w:rsidRDefault="00F45C77" w:rsidP="00F413CC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Nepoužívat u koček mladších 6 týdnů a/nebo </w:t>
      </w:r>
      <w:bookmarkStart w:id="4" w:name="_Hlk101534427"/>
      <w:r w:rsidR="0072301B">
        <w:t xml:space="preserve">o hmotnosti nižší </w:t>
      </w:r>
      <w:bookmarkEnd w:id="4"/>
      <w:r>
        <w:t>než 0,5 kg.</w:t>
      </w:r>
    </w:p>
    <w:p w14:paraId="66BAE16C" w14:textId="15F3F03A" w:rsidR="009E68CF" w:rsidRDefault="0072774A" w:rsidP="00F45C77">
      <w:pPr>
        <w:tabs>
          <w:tab w:val="clear" w:pos="567"/>
        </w:tabs>
        <w:spacing w:line="240" w:lineRule="auto"/>
      </w:pPr>
      <w:r>
        <w:t>Nepoužívat v případ</w:t>
      </w:r>
      <w:r w:rsidR="004F4FFB">
        <w:t>ech</w:t>
      </w:r>
      <w:r>
        <w:t xml:space="preserve"> přecitlivělosti na </w:t>
      </w:r>
      <w:r w:rsidR="007558F7">
        <w:t>léčiv</w:t>
      </w:r>
      <w:r w:rsidR="004F4FFB">
        <w:t>é</w:t>
      </w:r>
      <w:r w:rsidR="007558F7">
        <w:t xml:space="preserve"> </w:t>
      </w:r>
      <w:r>
        <w:t>látk</w:t>
      </w:r>
      <w:r w:rsidR="004F4FFB">
        <w:t>y</w:t>
      </w:r>
      <w:r>
        <w:t xml:space="preserve"> nebo</w:t>
      </w:r>
      <w:r w:rsidR="004F4FFB">
        <w:t xml:space="preserve"> na</w:t>
      </w:r>
      <w:r>
        <w:t xml:space="preserve"> </w:t>
      </w:r>
      <w:bookmarkStart w:id="5" w:name="_Hlk101534650"/>
      <w:r w:rsidR="008466EF">
        <w:t>některou z</w:t>
      </w:r>
      <w:r>
        <w:t xml:space="preserve"> </w:t>
      </w:r>
      <w:r w:rsidR="008466EF">
        <w:t>pomocných</w:t>
      </w:r>
      <w:r>
        <w:t xml:space="preserve"> </w:t>
      </w:r>
      <w:r w:rsidR="008466EF">
        <w:t>látek</w:t>
      </w:r>
      <w:r>
        <w:t>.</w:t>
      </w:r>
    </w:p>
    <w:bookmarkEnd w:id="5"/>
    <w:p w14:paraId="6151D5BE" w14:textId="77777777" w:rsidR="0072774A" w:rsidRPr="00474C50" w:rsidRDefault="0072774A" w:rsidP="00F45C77">
      <w:pPr>
        <w:tabs>
          <w:tab w:val="clear" w:pos="567"/>
        </w:tabs>
        <w:spacing w:line="240" w:lineRule="auto"/>
        <w:rPr>
          <w:szCs w:val="22"/>
        </w:rPr>
      </w:pPr>
    </w:p>
    <w:p w14:paraId="1F9F5E6E" w14:textId="03DE0BE1" w:rsidR="00C114FF" w:rsidRPr="00474C50" w:rsidRDefault="00D267AD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</w:t>
      </w:r>
      <w:r w:rsidR="00C114FF">
        <w:rPr>
          <w:b/>
        </w:rPr>
        <w:t>.4</w:t>
      </w:r>
      <w:r w:rsidR="00C114FF">
        <w:rPr>
          <w:b/>
        </w:rPr>
        <w:tab/>
        <w:t>Zvláštní upozornění</w:t>
      </w:r>
    </w:p>
    <w:p w14:paraId="3FF667CB" w14:textId="77777777" w:rsidR="00C114FF" w:rsidRPr="00474C50" w:rsidRDefault="00C114FF" w:rsidP="00CE0657">
      <w:pPr>
        <w:pStyle w:val="Bezmezer"/>
      </w:pPr>
    </w:p>
    <w:p w14:paraId="09FE78CB" w14:textId="07208B0B" w:rsidR="009E68CF" w:rsidRDefault="00982BE6" w:rsidP="009E68CF">
      <w:pPr>
        <w:tabs>
          <w:tab w:val="clear" w:pos="567"/>
        </w:tabs>
        <w:spacing w:line="240" w:lineRule="auto"/>
      </w:pPr>
      <w:bookmarkStart w:id="6" w:name="_Hlk101535297"/>
      <w:r>
        <w:rPr>
          <w:szCs w:val="22"/>
        </w:rPr>
        <w:t xml:space="preserve">Za účelem vypracování účinného odčervovacího programu </w:t>
      </w:r>
      <w:bookmarkEnd w:id="6"/>
      <w:r w:rsidR="009E68CF">
        <w:t>je třeba vzít v úvahu místní epidemiologické informace a riziko expozice kočky.</w:t>
      </w:r>
    </w:p>
    <w:p w14:paraId="026CCC56" w14:textId="290CC838" w:rsidR="009E68CF" w:rsidRDefault="009E68CF" w:rsidP="009E68CF">
      <w:pPr>
        <w:tabs>
          <w:tab w:val="clear" w:pos="567"/>
        </w:tabs>
        <w:spacing w:line="240" w:lineRule="auto"/>
      </w:pPr>
      <w:bookmarkStart w:id="7" w:name="_Hlk102553246"/>
      <w:r>
        <w:t xml:space="preserve">Doporučuje se </w:t>
      </w:r>
      <w:r w:rsidR="00434930">
        <w:rPr>
          <w:szCs w:val="22"/>
        </w:rPr>
        <w:t>léčit</w:t>
      </w:r>
      <w:r w:rsidR="00D36B68">
        <w:rPr>
          <w:szCs w:val="22"/>
        </w:rPr>
        <w:t xml:space="preserve"> </w:t>
      </w:r>
      <w:r>
        <w:t>všechna zvířata žijící ve stejné domácnosti současně.</w:t>
      </w:r>
    </w:p>
    <w:bookmarkEnd w:id="7"/>
    <w:p w14:paraId="22E7BAF2" w14:textId="787A6EDB" w:rsidR="009E68CF" w:rsidRDefault="00D36B68" w:rsidP="009E68CF">
      <w:pPr>
        <w:tabs>
          <w:tab w:val="clear" w:pos="567"/>
        </w:tabs>
        <w:spacing w:line="240" w:lineRule="auto"/>
      </w:pPr>
      <w:r>
        <w:rPr>
          <w:szCs w:val="22"/>
        </w:rPr>
        <w:t>Pokud je</w:t>
      </w:r>
      <w:r w:rsidDel="00D36B68">
        <w:t xml:space="preserve"> </w:t>
      </w:r>
      <w:r w:rsidR="009E68CF">
        <w:t xml:space="preserve">potvrzena infekce tasemnicí </w:t>
      </w:r>
      <w:r w:rsidR="009E68CF">
        <w:rPr>
          <w:i/>
        </w:rPr>
        <w:t xml:space="preserve">D. </w:t>
      </w:r>
      <w:proofErr w:type="spellStart"/>
      <w:r w:rsidR="009E68CF">
        <w:rPr>
          <w:i/>
        </w:rPr>
        <w:t>caninum</w:t>
      </w:r>
      <w:proofErr w:type="spellEnd"/>
      <w:r w:rsidR="009E68CF">
        <w:t>, měla by být s veterinárním lékařem projednána souběžná léčba proti mezihostitelům</w:t>
      </w:r>
      <w:r w:rsidR="00641ED0">
        <w:t>,</w:t>
      </w:r>
      <w:r w:rsidR="009E68CF">
        <w:t xml:space="preserve"> jako jsou blechy a vši, aby se zabránilo opětovné infekci.</w:t>
      </w:r>
    </w:p>
    <w:p w14:paraId="0CC99CF4" w14:textId="63F18101" w:rsidR="00B20F57" w:rsidRPr="00D27774" w:rsidRDefault="00D36B68" w:rsidP="00081C62">
      <w:pPr>
        <w:jc w:val="both"/>
      </w:pPr>
      <w:bookmarkStart w:id="8" w:name="_Hlk101535397"/>
      <w:bookmarkStart w:id="9" w:name="_Hlk61336792"/>
      <w:r>
        <w:rPr>
          <w:szCs w:val="22"/>
        </w:rPr>
        <w:t>Rezistence parazitů vůči jakékoli skupině anthelmintik se může vyvinout po častém, opakovaném použití anthelmintika příslušné skupiny.</w:t>
      </w:r>
      <w:r w:rsidR="00434930">
        <w:rPr>
          <w:szCs w:val="22"/>
        </w:rPr>
        <w:t xml:space="preserve"> </w:t>
      </w:r>
      <w:bookmarkEnd w:id="8"/>
      <w:r w:rsidR="00B20F57">
        <w:t xml:space="preserve">Zbytečné použití </w:t>
      </w:r>
      <w:proofErr w:type="spellStart"/>
      <w:r w:rsidR="00B20F57">
        <w:t>antiparazitik</w:t>
      </w:r>
      <w:proofErr w:type="spellEnd"/>
      <w:r w:rsidR="00B20F57">
        <w:t xml:space="preserve"> nebo použití odchylné od </w:t>
      </w:r>
      <w:bookmarkStart w:id="10" w:name="_Hlk101535415"/>
      <w:r>
        <w:t xml:space="preserve">pokynů </w:t>
      </w:r>
      <w:bookmarkEnd w:id="10"/>
      <w:r w:rsidR="00B20F57">
        <w:t xml:space="preserve">může zvýšit selekční tlak na rezistenci a vést ke snížení účinnosti. </w:t>
      </w:r>
    </w:p>
    <w:bookmarkEnd w:id="9"/>
    <w:p w14:paraId="32C3FC48" w14:textId="77777777" w:rsid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23B2298E" w14:textId="0BFBC9A3" w:rsidR="00C114FF" w:rsidRPr="00474C50" w:rsidRDefault="00D267AD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5</w:t>
      </w:r>
      <w:r w:rsidR="00C114FF">
        <w:rPr>
          <w:b/>
        </w:rPr>
        <w:tab/>
        <w:t>Zvláštní opatření pro použití</w:t>
      </w:r>
    </w:p>
    <w:p w14:paraId="04F0E66F" w14:textId="77777777" w:rsidR="00C114FF" w:rsidRPr="00474C50" w:rsidRDefault="00C114FF" w:rsidP="00FF10C1">
      <w:pPr>
        <w:pStyle w:val="Bezmezer"/>
      </w:pPr>
    </w:p>
    <w:p w14:paraId="28C4EC7E" w14:textId="20A3BB02" w:rsidR="00C114FF" w:rsidRPr="003A2F14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 xml:space="preserve">Zvláštní opatření pro </w:t>
      </w:r>
      <w:r w:rsidR="00753ACA">
        <w:rPr>
          <w:u w:val="single"/>
        </w:rPr>
        <w:t xml:space="preserve">bezpečné </w:t>
      </w:r>
      <w:r>
        <w:rPr>
          <w:u w:val="single"/>
        </w:rPr>
        <w:t xml:space="preserve">použití u </w:t>
      </w:r>
      <w:r w:rsidR="00D267AD" w:rsidRPr="00D267AD">
        <w:rPr>
          <w:u w:val="single"/>
        </w:rPr>
        <w:t xml:space="preserve">cílových druhů </w:t>
      </w:r>
      <w:r>
        <w:rPr>
          <w:u w:val="single"/>
        </w:rPr>
        <w:t>zvířat</w:t>
      </w:r>
      <w:r w:rsidR="00AF7A0C">
        <w:rPr>
          <w:u w:val="single"/>
        </w:rPr>
        <w:t>:</w:t>
      </w:r>
    </w:p>
    <w:p w14:paraId="085E5257" w14:textId="5D0EEF0D" w:rsidR="009E68CF" w:rsidRPr="000E5843" w:rsidRDefault="009E68CF" w:rsidP="009E68CF">
      <w:pPr>
        <w:tabs>
          <w:tab w:val="clear" w:pos="567"/>
        </w:tabs>
        <w:spacing w:line="240" w:lineRule="auto"/>
        <w:rPr>
          <w:szCs w:val="22"/>
        </w:rPr>
      </w:pPr>
      <w:r>
        <w:t xml:space="preserve">Nebyly provedeny žádné studie s těžce oslabenými kočkami nebo jedinci se závažným poškozením funkce ledvin nebo jater. </w:t>
      </w:r>
      <w:r w:rsidR="00F23C46">
        <w:t>Veterinární léčivý přípravek</w:t>
      </w:r>
      <w:r w:rsidR="00F23C46" w:rsidDel="00F23C46">
        <w:t xml:space="preserve"> </w:t>
      </w:r>
      <w:r>
        <w:t>se pro taková zvířata nedoporučuje</w:t>
      </w:r>
      <w:r w:rsidR="005428C0">
        <w:t>,</w:t>
      </w:r>
      <w:r>
        <w:t xml:space="preserve"> nebo pouze </w:t>
      </w:r>
      <w:r w:rsidR="00E037C1">
        <w:t>po zvážení terapeutického prospěchu</w:t>
      </w:r>
      <w:r>
        <w:t xml:space="preserve"> a rizik</w:t>
      </w:r>
      <w:r w:rsidR="00E037C1">
        <w:t>a</w:t>
      </w:r>
      <w:r>
        <w:t xml:space="preserve"> </w:t>
      </w:r>
      <w:r w:rsidR="00E037C1">
        <w:t>přísluš</w:t>
      </w:r>
      <w:r>
        <w:t>ným veterinárním lékařem.</w:t>
      </w:r>
    </w:p>
    <w:p w14:paraId="30CBFF89" w14:textId="77777777" w:rsidR="00F45C77" w:rsidRPr="00474C50" w:rsidRDefault="00F45C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383E2" w14:textId="20F5BB36" w:rsidR="00C114FF" w:rsidRPr="00474C50" w:rsidRDefault="00753ACA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592FF4">
        <w:rPr>
          <w:u w:val="single"/>
        </w:rPr>
        <w:t>Zvláštní opatření pro osobu, která podává veterinární léčivý přípravek zvířatům</w:t>
      </w:r>
      <w:r w:rsidR="00AF7A0C">
        <w:rPr>
          <w:u w:val="single"/>
        </w:rPr>
        <w:t>:</w:t>
      </w:r>
    </w:p>
    <w:p w14:paraId="329B3FA4" w14:textId="77777777" w:rsidR="00EA5C28" w:rsidRPr="00EA5C28" w:rsidRDefault="00EA5C28" w:rsidP="00081C62">
      <w:pPr>
        <w:tabs>
          <w:tab w:val="left" w:pos="306"/>
        </w:tabs>
        <w:suppressAutoHyphens/>
        <w:jc w:val="both"/>
      </w:pPr>
      <w:bookmarkStart w:id="11" w:name="_Hlk90377636"/>
      <w:bookmarkStart w:id="12" w:name="_Hlk55211008"/>
      <w:bookmarkStart w:id="13" w:name="_Hlk61868767"/>
      <w:r>
        <w:t xml:space="preserve">Tento veterinární léčivý přípravek může být při požití škodlivý, zejména pro děti. </w:t>
      </w:r>
    </w:p>
    <w:p w14:paraId="08E532D3" w14:textId="1AC4BAA6" w:rsidR="00EA5C28" w:rsidRPr="00EA5C28" w:rsidRDefault="00EA5C28" w:rsidP="00081C62">
      <w:pPr>
        <w:tabs>
          <w:tab w:val="left" w:pos="306"/>
        </w:tabs>
        <w:suppressAutoHyphens/>
        <w:jc w:val="both"/>
      </w:pPr>
      <w:r>
        <w:t xml:space="preserve">Zabraňte náhodnému požití. </w:t>
      </w:r>
    </w:p>
    <w:p w14:paraId="5D550A76" w14:textId="0E1BD944" w:rsidR="00EA5C28" w:rsidRPr="00EA5C28" w:rsidRDefault="00EA5C28" w:rsidP="00081C62">
      <w:pPr>
        <w:tabs>
          <w:tab w:val="clear" w:pos="567"/>
        </w:tabs>
        <w:spacing w:line="240" w:lineRule="auto"/>
        <w:jc w:val="both"/>
      </w:pPr>
      <w:r>
        <w:t>Všechny ne</w:t>
      </w:r>
      <w:r w:rsidR="001973F3">
        <w:t>použité</w:t>
      </w:r>
      <w:r>
        <w:t xml:space="preserve"> části tablet zlikvid</w:t>
      </w:r>
      <w:r w:rsidR="001973F3">
        <w:t>ujte</w:t>
      </w:r>
      <w:r>
        <w:t xml:space="preserve"> nebo vr</w:t>
      </w:r>
      <w:r w:rsidR="001973F3">
        <w:t>aťte</w:t>
      </w:r>
      <w:r>
        <w:t xml:space="preserve"> do otevřeného blistru, vložt</w:t>
      </w:r>
      <w:r w:rsidR="001973F3">
        <w:t>e</w:t>
      </w:r>
      <w:r>
        <w:t xml:space="preserve"> zpět do vnějšího obalu a použ</w:t>
      </w:r>
      <w:r w:rsidR="001973F3">
        <w:t>ijte</w:t>
      </w:r>
      <w:r>
        <w:t xml:space="preserve"> při dalším podání. </w:t>
      </w:r>
      <w:r w:rsidR="00F23C46">
        <w:t>Veterinární léčivý přípravek</w:t>
      </w:r>
      <w:r w:rsidR="00F23C46" w:rsidDel="00F23C46">
        <w:t xml:space="preserve"> </w:t>
      </w:r>
      <w:r>
        <w:t>uchováv</w:t>
      </w:r>
      <w:r w:rsidR="001973F3">
        <w:t>ejte</w:t>
      </w:r>
      <w:r>
        <w:t xml:space="preserve"> na bezpečném místě.</w:t>
      </w:r>
    </w:p>
    <w:bookmarkEnd w:id="11"/>
    <w:p w14:paraId="3DDC8403" w14:textId="70D22C23" w:rsidR="001208CF" w:rsidRDefault="00F45C77" w:rsidP="00081C6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řípadě náhodného požití </w:t>
      </w:r>
      <w:r w:rsidR="001973F3">
        <w:t>ihned</w:t>
      </w:r>
      <w:r>
        <w:t xml:space="preserve"> vyhledejte lékařskou pomoc a ukažte příbalový leták nebo etiketu praktickému lékaři.</w:t>
      </w:r>
    </w:p>
    <w:p w14:paraId="191EF005" w14:textId="77777777" w:rsidR="00A41269" w:rsidRPr="00F45C77" w:rsidRDefault="00A41269" w:rsidP="00081C6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4" w:name="_Hlk55211330"/>
      <w:bookmarkEnd w:id="12"/>
      <w:r>
        <w:t>Po použití si umyjte ruce.</w:t>
      </w:r>
    </w:p>
    <w:bookmarkEnd w:id="13"/>
    <w:p w14:paraId="02B69489" w14:textId="77777777" w:rsidR="00477598" w:rsidRDefault="00477598" w:rsidP="00F45C77">
      <w:pPr>
        <w:tabs>
          <w:tab w:val="clear" w:pos="567"/>
        </w:tabs>
        <w:spacing w:line="240" w:lineRule="auto"/>
        <w:rPr>
          <w:szCs w:val="22"/>
        </w:rPr>
      </w:pPr>
    </w:p>
    <w:p w14:paraId="52F0B4CB" w14:textId="001A0ECE" w:rsidR="00F45C77" w:rsidRDefault="00477598" w:rsidP="00F45C77">
      <w:pPr>
        <w:tabs>
          <w:tab w:val="clear" w:pos="567"/>
        </w:tabs>
        <w:spacing w:line="240" w:lineRule="auto"/>
        <w:rPr>
          <w:szCs w:val="22"/>
        </w:rPr>
      </w:pPr>
      <w:r w:rsidRPr="00592FF4">
        <w:rPr>
          <w:szCs w:val="22"/>
          <w:u w:val="single"/>
        </w:rPr>
        <w:t>Zvláštní opatření pro ochranu životního prostředí</w:t>
      </w:r>
      <w:r>
        <w:rPr>
          <w:szCs w:val="22"/>
        </w:rPr>
        <w:t>:</w:t>
      </w:r>
    </w:p>
    <w:p w14:paraId="194FA9AE" w14:textId="54E25017" w:rsidR="00477598" w:rsidRDefault="00477598" w:rsidP="00F45C7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316CF8E1" w14:textId="77777777" w:rsidR="00477598" w:rsidRPr="000B7284" w:rsidRDefault="00477598" w:rsidP="00F45C77">
      <w:pPr>
        <w:tabs>
          <w:tab w:val="clear" w:pos="567"/>
        </w:tabs>
        <w:spacing w:line="240" w:lineRule="auto"/>
        <w:rPr>
          <w:szCs w:val="22"/>
        </w:rPr>
      </w:pPr>
    </w:p>
    <w:p w14:paraId="0E5FC14C" w14:textId="0927656A" w:rsidR="004D2288" w:rsidRPr="000B7284" w:rsidRDefault="004D2288" w:rsidP="004B11E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Další opatření</w:t>
      </w:r>
      <w:r w:rsidR="00477598">
        <w:rPr>
          <w:u w:val="single"/>
        </w:rPr>
        <w:t>:</w:t>
      </w:r>
    </w:p>
    <w:p w14:paraId="02BCFF25" w14:textId="6451743B" w:rsidR="004D2288" w:rsidRDefault="004D2288" w:rsidP="00081C6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Echinokokóza představuje nebezpečí pro člověka. Vzhledem k tomu, že echinokokóza </w:t>
      </w:r>
      <w:r w:rsidR="001973F3">
        <w:t xml:space="preserve">je onemocnění </w:t>
      </w:r>
      <w:r>
        <w:t>podléh</w:t>
      </w:r>
      <w:r w:rsidR="001973F3">
        <w:t xml:space="preserve">ající hlášení </w:t>
      </w:r>
      <w:r>
        <w:t>Světové organizac</w:t>
      </w:r>
      <w:r w:rsidR="001973F3">
        <w:t>i</w:t>
      </w:r>
      <w:r>
        <w:t xml:space="preserve"> pro zdraví zvířat (</w:t>
      </w:r>
      <w:r w:rsidR="00AB57A2">
        <w:t>WOAH</w:t>
      </w:r>
      <w:r>
        <w:t xml:space="preserve">), </w:t>
      </w:r>
      <w:r w:rsidR="001973F3">
        <w:t xml:space="preserve">konkrétní pokyny pro ošetřování a následný postup a pokyny na ochranu zvířat </w:t>
      </w:r>
      <w:r>
        <w:t xml:space="preserve">je třeba získat od </w:t>
      </w:r>
      <w:r w:rsidR="001973F3">
        <w:t>kompetentního úřadu</w:t>
      </w:r>
      <w:r>
        <w:t>.</w:t>
      </w:r>
    </w:p>
    <w:bookmarkEnd w:id="14"/>
    <w:p w14:paraId="2197EE4C" w14:textId="77777777" w:rsidR="004D2288" w:rsidRPr="00474C50" w:rsidRDefault="004D2288" w:rsidP="00F45C77">
      <w:pPr>
        <w:tabs>
          <w:tab w:val="clear" w:pos="567"/>
        </w:tabs>
        <w:spacing w:line="240" w:lineRule="auto"/>
        <w:rPr>
          <w:szCs w:val="22"/>
        </w:rPr>
      </w:pPr>
    </w:p>
    <w:p w14:paraId="698051F0" w14:textId="63EBF4D7" w:rsidR="00C114FF" w:rsidRPr="00474C50" w:rsidRDefault="00875E5B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185B50">
        <w:rPr>
          <w:b/>
        </w:rPr>
        <w:t>.6</w:t>
      </w:r>
      <w:r w:rsidR="00185B50">
        <w:rPr>
          <w:b/>
        </w:rPr>
        <w:tab/>
        <w:t>Nežádoucí účinky</w:t>
      </w:r>
    </w:p>
    <w:p w14:paraId="7AD4582C" w14:textId="77777777" w:rsidR="00C114FF" w:rsidRPr="00474C50" w:rsidRDefault="00C114FF" w:rsidP="00FF10C1">
      <w:pPr>
        <w:pStyle w:val="Bezmezer"/>
      </w:pPr>
    </w:p>
    <w:p w14:paraId="07049989" w14:textId="6402F39F" w:rsidR="00B5455A" w:rsidRPr="00584D49" w:rsidRDefault="00B5455A" w:rsidP="00B5455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</w:t>
      </w:r>
      <w:r w:rsidRPr="00584D49">
        <w:rPr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5455A" w:rsidRPr="00584D49" w14:paraId="500AE6A2" w14:textId="77777777" w:rsidTr="004C0197">
        <w:tc>
          <w:tcPr>
            <w:tcW w:w="1957" w:type="pct"/>
          </w:tcPr>
          <w:p w14:paraId="0076B2C1" w14:textId="77777777" w:rsidR="00B5455A" w:rsidRPr="00592FF4" w:rsidRDefault="00B5455A" w:rsidP="00B545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2FF4">
              <w:rPr>
                <w:rFonts w:ascii="Times New Roman" w:hAnsi="Times New Roman" w:cs="Times New Roman"/>
                <w:sz w:val="22"/>
                <w:szCs w:val="22"/>
              </w:rPr>
              <w:t xml:space="preserve">Velmi vzácné </w:t>
            </w:r>
          </w:p>
          <w:p w14:paraId="74114BD5" w14:textId="77143E4A" w:rsidR="00B5455A" w:rsidRPr="005D5E7F" w:rsidRDefault="00B5455A" w:rsidP="00592FF4">
            <w:pPr>
              <w:pStyle w:val="Default"/>
              <w:rPr>
                <w:szCs w:val="22"/>
              </w:rPr>
            </w:pPr>
            <w:proofErr w:type="gramStart"/>
            <w:r w:rsidRPr="00592FF4">
              <w:rPr>
                <w:rFonts w:ascii="Times New Roman" w:hAnsi="Times New Roman" w:cs="Times New Roman"/>
                <w:sz w:val="22"/>
                <w:szCs w:val="22"/>
              </w:rPr>
              <w:t>(&lt; 1</w:t>
            </w:r>
            <w:proofErr w:type="gramEnd"/>
            <w:r w:rsidRPr="00592FF4">
              <w:rPr>
                <w:rFonts w:ascii="Times New Roman" w:hAnsi="Times New Roman" w:cs="Times New Roman"/>
                <w:sz w:val="22"/>
                <w:szCs w:val="22"/>
              </w:rPr>
              <w:t xml:space="preserve">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569713A7" w14:textId="4C817701" w:rsidR="00B5455A" w:rsidRPr="00B356DA" w:rsidRDefault="00B5455A" w:rsidP="004C0197">
            <w:pPr>
              <w:spacing w:after="60" w:line="240" w:lineRule="auto"/>
              <w:rPr>
                <w:iCs/>
                <w:szCs w:val="22"/>
              </w:rPr>
            </w:pPr>
            <w:r w:rsidRPr="00B356DA">
              <w:t>Reakce přecitlivělosti</w:t>
            </w:r>
            <w:r w:rsidRPr="00B356DA">
              <w:rPr>
                <w:iCs/>
                <w:szCs w:val="22"/>
              </w:rPr>
              <w:t xml:space="preserve"> </w:t>
            </w:r>
            <w:r w:rsidRPr="00B356DA">
              <w:rPr>
                <w:iCs/>
                <w:szCs w:val="22"/>
                <w:vertAlign w:val="superscript"/>
              </w:rPr>
              <w:t>1</w:t>
            </w:r>
            <w:r w:rsidRPr="00B356DA">
              <w:rPr>
                <w:iCs/>
                <w:szCs w:val="22"/>
              </w:rPr>
              <w:t>;</w:t>
            </w:r>
          </w:p>
          <w:p w14:paraId="7CD9CF72" w14:textId="6E1CD962" w:rsidR="00B5455A" w:rsidRPr="00B356DA" w:rsidRDefault="00B5455A" w:rsidP="004C0197">
            <w:pPr>
              <w:spacing w:after="60" w:line="240" w:lineRule="auto"/>
              <w:rPr>
                <w:iCs/>
                <w:szCs w:val="22"/>
              </w:rPr>
            </w:pPr>
            <w:r w:rsidRPr="00B356DA">
              <w:t>systémové příznaky (např. letargie)</w:t>
            </w:r>
            <w:r w:rsidRPr="00B356DA">
              <w:rPr>
                <w:iCs/>
                <w:szCs w:val="22"/>
                <w:vertAlign w:val="superscript"/>
              </w:rPr>
              <w:t>1</w:t>
            </w:r>
            <w:r w:rsidRPr="00B356DA">
              <w:rPr>
                <w:iCs/>
                <w:szCs w:val="22"/>
              </w:rPr>
              <w:t>;</w:t>
            </w:r>
          </w:p>
          <w:p w14:paraId="4AF84A31" w14:textId="602AFA50" w:rsidR="00B5455A" w:rsidRPr="00B356DA" w:rsidRDefault="00B5455A" w:rsidP="004C0197">
            <w:pPr>
              <w:spacing w:after="60" w:line="240" w:lineRule="auto"/>
              <w:rPr>
                <w:iCs/>
                <w:szCs w:val="22"/>
              </w:rPr>
            </w:pPr>
            <w:r w:rsidRPr="00B356DA">
              <w:lastRenderedPageBreak/>
              <w:t>neurologické příznaky (např. ataxie a svalový třes)</w:t>
            </w:r>
            <w:r w:rsidRPr="00B356DA">
              <w:rPr>
                <w:iCs/>
                <w:szCs w:val="22"/>
                <w:vertAlign w:val="superscript"/>
              </w:rPr>
              <w:t>1</w:t>
            </w:r>
            <w:r w:rsidRPr="00B356DA">
              <w:rPr>
                <w:iCs/>
                <w:szCs w:val="22"/>
              </w:rPr>
              <w:t>;</w:t>
            </w:r>
          </w:p>
          <w:p w14:paraId="3243045B" w14:textId="674360D4" w:rsidR="00B5455A" w:rsidRPr="00B356DA" w:rsidRDefault="00B5455A" w:rsidP="00503E9F">
            <w:pPr>
              <w:spacing w:after="60" w:line="240" w:lineRule="auto"/>
              <w:rPr>
                <w:iCs/>
                <w:szCs w:val="22"/>
              </w:rPr>
            </w:pPr>
            <w:r w:rsidRPr="00B356DA">
              <w:t>gastrointestinální příznaky (např. zvracení a průjem)</w:t>
            </w:r>
            <w:r w:rsidRPr="00B356DA">
              <w:rPr>
                <w:iCs/>
                <w:szCs w:val="22"/>
                <w:vertAlign w:val="superscript"/>
              </w:rPr>
              <w:t>1</w:t>
            </w:r>
            <w:r w:rsidRPr="00B356DA">
              <w:rPr>
                <w:iCs/>
                <w:szCs w:val="22"/>
              </w:rPr>
              <w:t>.</w:t>
            </w:r>
          </w:p>
        </w:tc>
      </w:tr>
    </w:tbl>
    <w:p w14:paraId="4D3EAAF2" w14:textId="4C024703" w:rsidR="00B5455A" w:rsidRPr="00584D49" w:rsidRDefault="00B5455A" w:rsidP="00B5455A">
      <w:r w:rsidRPr="00584D49">
        <w:rPr>
          <w:vertAlign w:val="superscript"/>
        </w:rPr>
        <w:lastRenderedPageBreak/>
        <w:t>1</w:t>
      </w:r>
      <w:r w:rsidRPr="00584D49">
        <w:t xml:space="preserve"> </w:t>
      </w:r>
      <w:r w:rsidR="007019C6">
        <w:t>Z</w:t>
      </w:r>
      <w:r w:rsidR="007019C6" w:rsidRPr="007019C6">
        <w:t>ejména u mladých koček</w:t>
      </w:r>
      <w:r w:rsidRPr="00584D49">
        <w:t>.</w:t>
      </w:r>
    </w:p>
    <w:p w14:paraId="24F03E03" w14:textId="77777777" w:rsidR="00B5455A" w:rsidRDefault="00B5455A" w:rsidP="00895A2F">
      <w:pPr>
        <w:tabs>
          <w:tab w:val="clear" w:pos="567"/>
        </w:tabs>
        <w:spacing w:line="240" w:lineRule="auto"/>
      </w:pPr>
    </w:p>
    <w:p w14:paraId="3F4802B3" w14:textId="0414C22A" w:rsidR="007019C6" w:rsidRDefault="007019C6" w:rsidP="00895A2F">
      <w:pPr>
        <w:tabs>
          <w:tab w:val="clear" w:pos="567"/>
        </w:tabs>
        <w:spacing w:line="240" w:lineRule="auto"/>
      </w:pPr>
      <w:r w:rsidRPr="007019C6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</w:t>
      </w:r>
      <w:r>
        <w:t>i</w:t>
      </w:r>
      <w:r w:rsidRPr="007019C6">
        <w:t xml:space="preserve">, </w:t>
      </w:r>
      <w:r w:rsidR="00F07CAD" w:rsidRPr="00F07CAD">
        <w:t>nebo jeho místnímu zástupci</w:t>
      </w:r>
      <w:r w:rsidR="00F07CAD">
        <w:t xml:space="preserve"> </w:t>
      </w:r>
      <w:r w:rsidRPr="007019C6">
        <w:t>nebo příslušnému vnitrostátnímu orgánu prostřednictvím národního systému hlášení. Podrobné kontaktní údaje naleznete v příbalové informac</w:t>
      </w:r>
      <w:r w:rsidR="00753ACA">
        <w:t>i</w:t>
      </w:r>
      <w:r w:rsidRPr="007019C6">
        <w:t>.</w:t>
      </w:r>
    </w:p>
    <w:p w14:paraId="2F87C7B1" w14:textId="77777777" w:rsidR="00B5455A" w:rsidRDefault="00B5455A" w:rsidP="00895A2F">
      <w:pPr>
        <w:tabs>
          <w:tab w:val="clear" w:pos="567"/>
        </w:tabs>
        <w:spacing w:line="240" w:lineRule="auto"/>
      </w:pPr>
    </w:p>
    <w:p w14:paraId="605106A0" w14:textId="30EA6166" w:rsidR="00C114FF" w:rsidRPr="00474C50" w:rsidRDefault="00D072A3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7</w:t>
      </w:r>
      <w:r w:rsidR="00C114FF">
        <w:rPr>
          <w:b/>
        </w:rPr>
        <w:tab/>
        <w:t>Použití v průběhu březosti, laktace nebo snášky</w:t>
      </w:r>
    </w:p>
    <w:p w14:paraId="1F780C4E" w14:textId="77777777" w:rsidR="00C114FF" w:rsidRDefault="00C114FF" w:rsidP="00FF10C1">
      <w:pPr>
        <w:pStyle w:val="Bezmezer"/>
      </w:pPr>
    </w:p>
    <w:p w14:paraId="7A8E9D7A" w14:textId="7490A392" w:rsidR="007E6201" w:rsidRDefault="007E6201" w:rsidP="00FF10C1">
      <w:pPr>
        <w:pStyle w:val="Bezmezer"/>
      </w:pPr>
      <w:r w:rsidRPr="00592FF4">
        <w:rPr>
          <w:u w:val="single"/>
        </w:rPr>
        <w:t>Březost a laktace</w:t>
      </w:r>
      <w:r w:rsidRPr="007E6201">
        <w:t>:</w:t>
      </w:r>
    </w:p>
    <w:p w14:paraId="4C3C4AA1" w14:textId="71C3499C" w:rsidR="007E6201" w:rsidRPr="00474C50" w:rsidRDefault="00622938" w:rsidP="00FF10C1">
      <w:pPr>
        <w:pStyle w:val="Bezmezer"/>
      </w:pPr>
      <w:r>
        <w:t>Lze použít během březosti a laktace.</w:t>
      </w:r>
    </w:p>
    <w:p w14:paraId="246A1954" w14:textId="77777777" w:rsidR="00622938" w:rsidRDefault="00622938" w:rsidP="00A9226B">
      <w:pPr>
        <w:tabs>
          <w:tab w:val="clear" w:pos="567"/>
        </w:tabs>
        <w:spacing w:line="240" w:lineRule="auto"/>
      </w:pPr>
    </w:p>
    <w:p w14:paraId="615E1689" w14:textId="77777777" w:rsidR="00622938" w:rsidRDefault="00622938" w:rsidP="00A9226B">
      <w:pPr>
        <w:tabs>
          <w:tab w:val="clear" w:pos="567"/>
        </w:tabs>
        <w:spacing w:line="240" w:lineRule="auto"/>
      </w:pPr>
      <w:r w:rsidRPr="00592FF4">
        <w:rPr>
          <w:u w:val="single"/>
        </w:rPr>
        <w:t>Plodnost</w:t>
      </w:r>
      <w:r>
        <w:t>:</w:t>
      </w:r>
    </w:p>
    <w:p w14:paraId="3FECBCA5" w14:textId="6BEBE9D8" w:rsidR="00622938" w:rsidRDefault="00622938" w:rsidP="00A9226B">
      <w:pPr>
        <w:tabs>
          <w:tab w:val="clear" w:pos="567"/>
        </w:tabs>
        <w:spacing w:line="240" w:lineRule="auto"/>
      </w:pPr>
      <w:r>
        <w:t xml:space="preserve">Lze </w:t>
      </w:r>
      <w:r w:rsidRPr="00622938">
        <w:t>použít u plemenných zvířat</w:t>
      </w:r>
      <w:r w:rsidR="00AC401C">
        <w:t>.</w:t>
      </w:r>
    </w:p>
    <w:p w14:paraId="5767ADFA" w14:textId="1EFB1B2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A3AF8" w14:textId="61C81AFB" w:rsidR="00C114FF" w:rsidRPr="00474C50" w:rsidRDefault="00A926A6" w:rsidP="00F413C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8</w:t>
      </w:r>
      <w:r w:rsidR="00C114FF">
        <w:rPr>
          <w:b/>
        </w:rPr>
        <w:tab/>
        <w:t>Interakce s</w:t>
      </w:r>
      <w:r>
        <w:rPr>
          <w:b/>
        </w:rPr>
        <w:t> </w:t>
      </w:r>
      <w:r w:rsidRPr="00A926A6">
        <w:rPr>
          <w:b/>
        </w:rPr>
        <w:t>jinými</w:t>
      </w:r>
      <w:r>
        <w:rPr>
          <w:b/>
        </w:rPr>
        <w:t xml:space="preserve"> </w:t>
      </w:r>
      <w:r w:rsidR="00C114FF">
        <w:rPr>
          <w:b/>
        </w:rPr>
        <w:t xml:space="preserve">léčivými přípravky a </w:t>
      </w:r>
      <w:r w:rsidRPr="00A926A6">
        <w:rPr>
          <w:b/>
        </w:rPr>
        <w:t>další</w:t>
      </w:r>
      <w:r>
        <w:rPr>
          <w:b/>
        </w:rPr>
        <w:t xml:space="preserve"> </w:t>
      </w:r>
      <w:r w:rsidR="00C114FF">
        <w:rPr>
          <w:b/>
        </w:rPr>
        <w:t>formy interakce</w:t>
      </w:r>
    </w:p>
    <w:p w14:paraId="35050C31" w14:textId="77777777" w:rsidR="00C114FF" w:rsidRPr="00474C50" w:rsidRDefault="00C114FF" w:rsidP="00F413CC">
      <w:pPr>
        <w:pStyle w:val="Bezmezer"/>
        <w:keepNext/>
      </w:pPr>
    </w:p>
    <w:p w14:paraId="5261D9B5" w14:textId="10250C6A" w:rsidR="009E68CF" w:rsidRDefault="00E83257" w:rsidP="00A9226B">
      <w:pPr>
        <w:tabs>
          <w:tab w:val="clear" w:pos="567"/>
        </w:tabs>
        <w:spacing w:line="240" w:lineRule="auto"/>
        <w:rPr>
          <w:szCs w:val="22"/>
        </w:rPr>
      </w:pPr>
      <w:bookmarkStart w:id="15" w:name="_Hlk102553403"/>
      <w:bookmarkStart w:id="16" w:name="_Hlk49332208"/>
      <w:r>
        <w:t xml:space="preserve">Souběžné </w:t>
      </w:r>
      <w:r w:rsidR="00F73661">
        <w:t>po</w:t>
      </w:r>
      <w:r w:rsidR="00A06BF0">
        <w:t>už</w:t>
      </w:r>
      <w:r w:rsidR="000960EC">
        <w:t>it</w:t>
      </w:r>
      <w:r w:rsidR="00A06BF0">
        <w:t xml:space="preserve">í </w:t>
      </w:r>
      <w:r w:rsidR="00AB6641">
        <w:t xml:space="preserve">veterinárního léčivého přípravku </w:t>
      </w:r>
      <w:r w:rsidR="00A06BF0">
        <w:t xml:space="preserve">se </w:t>
      </w:r>
      <w:proofErr w:type="spellStart"/>
      <w:r w:rsidR="00A06BF0">
        <w:t>selamektinem</w:t>
      </w:r>
      <w:proofErr w:type="spellEnd"/>
      <w:r w:rsidR="00A06BF0">
        <w:t xml:space="preserve"> je dobře snášeno. </w:t>
      </w:r>
      <w:bookmarkEnd w:id="15"/>
      <w:r w:rsidR="00A06BF0">
        <w:t xml:space="preserve">Při </w:t>
      </w:r>
      <w:bookmarkStart w:id="17" w:name="_Hlk101535698"/>
      <w:r w:rsidR="00434930">
        <w:t xml:space="preserve">podání </w:t>
      </w:r>
      <w:bookmarkEnd w:id="17"/>
      <w:r w:rsidR="00A06BF0">
        <w:t xml:space="preserve">doporučené dávky </w:t>
      </w:r>
      <w:proofErr w:type="spellStart"/>
      <w:r w:rsidR="00A06BF0">
        <w:t>makrocyklického</w:t>
      </w:r>
      <w:proofErr w:type="spellEnd"/>
      <w:r w:rsidR="00A06BF0">
        <w:t xml:space="preserve"> laktonu </w:t>
      </w:r>
      <w:proofErr w:type="spellStart"/>
      <w:r w:rsidR="00A06BF0">
        <w:t>selamektinu</w:t>
      </w:r>
      <w:proofErr w:type="spellEnd"/>
      <w:r w:rsidR="00A06BF0">
        <w:t xml:space="preserve"> během léčby </w:t>
      </w:r>
      <w:r w:rsidR="00AB6641">
        <w:t xml:space="preserve">veterinárním léčivým přípravkem </w:t>
      </w:r>
      <w:r w:rsidR="00A06BF0">
        <w:t>v doporučené dávce nebyly pozorovány žádné interakce.</w:t>
      </w:r>
    </w:p>
    <w:p w14:paraId="0EE9DDBB" w14:textId="3156D7AC" w:rsidR="009E68CF" w:rsidRPr="000E5843" w:rsidRDefault="009E68CF" w:rsidP="009E68CF">
      <w:pPr>
        <w:autoSpaceDE w:val="0"/>
        <w:autoSpaceDN w:val="0"/>
        <w:rPr>
          <w:szCs w:val="22"/>
        </w:rPr>
      </w:pPr>
      <w:bookmarkStart w:id="18" w:name="_Hlk101535748"/>
      <w:r>
        <w:t xml:space="preserve">Ačkoli se to nedoporučuje, souběžné </w:t>
      </w:r>
      <w:r w:rsidR="00F70CAD">
        <w:t xml:space="preserve">jednorázové </w:t>
      </w:r>
      <w:r>
        <w:t xml:space="preserve">podání </w:t>
      </w:r>
      <w:r w:rsidR="00AB6641">
        <w:t xml:space="preserve">veterinárního léčivého přípravku </w:t>
      </w:r>
      <w:r w:rsidR="00F70CAD">
        <w:rPr>
          <w:szCs w:val="22"/>
          <w:lang w:bidi="as-IN"/>
        </w:rPr>
        <w:t>s</w:t>
      </w:r>
      <w:r w:rsidR="00E10CB9">
        <w:rPr>
          <w:szCs w:val="22"/>
          <w:lang w:bidi="as-IN"/>
        </w:rPr>
        <w:t xml:space="preserve"> veterinárním léčivým </w:t>
      </w:r>
      <w:r w:rsidR="00F70CAD">
        <w:rPr>
          <w:szCs w:val="22"/>
          <w:lang w:bidi="as-IN"/>
        </w:rPr>
        <w:t xml:space="preserve">přípravkem ve formě roztoku k nakapání na kůži (spot-on) </w:t>
      </w:r>
      <w:r>
        <w:t>obsahující</w:t>
      </w:r>
      <w:r w:rsidR="00F70CAD">
        <w:t>m</w:t>
      </w:r>
      <w:r>
        <w:t xml:space="preserve"> </w:t>
      </w:r>
      <w:proofErr w:type="spellStart"/>
      <w:r>
        <w:t>moxidektin</w:t>
      </w:r>
      <w:proofErr w:type="spellEnd"/>
      <w:r>
        <w:t xml:space="preserve"> a </w:t>
      </w:r>
      <w:proofErr w:type="spellStart"/>
      <w:r>
        <w:t>imidakloprid</w:t>
      </w:r>
      <w:proofErr w:type="spellEnd"/>
      <w:r>
        <w:t xml:space="preserve"> v</w:t>
      </w:r>
      <w:r w:rsidR="00F70CAD">
        <w:t> </w:t>
      </w:r>
      <w:r>
        <w:t>doporučen</w:t>
      </w:r>
      <w:r w:rsidR="00F70CAD">
        <w:t xml:space="preserve">ém </w:t>
      </w:r>
      <w:r>
        <w:t>dávk</w:t>
      </w:r>
      <w:r w:rsidR="00F70CAD">
        <w:t>ování</w:t>
      </w:r>
      <w:r>
        <w:t xml:space="preserve"> bylo v jedné laboratorní studii u 10 koťat dobře snášeno. </w:t>
      </w:r>
    </w:p>
    <w:p w14:paraId="6949AD7B" w14:textId="6B9CADD5" w:rsidR="00C62F1F" w:rsidRDefault="009E68CF" w:rsidP="00C62F1F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  <w:lang w:bidi="as-IN"/>
        </w:rPr>
      </w:pPr>
      <w:bookmarkStart w:id="19" w:name="_Hlk101535772"/>
      <w:bookmarkEnd w:id="18"/>
      <w:r>
        <w:t>Bezpečnost a účinnost souběžného podání nebyla v terénních studiích zkoumána.</w:t>
      </w:r>
      <w:r>
        <w:rPr>
          <w:rFonts w:ascii="Segoe UI" w:hAnsi="Segoe UI"/>
        </w:rPr>
        <w:t xml:space="preserve"> </w:t>
      </w:r>
      <w:bookmarkStart w:id="20" w:name="_Hlk102553419"/>
      <w:r w:rsidR="00C62F1F">
        <w:rPr>
          <w:szCs w:val="22"/>
          <w:lang w:bidi="as-IN"/>
        </w:rPr>
        <w:t>Při sou</w:t>
      </w:r>
      <w:r w:rsidR="003A550F">
        <w:rPr>
          <w:szCs w:val="22"/>
          <w:lang w:bidi="as-IN"/>
        </w:rPr>
        <w:t>běž</w:t>
      </w:r>
      <w:r w:rsidR="00C62F1F">
        <w:rPr>
          <w:szCs w:val="22"/>
          <w:lang w:bidi="as-IN"/>
        </w:rPr>
        <w:t xml:space="preserve">ném podání tohoto </w:t>
      </w:r>
      <w:r w:rsidR="00AB6641">
        <w:t xml:space="preserve">veterinárního léčivého přípravku </w:t>
      </w:r>
      <w:r w:rsidR="00C62F1F">
        <w:rPr>
          <w:szCs w:val="22"/>
          <w:lang w:bidi="as-IN"/>
        </w:rPr>
        <w:t xml:space="preserve">s jinými </w:t>
      </w:r>
      <w:proofErr w:type="spellStart"/>
      <w:r w:rsidR="00C62F1F">
        <w:rPr>
          <w:szCs w:val="22"/>
          <w:lang w:bidi="as-IN"/>
        </w:rPr>
        <w:t>makrocyklickými</w:t>
      </w:r>
      <w:proofErr w:type="spellEnd"/>
      <w:r w:rsidR="00C62F1F">
        <w:rPr>
          <w:szCs w:val="22"/>
          <w:lang w:bidi="as-IN"/>
        </w:rPr>
        <w:t xml:space="preserve"> laktony je nutné dbát zvláštní opatrnosti, protože nejsou dostupné další studie</w:t>
      </w:r>
      <w:bookmarkEnd w:id="20"/>
      <w:r w:rsidR="00C62F1F">
        <w:rPr>
          <w:szCs w:val="22"/>
          <w:lang w:bidi="as-IN"/>
        </w:rPr>
        <w:t>.</w:t>
      </w:r>
      <w:r>
        <w:t xml:space="preserve"> Rovněž nebyly provedeny žádné takové studie </w:t>
      </w:r>
      <w:r w:rsidR="00C62F1F">
        <w:rPr>
          <w:szCs w:val="22"/>
          <w:lang w:bidi="as-IN"/>
        </w:rPr>
        <w:t xml:space="preserve">u chovných zvířat. </w:t>
      </w:r>
    </w:p>
    <w:bookmarkEnd w:id="16"/>
    <w:bookmarkEnd w:id="19"/>
    <w:p w14:paraId="1BFA2265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3A399" w14:textId="19FFE7B2" w:rsidR="00C114FF" w:rsidRPr="00474C50" w:rsidRDefault="00A926A6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9</w:t>
      </w:r>
      <w:r w:rsidR="00C114FF">
        <w:rPr>
          <w:b/>
        </w:rPr>
        <w:tab/>
      </w:r>
      <w:r w:rsidR="000F5E04" w:rsidRPr="000F5E04">
        <w:rPr>
          <w:b/>
        </w:rPr>
        <w:t>Cesty podání a dávkování</w:t>
      </w:r>
    </w:p>
    <w:p w14:paraId="2467DB5B" w14:textId="77777777" w:rsidR="00145D34" w:rsidRPr="00474C50" w:rsidRDefault="00145D34" w:rsidP="00334F45">
      <w:pPr>
        <w:pStyle w:val="Bezmezer"/>
      </w:pPr>
    </w:p>
    <w:p w14:paraId="6A58A59B" w14:textId="5FFFAE0F" w:rsidR="00320C72" w:rsidRDefault="0021713E" w:rsidP="00A06BF0">
      <w:pPr>
        <w:tabs>
          <w:tab w:val="clear" w:pos="567"/>
        </w:tabs>
        <w:spacing w:line="240" w:lineRule="auto"/>
        <w:rPr>
          <w:szCs w:val="22"/>
        </w:rPr>
      </w:pPr>
      <w:r>
        <w:t>Perorální podání.</w:t>
      </w:r>
    </w:p>
    <w:p w14:paraId="6C537895" w14:textId="56F5D334" w:rsidR="000F5E04" w:rsidRDefault="000F5E04" w:rsidP="00A06BF0">
      <w:pPr>
        <w:tabs>
          <w:tab w:val="clear" w:pos="567"/>
        </w:tabs>
        <w:spacing w:line="240" w:lineRule="auto"/>
      </w:pPr>
      <w:r>
        <w:t>P</w:t>
      </w:r>
      <w:r w:rsidRPr="000F5E04">
        <w:t>ro zajištění správného dávkování je třeba co nejpřesněji stanovit živou hmotnost</w:t>
      </w:r>
      <w:r w:rsidR="00970AD0">
        <w:t>.</w:t>
      </w:r>
    </w:p>
    <w:p w14:paraId="5945E6C9" w14:textId="77777777" w:rsidR="000F5E04" w:rsidRDefault="000F5E04" w:rsidP="00A06BF0">
      <w:pPr>
        <w:tabs>
          <w:tab w:val="clear" w:pos="567"/>
        </w:tabs>
        <w:spacing w:line="240" w:lineRule="auto"/>
      </w:pPr>
    </w:p>
    <w:p w14:paraId="1DB02685" w14:textId="026AA67E" w:rsidR="00C62F1F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Minimální doporučená dávka: 2 mg </w:t>
      </w:r>
      <w:proofErr w:type="spellStart"/>
      <w:r>
        <w:t>milbemycinoximu</w:t>
      </w:r>
      <w:proofErr w:type="spellEnd"/>
      <w:r>
        <w:t xml:space="preserve"> a 5 mg </w:t>
      </w:r>
      <w:proofErr w:type="spellStart"/>
      <w:r>
        <w:t>prazikvantelu</w:t>
      </w:r>
      <w:proofErr w:type="spellEnd"/>
      <w:r w:rsidR="00383377">
        <w:t>/</w:t>
      </w:r>
      <w:r>
        <w:t xml:space="preserve">kg </w:t>
      </w:r>
      <w:bookmarkStart w:id="21" w:name="_Hlk101534965"/>
      <w:r w:rsidR="00C62F1F">
        <w:rPr>
          <w:szCs w:val="22"/>
        </w:rPr>
        <w:t>živé hmotnosti jednorázově</w:t>
      </w:r>
      <w:r w:rsidR="00C62F1F">
        <w:t xml:space="preserve">. </w:t>
      </w:r>
    </w:p>
    <w:p w14:paraId="4BB27485" w14:textId="5081EF3D" w:rsidR="00A846BF" w:rsidRDefault="007542F0" w:rsidP="00A846BF">
      <w:pPr>
        <w:tabs>
          <w:tab w:val="left" w:pos="0"/>
        </w:tabs>
        <w:jc w:val="both"/>
        <w:rPr>
          <w:szCs w:val="22"/>
        </w:rPr>
      </w:pPr>
      <w:bookmarkStart w:id="22" w:name="_Hlk101535184"/>
      <w:bookmarkEnd w:id="21"/>
      <w:r>
        <w:t>Veterinární léčivý přípravek</w:t>
      </w:r>
      <w:r w:rsidDel="007542F0">
        <w:t xml:space="preserve"> </w:t>
      </w:r>
      <w:r w:rsidR="00C62F1F">
        <w:rPr>
          <w:szCs w:val="22"/>
        </w:rPr>
        <w:t xml:space="preserve">se podává </w:t>
      </w:r>
      <w:r w:rsidR="00A06BF0">
        <w:t>s </w:t>
      </w:r>
      <w:r w:rsidR="00C62F1F">
        <w:rPr>
          <w:bCs/>
          <w:szCs w:val="22"/>
          <w:lang w:bidi="as-IN"/>
        </w:rPr>
        <w:t>krmivem</w:t>
      </w:r>
      <w:r w:rsidR="00C62F1F">
        <w:rPr>
          <w:szCs w:val="22"/>
        </w:rPr>
        <w:t xml:space="preserve"> </w:t>
      </w:r>
      <w:r w:rsidR="00A06BF0">
        <w:t xml:space="preserve">nebo po </w:t>
      </w:r>
      <w:r w:rsidR="00C62F1F">
        <w:rPr>
          <w:szCs w:val="22"/>
        </w:rPr>
        <w:t>krmení</w:t>
      </w:r>
      <w:r w:rsidR="00A06BF0">
        <w:t xml:space="preserve">. </w:t>
      </w:r>
      <w:r w:rsidR="00A846BF">
        <w:rPr>
          <w:szCs w:val="22"/>
        </w:rPr>
        <w:t xml:space="preserve">Je tak zajištěna optimální prevence </w:t>
      </w:r>
      <w:proofErr w:type="spellStart"/>
      <w:r w:rsidR="00A846BF">
        <w:rPr>
          <w:szCs w:val="22"/>
        </w:rPr>
        <w:t>dirofilariózy</w:t>
      </w:r>
      <w:proofErr w:type="spellEnd"/>
      <w:r w:rsidR="00A846BF">
        <w:rPr>
          <w:szCs w:val="22"/>
        </w:rPr>
        <w:t>.</w:t>
      </w:r>
    </w:p>
    <w:bookmarkEnd w:id="22"/>
    <w:p w14:paraId="34B8F6E0" w14:textId="43254497" w:rsidR="009E68CF" w:rsidRPr="000E5843" w:rsidRDefault="00A06BF0" w:rsidP="00C62F1F">
      <w:pPr>
        <w:tabs>
          <w:tab w:val="clear" w:pos="567"/>
        </w:tabs>
        <w:spacing w:line="240" w:lineRule="auto"/>
        <w:rPr>
          <w:rFonts w:cs="Arial"/>
          <w:szCs w:val="22"/>
        </w:rPr>
      </w:pPr>
      <w:r>
        <w:t xml:space="preserve"> </w:t>
      </w:r>
    </w:p>
    <w:p w14:paraId="7673F013" w14:textId="36E3AFE4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7042CFD2" w14:textId="07C52D6D" w:rsidR="009E68CF" w:rsidRDefault="00AA1173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V závislosti na </w:t>
      </w:r>
      <w:bookmarkStart w:id="23" w:name="_Hlk101534995"/>
      <w:r w:rsidR="00A846BF">
        <w:t xml:space="preserve">živé </w:t>
      </w:r>
      <w:bookmarkEnd w:id="23"/>
      <w:r>
        <w:t>hmotnosti kočky a dostupné síle tablet jsou praktické příklady dávkování následující:</w:t>
      </w:r>
    </w:p>
    <w:p w14:paraId="2634BC9A" w14:textId="6FB56B2D" w:rsidR="006D0BF5" w:rsidRDefault="006D0BF5" w:rsidP="00A06BF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05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78"/>
        <w:gridCol w:w="1485"/>
        <w:gridCol w:w="1287"/>
      </w:tblGrid>
      <w:tr w:rsidR="00942217" w14:paraId="7248A348" w14:textId="77777777" w:rsidTr="00942217">
        <w:trPr>
          <w:trHeight w:val="320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78168235" w14:textId="146A0295" w:rsidR="00942217" w:rsidRDefault="00942217">
            <w:pPr>
              <w:rPr>
                <w:b/>
              </w:rPr>
            </w:pPr>
            <w:r>
              <w:rPr>
                <w:b/>
              </w:rPr>
              <w:t>Hmotnost</w:t>
            </w:r>
            <w:r>
              <w:rPr>
                <w:b/>
              </w:rPr>
              <w:br/>
              <w:t>(kg)</w:t>
            </w:r>
          </w:p>
        </w:tc>
        <w:tc>
          <w:tcPr>
            <w:tcW w:w="27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28E25B1" w14:textId="6ADD8E55" w:rsidR="00942217" w:rsidRDefault="00942217">
            <w:pPr>
              <w:jc w:val="center"/>
              <w:rPr>
                <w:b/>
              </w:rPr>
            </w:pPr>
            <w:r>
              <w:rPr>
                <w:b/>
              </w:rPr>
              <w:t>4mg/10mg tablety</w:t>
            </w:r>
          </w:p>
        </w:tc>
      </w:tr>
      <w:tr w:rsidR="00942217" w14:paraId="54767F31" w14:textId="77777777" w:rsidTr="00942217">
        <w:trPr>
          <w:trHeight w:val="483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7ACF2E5" w14:textId="77777777" w:rsidR="00942217" w:rsidRDefault="00942217">
            <w:pPr>
              <w:spacing w:before="120"/>
              <w:rPr>
                <w:b/>
              </w:rPr>
            </w:pPr>
            <w:r>
              <w:rPr>
                <w:b/>
              </w:rPr>
              <w:t>0,5–1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70EF3133" w14:textId="43EFD3F5" w:rsidR="00942217" w:rsidRDefault="00942217">
            <w:pPr>
              <w:spacing w:before="120"/>
              <w:rPr>
                <w:bCs/>
              </w:rPr>
            </w:pPr>
            <w:r>
              <w:rPr>
                <w:rFonts w:asciiTheme="minorHAnsi" w:hAnsiTheme="minorHAnsi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32E8BBCD" wp14:editId="3C1670BD">
                      <wp:extent cx="190500" cy="171450"/>
                      <wp:effectExtent l="9525" t="9525" r="0" b="9525"/>
                      <wp:docPr id="10" name="Freeform: 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custGeom>
                                <a:avLst/>
                                <a:gdLst>
                                  <a:gd name="T0" fmla="*/ 95250 w 190500"/>
                                  <a:gd name="T1" fmla="*/ 171450 h 171450"/>
                                  <a:gd name="T2" fmla="*/ 0 w 190500"/>
                                  <a:gd name="T3" fmla="*/ 85725 h 171450"/>
                                  <a:gd name="T4" fmla="*/ 95250 w 190500"/>
                                  <a:gd name="T5" fmla="*/ 0 h 171450"/>
                                  <a:gd name="T6" fmla="*/ 95250 w 190500"/>
                                  <a:gd name="T7" fmla="*/ 85725 h 171450"/>
                                  <a:gd name="T8" fmla="*/ 95250 w 190500"/>
                                  <a:gd name="T9" fmla="*/ 171450 h 1714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0500" h="171450">
                                    <a:moveTo>
                                      <a:pt x="95250" y="171450"/>
                                    </a:moveTo>
                                    <a:cubicBezTo>
                                      <a:pt x="42645" y="171450"/>
                                      <a:pt x="0" y="133070"/>
                                      <a:pt x="0" y="85725"/>
                                    </a:cubicBezTo>
                                    <a:cubicBezTo>
                                      <a:pt x="0" y="38380"/>
                                      <a:pt x="42645" y="0"/>
                                      <a:pt x="95250" y="0"/>
                                    </a:cubicBezTo>
                                    <a:lnTo>
                                      <a:pt x="95250" y="85725"/>
                                    </a:lnTo>
                                    <a:lnTo>
                                      <a:pt x="95250" y="171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6E2B7E8" id="Freeform: Shape 10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" path="m95250,171450c42645,171450,,133070,,85725,,38380,42645,,95250,r,85725l95250,171450xe" fillcolor="white [3212]" strokecolor="#7f7f7f [1612]" strokeweight="1pt">
                      <v:stroke joinstyle="miter"/>
                      <v:path arrowok="t" o:connecttype="custom" o:connectlocs="95250,171450;0,85725;95250,0;95250,85725;95250,17145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233F74F4" w14:textId="77777777" w:rsidR="00942217" w:rsidRDefault="00942217">
            <w:pPr>
              <w:spacing w:before="120"/>
              <w:rPr>
                <w:bCs/>
              </w:rPr>
            </w:pPr>
            <w:r>
              <w:t>½ tablety</w:t>
            </w:r>
          </w:p>
        </w:tc>
      </w:tr>
      <w:tr w:rsidR="00942217" w14:paraId="15267ED9" w14:textId="77777777" w:rsidTr="00942217">
        <w:trPr>
          <w:trHeight w:val="431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0FA70BC" w14:textId="77777777" w:rsidR="00942217" w:rsidRDefault="009422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&gt; 1–2 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02C3D8C2" w14:textId="2C4C1636" w:rsidR="00942217" w:rsidRDefault="00942217">
            <w:pPr>
              <w:spacing w:before="120"/>
              <w:rPr>
                <w:bCs/>
              </w:rPr>
            </w:pPr>
            <w:r>
              <w:rPr>
                <w:rFonts w:asciiTheme="minorHAnsi" w:hAnsiTheme="minorHAnsi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25798309" wp14:editId="140C05ED">
                      <wp:extent cx="171450" cy="171450"/>
                      <wp:effectExtent l="9525" t="9525" r="9525" b="9525"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oval w14:anchorId="747B6B1F" id="Oval 9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2E5F32A4" w14:textId="77777777" w:rsidR="00942217" w:rsidRDefault="00942217">
            <w:pPr>
              <w:spacing w:before="120"/>
              <w:rPr>
                <w:bCs/>
              </w:rPr>
            </w:pPr>
            <w:r>
              <w:t>1 tableta</w:t>
            </w:r>
          </w:p>
        </w:tc>
      </w:tr>
      <w:tr w:rsidR="00942217" w14:paraId="0D1242BD" w14:textId="77777777" w:rsidTr="00942217">
        <w:trPr>
          <w:trHeight w:val="409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00DCF6F8" w14:textId="77777777" w:rsidR="00942217" w:rsidRDefault="009422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&gt; 2–3 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7FB3B0C" w14:textId="3207FB9C" w:rsidR="00942217" w:rsidRDefault="00942217">
            <w:pPr>
              <w:spacing w:before="120"/>
              <w:rPr>
                <w:bCs/>
              </w:rPr>
            </w:pPr>
            <w:r>
              <w:rPr>
                <w:rFonts w:asciiTheme="minorHAnsi" w:hAnsiTheme="minorHAnsi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41A4C8C3" wp14:editId="5504BE5E">
                      <wp:extent cx="171450" cy="171450"/>
                      <wp:effectExtent l="9525" t="9525" r="9525" b="9525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oval w14:anchorId="6770955C" id="Oval 5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rFonts w:asciiTheme="minorHAnsi" w:hAnsiTheme="minorHAnsi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69B6A82B" wp14:editId="3F386B32">
                      <wp:extent cx="190500" cy="171450"/>
                      <wp:effectExtent l="9525" t="9525" r="0" b="9525"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custGeom>
                                <a:avLst/>
                                <a:gdLst>
                                  <a:gd name="T0" fmla="*/ 95250 w 190500"/>
                                  <a:gd name="T1" fmla="*/ 171450 h 171450"/>
                                  <a:gd name="T2" fmla="*/ 0 w 190500"/>
                                  <a:gd name="T3" fmla="*/ 85725 h 171450"/>
                                  <a:gd name="T4" fmla="*/ 95250 w 190500"/>
                                  <a:gd name="T5" fmla="*/ 0 h 171450"/>
                                  <a:gd name="T6" fmla="*/ 95250 w 190500"/>
                                  <a:gd name="T7" fmla="*/ 85725 h 171450"/>
                                  <a:gd name="T8" fmla="*/ 95250 w 190500"/>
                                  <a:gd name="T9" fmla="*/ 171450 h 1714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0500" h="171450">
                                    <a:moveTo>
                                      <a:pt x="95250" y="171450"/>
                                    </a:moveTo>
                                    <a:cubicBezTo>
                                      <a:pt x="42645" y="171450"/>
                                      <a:pt x="0" y="133070"/>
                                      <a:pt x="0" y="85725"/>
                                    </a:cubicBezTo>
                                    <a:cubicBezTo>
                                      <a:pt x="0" y="38380"/>
                                      <a:pt x="42645" y="0"/>
                                      <a:pt x="95250" y="0"/>
                                    </a:cubicBezTo>
                                    <a:lnTo>
                                      <a:pt x="95250" y="85725"/>
                                    </a:lnTo>
                                    <a:lnTo>
                                      <a:pt x="95250" y="171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64CAE03" id="Freeform: Shape 3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" path="m95250,171450c42645,171450,,133070,,85725,,38380,42645,,95250,r,85725l95250,171450xe" fillcolor="white [3212]" strokecolor="#7f7f7f [1612]" strokeweight="1pt">
                      <v:stroke joinstyle="miter"/>
                      <v:path arrowok="t" o:connecttype="custom" o:connectlocs="95250,171450;0,85725;95250,0;95250,85725;95250,17145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C15029E" w14:textId="223EF767" w:rsidR="00942217" w:rsidRDefault="00942217">
            <w:pPr>
              <w:spacing w:before="120"/>
              <w:rPr>
                <w:bCs/>
              </w:rPr>
            </w:pPr>
            <w:r>
              <w:t>1½ tablety</w:t>
            </w:r>
          </w:p>
        </w:tc>
      </w:tr>
      <w:tr w:rsidR="00942217" w14:paraId="272BEFE1" w14:textId="77777777" w:rsidTr="00942217">
        <w:trPr>
          <w:trHeight w:val="416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0971040" w14:textId="77777777" w:rsidR="00942217" w:rsidRDefault="009422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&gt; 3–4 </w:t>
            </w:r>
          </w:p>
        </w:tc>
        <w:tc>
          <w:tcPr>
            <w:tcW w:w="1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0E571496" w14:textId="459602ED" w:rsidR="00942217" w:rsidRDefault="00942217">
            <w:pPr>
              <w:spacing w:before="120"/>
            </w:pPr>
            <w:r>
              <w:rPr>
                <w:rFonts w:asciiTheme="minorHAnsi" w:hAnsiTheme="minorHAnsi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1F5E76D4" wp14:editId="30519A37">
                      <wp:extent cx="171450" cy="171450"/>
                      <wp:effectExtent l="9525" t="9525" r="9525" b="9525"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oval w14:anchorId="3A4D35E2" id="Oval 2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rFonts w:asciiTheme="minorHAnsi" w:hAnsiTheme="minorHAnsi"/>
                <w:noProof/>
                <w:lang w:eastAsia="cs-CZ"/>
              </w:rPr>
              <mc:AlternateContent>
                <mc:Choice Requires="wps">
                  <w:drawing>
                    <wp:inline distT="0" distB="0" distL="0" distR="0" wp14:anchorId="06016A80" wp14:editId="7447E7FA">
                      <wp:extent cx="171450" cy="171450"/>
                      <wp:effectExtent l="9525" t="9525" r="9525" b="9525"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oval w14:anchorId="5F9E7BD9" id="Oval 1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DBD6DD9" w14:textId="77777777" w:rsidR="00942217" w:rsidRDefault="00942217">
            <w:pPr>
              <w:spacing w:before="120"/>
            </w:pPr>
            <w:r>
              <w:t>2 tablety</w:t>
            </w:r>
          </w:p>
        </w:tc>
      </w:tr>
    </w:tbl>
    <w:p w14:paraId="66A0FD55" w14:textId="4923A3C2" w:rsidR="00502548" w:rsidRDefault="00502548" w:rsidP="00A06BF0">
      <w:pPr>
        <w:tabs>
          <w:tab w:val="clear" w:pos="567"/>
        </w:tabs>
        <w:spacing w:line="240" w:lineRule="auto"/>
        <w:rPr>
          <w:szCs w:val="22"/>
        </w:rPr>
      </w:pPr>
    </w:p>
    <w:p w14:paraId="56F16B9F" w14:textId="0140987F" w:rsidR="00F8750F" w:rsidRDefault="007542F0" w:rsidP="00F8750F">
      <w:pPr>
        <w:tabs>
          <w:tab w:val="left" w:pos="0"/>
        </w:tabs>
        <w:jc w:val="both"/>
        <w:rPr>
          <w:szCs w:val="22"/>
          <w:lang w:bidi="as-IN"/>
        </w:rPr>
      </w:pPr>
      <w:r>
        <w:lastRenderedPageBreak/>
        <w:t>Veterinární léčivý přípravek</w:t>
      </w:r>
      <w:r w:rsidDel="007542F0">
        <w:t xml:space="preserve"> </w:t>
      </w:r>
      <w:r w:rsidR="009E68CF">
        <w:t xml:space="preserve">lze zařadit do programu prevence </w:t>
      </w:r>
      <w:proofErr w:type="spellStart"/>
      <w:r w:rsidR="009E68CF">
        <w:t>dirofilariózy</w:t>
      </w:r>
      <w:proofErr w:type="spellEnd"/>
      <w:r w:rsidR="009E68CF">
        <w:t>, pokud je současně indikována léčba</w:t>
      </w:r>
      <w:r w:rsidR="009E68CF">
        <w:rPr>
          <w:b/>
        </w:rPr>
        <w:t xml:space="preserve"> </w:t>
      </w:r>
      <w:r w:rsidR="009E68CF">
        <w:t>proti tasemnicím</w:t>
      </w:r>
      <w:r w:rsidR="00F8750F">
        <w:t>.</w:t>
      </w:r>
      <w:r w:rsidR="00F8750F" w:rsidRPr="00F8750F">
        <w:rPr>
          <w:lang w:bidi="as-IN"/>
        </w:rPr>
        <w:t xml:space="preserve"> </w:t>
      </w:r>
      <w:bookmarkStart w:id="24" w:name="_Hlk101535223"/>
      <w:r w:rsidR="00F8750F">
        <w:rPr>
          <w:lang w:bidi="as-IN"/>
        </w:rPr>
        <w:t xml:space="preserve">Délka preventivního působení </w:t>
      </w:r>
      <w:r>
        <w:t xml:space="preserve">veterinárního léčivého přípravku </w:t>
      </w:r>
      <w:r w:rsidR="00F8750F">
        <w:rPr>
          <w:lang w:bidi="as-IN"/>
        </w:rPr>
        <w:t xml:space="preserve">proti </w:t>
      </w:r>
      <w:proofErr w:type="spellStart"/>
      <w:r w:rsidR="00F8750F">
        <w:rPr>
          <w:lang w:bidi="as-IN"/>
        </w:rPr>
        <w:t>dirofilarióze</w:t>
      </w:r>
      <w:proofErr w:type="spellEnd"/>
      <w:r w:rsidR="00F8750F">
        <w:rPr>
          <w:lang w:bidi="as-IN"/>
        </w:rPr>
        <w:t xml:space="preserve"> </w:t>
      </w:r>
      <w:r w:rsidR="009E68CF">
        <w:t xml:space="preserve">je jeden měsíc. </w:t>
      </w:r>
    </w:p>
    <w:p w14:paraId="1AEED1C0" w14:textId="42A0A4AC" w:rsidR="00F8750F" w:rsidRDefault="00F8750F" w:rsidP="00F8750F">
      <w:pPr>
        <w:tabs>
          <w:tab w:val="left" w:pos="0"/>
        </w:tabs>
        <w:jc w:val="both"/>
        <w:rPr>
          <w:szCs w:val="22"/>
          <w:lang w:bidi="as-IN"/>
        </w:rPr>
      </w:pPr>
      <w:r>
        <w:rPr>
          <w:szCs w:val="22"/>
          <w:lang w:bidi="as-IN"/>
        </w:rPr>
        <w:t xml:space="preserve">K pravidelné prevenci </w:t>
      </w:r>
      <w:proofErr w:type="spellStart"/>
      <w:r>
        <w:rPr>
          <w:szCs w:val="22"/>
          <w:lang w:bidi="as-IN"/>
        </w:rPr>
        <w:t>dirofilariózy</w:t>
      </w:r>
      <w:proofErr w:type="spellEnd"/>
      <w:r>
        <w:rPr>
          <w:szCs w:val="22"/>
          <w:lang w:bidi="as-IN"/>
        </w:rPr>
        <w:t xml:space="preserve"> se upřednostňuje použití monovalentního </w:t>
      </w:r>
      <w:r w:rsidR="00217041">
        <w:rPr>
          <w:szCs w:val="22"/>
          <w:lang w:bidi="as-IN"/>
        </w:rPr>
        <w:t xml:space="preserve">veterinárního léčivého </w:t>
      </w:r>
      <w:r>
        <w:rPr>
          <w:szCs w:val="22"/>
          <w:lang w:bidi="as-IN"/>
        </w:rPr>
        <w:t>přípravku.</w:t>
      </w:r>
    </w:p>
    <w:bookmarkEnd w:id="24"/>
    <w:p w14:paraId="2ECB8831" w14:textId="77777777" w:rsidR="00A06BF0" w:rsidRPr="00474C50" w:rsidRDefault="00A06BF0" w:rsidP="00F8750F">
      <w:pPr>
        <w:rPr>
          <w:szCs w:val="22"/>
        </w:rPr>
      </w:pPr>
    </w:p>
    <w:p w14:paraId="067AF4D2" w14:textId="13D7B131" w:rsidR="00C114FF" w:rsidRPr="00895A2F" w:rsidRDefault="00CF6D53" w:rsidP="00EF13C9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3</w:t>
      </w:r>
      <w:r w:rsidR="00C114FF">
        <w:rPr>
          <w:b/>
        </w:rPr>
        <w:t>.10</w:t>
      </w:r>
      <w:r w:rsidR="00C114FF">
        <w:rPr>
          <w:b/>
        </w:rPr>
        <w:tab/>
      </w:r>
      <w:r w:rsidRPr="00CF6D53">
        <w:rPr>
          <w:b/>
        </w:rPr>
        <w:t xml:space="preserve">Příznaky předávkování (a kde je relevantní, první pomoc a </w:t>
      </w:r>
      <w:proofErr w:type="spellStart"/>
      <w:r w:rsidRPr="00CF6D53">
        <w:rPr>
          <w:b/>
        </w:rPr>
        <w:t>antidota</w:t>
      </w:r>
      <w:proofErr w:type="spellEnd"/>
      <w:r w:rsidRPr="00CF6D53">
        <w:rPr>
          <w:b/>
        </w:rPr>
        <w:t>)</w:t>
      </w:r>
    </w:p>
    <w:p w14:paraId="360EC02E" w14:textId="77777777" w:rsidR="00C114FF" w:rsidRDefault="00C114FF" w:rsidP="00334F45">
      <w:pPr>
        <w:pStyle w:val="Bezmezer"/>
      </w:pPr>
    </w:p>
    <w:p w14:paraId="68693D49" w14:textId="4D8F5BE0" w:rsidR="009E68CF" w:rsidRPr="000B2D9D" w:rsidRDefault="00581139" w:rsidP="009E68CF">
      <w:pPr>
        <w:rPr>
          <w:rFonts w:cs="Arial"/>
          <w:szCs w:val="22"/>
        </w:rPr>
      </w:pPr>
      <w:r>
        <w:t xml:space="preserve">V případě </w:t>
      </w:r>
      <w:r w:rsidR="009E68CF">
        <w:t xml:space="preserve">předávkování bylo kromě příznaků pozorovaných při doporučeném dávkování (viz </w:t>
      </w:r>
      <w:r w:rsidR="00AC401C">
        <w:t>bod</w:t>
      </w:r>
      <w:r w:rsidR="009E68CF">
        <w:t xml:space="preserve"> </w:t>
      </w:r>
      <w:r w:rsidR="00CF6D53">
        <w:t>3</w:t>
      </w:r>
      <w:r w:rsidR="009E68CF">
        <w:t xml:space="preserve">.6) pozorováno slintání. Tento příznak obvykle spontánně </w:t>
      </w:r>
      <w:r>
        <w:t xml:space="preserve">ustoupí </w:t>
      </w:r>
      <w:r w:rsidR="009E68CF">
        <w:t>během jednoho dne.</w:t>
      </w:r>
    </w:p>
    <w:p w14:paraId="76B72AF2" w14:textId="77777777" w:rsidR="00A06BF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30367" w14:textId="657F21CF" w:rsidR="00CF6D53" w:rsidRDefault="00CF6D5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>3.11</w:t>
      </w:r>
      <w:r>
        <w:rPr>
          <w:b/>
          <w:bCs/>
          <w:szCs w:val="22"/>
        </w:rPr>
        <w:tab/>
        <w:t xml:space="preserve">Zvláštní omezení pro použití a zvláštní podmínky pro použití, včetně omezení používání antimikrobních a </w:t>
      </w:r>
      <w:proofErr w:type="spellStart"/>
      <w:r>
        <w:rPr>
          <w:b/>
          <w:bCs/>
          <w:szCs w:val="22"/>
        </w:rPr>
        <w:t>antiparazitárních</w:t>
      </w:r>
      <w:proofErr w:type="spellEnd"/>
      <w:r>
        <w:rPr>
          <w:b/>
          <w:bCs/>
          <w:szCs w:val="22"/>
        </w:rPr>
        <w:t xml:space="preserve"> veterinárních léčivých přípravků, za účelem snížení rizika rozvoje rezistence</w:t>
      </w:r>
    </w:p>
    <w:p w14:paraId="4B301031" w14:textId="77777777" w:rsidR="00FC77B8" w:rsidRDefault="00FC77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9669DA" w14:textId="1E6CB387" w:rsidR="00CF6D53" w:rsidRDefault="00FC77B8" w:rsidP="00A9226B">
      <w:pPr>
        <w:tabs>
          <w:tab w:val="clear" w:pos="567"/>
        </w:tabs>
        <w:spacing w:line="240" w:lineRule="auto"/>
        <w:rPr>
          <w:szCs w:val="22"/>
        </w:rPr>
      </w:pPr>
      <w:r w:rsidRPr="00FC77B8">
        <w:rPr>
          <w:szCs w:val="22"/>
        </w:rPr>
        <w:t>Neuplatňuje se</w:t>
      </w:r>
      <w:r>
        <w:rPr>
          <w:szCs w:val="22"/>
        </w:rPr>
        <w:t>.</w:t>
      </w:r>
    </w:p>
    <w:p w14:paraId="45678518" w14:textId="77777777" w:rsidR="00CF6D53" w:rsidRPr="00474C50" w:rsidRDefault="00CF6D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F7EC6" w14:textId="18B85BD9" w:rsidR="00C114FF" w:rsidRPr="00474C50" w:rsidRDefault="00485EB0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</w:t>
      </w:r>
      <w:r w:rsidR="00C114FF">
        <w:rPr>
          <w:b/>
        </w:rPr>
        <w:t>.</w:t>
      </w:r>
      <w:r>
        <w:rPr>
          <w:b/>
        </w:rPr>
        <w:t>12</w:t>
      </w:r>
      <w:r w:rsidR="00C114FF">
        <w:rPr>
          <w:b/>
        </w:rPr>
        <w:tab/>
      </w:r>
      <w:r w:rsidRPr="00485EB0">
        <w:rPr>
          <w:b/>
        </w:rPr>
        <w:t>Ochranné lhůty</w:t>
      </w:r>
    </w:p>
    <w:p w14:paraId="74DF5881" w14:textId="77777777" w:rsidR="00C114FF" w:rsidRPr="00474C50" w:rsidRDefault="00C114FF" w:rsidP="00334F45">
      <w:pPr>
        <w:pStyle w:val="Bezmezer"/>
      </w:pPr>
    </w:p>
    <w:p w14:paraId="556F2B1B" w14:textId="73A85E03" w:rsidR="00C114FF" w:rsidRPr="00474C50" w:rsidRDefault="00EC1844" w:rsidP="00A9226B">
      <w:pPr>
        <w:tabs>
          <w:tab w:val="clear" w:pos="567"/>
        </w:tabs>
        <w:spacing w:line="240" w:lineRule="auto"/>
        <w:rPr>
          <w:szCs w:val="22"/>
        </w:rPr>
      </w:pPr>
      <w:r w:rsidRPr="00EC1844">
        <w:rPr>
          <w:szCs w:val="22"/>
        </w:rPr>
        <w:t>Neuplatňuje se.</w:t>
      </w:r>
    </w:p>
    <w:p w14:paraId="24D57B0F" w14:textId="2A758EE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F8AF99" w14:textId="77777777" w:rsidR="00D17124" w:rsidRPr="00474C50" w:rsidRDefault="00D171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EB688" w14:textId="2954AA12" w:rsidR="00C114FF" w:rsidRPr="00474C50" w:rsidRDefault="00576C84" w:rsidP="00D17124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</w:t>
      </w:r>
      <w:r w:rsidR="00C114FF">
        <w:rPr>
          <w:b/>
        </w:rPr>
        <w:t>.</w:t>
      </w:r>
      <w:r w:rsidR="00C114FF">
        <w:rPr>
          <w:b/>
        </w:rPr>
        <w:tab/>
        <w:t xml:space="preserve">FARMAKOLOGICKÉ </w:t>
      </w:r>
      <w:r w:rsidRPr="00576C84">
        <w:rPr>
          <w:b/>
        </w:rPr>
        <w:t>INFORMACE</w:t>
      </w:r>
    </w:p>
    <w:p w14:paraId="770D4F34" w14:textId="77777777" w:rsidR="00C114FF" w:rsidRPr="00474C50" w:rsidRDefault="00C114FF" w:rsidP="00D1712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E9B399" w14:textId="0AC1C855" w:rsidR="00576C84" w:rsidRDefault="00576C84" w:rsidP="00D17124">
      <w:pPr>
        <w:keepNext/>
      </w:pPr>
      <w:r>
        <w:rPr>
          <w:b/>
          <w:bCs/>
          <w:szCs w:val="22"/>
        </w:rPr>
        <w:t>4.1</w:t>
      </w:r>
      <w:r>
        <w:rPr>
          <w:b/>
          <w:bCs/>
          <w:szCs w:val="22"/>
        </w:rPr>
        <w:tab/>
      </w:r>
      <w:proofErr w:type="spellStart"/>
      <w:r>
        <w:rPr>
          <w:b/>
          <w:bCs/>
          <w:szCs w:val="22"/>
        </w:rPr>
        <w:t>ATCvet</w:t>
      </w:r>
      <w:proofErr w:type="spellEnd"/>
      <w:r>
        <w:rPr>
          <w:b/>
          <w:bCs/>
          <w:szCs w:val="22"/>
        </w:rPr>
        <w:t xml:space="preserve"> kód: </w:t>
      </w:r>
      <w:r>
        <w:t>QP54AB51</w:t>
      </w:r>
    </w:p>
    <w:p w14:paraId="602436A9" w14:textId="77777777" w:rsidR="00C114FF" w:rsidRPr="00474C50" w:rsidRDefault="00C114FF" w:rsidP="00D1712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51C8AF" w14:textId="63F5A105" w:rsidR="00C114FF" w:rsidRPr="00474C50" w:rsidRDefault="00576C84" w:rsidP="00D17124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</w:t>
      </w:r>
      <w:r w:rsidR="00C114FF">
        <w:rPr>
          <w:b/>
        </w:rPr>
        <w:t>.</w:t>
      </w:r>
      <w:r>
        <w:rPr>
          <w:b/>
        </w:rPr>
        <w:t>2</w:t>
      </w:r>
      <w:r w:rsidR="00C114FF">
        <w:rPr>
          <w:b/>
        </w:rPr>
        <w:tab/>
      </w:r>
      <w:r w:rsidRPr="00576C84">
        <w:rPr>
          <w:b/>
        </w:rPr>
        <w:t>Farmakodynamika</w:t>
      </w:r>
    </w:p>
    <w:p w14:paraId="248CD2DE" w14:textId="77777777" w:rsidR="00C114FF" w:rsidRDefault="00C114FF" w:rsidP="00D17124">
      <w:pPr>
        <w:pStyle w:val="Bezmezer"/>
        <w:keepNext/>
      </w:pPr>
    </w:p>
    <w:p w14:paraId="26BBEC69" w14:textId="69F9C8B1" w:rsidR="009E68CF" w:rsidRPr="00A745C3" w:rsidRDefault="009E68CF" w:rsidP="009E68CF">
      <w:pPr>
        <w:pStyle w:val="paragraph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</w:rPr>
        <w:t>Milbemycinoxim</w:t>
      </w:r>
      <w:proofErr w:type="spellEnd"/>
      <w:r>
        <w:rPr>
          <w:rFonts w:ascii="Times New Roman" w:hAnsi="Times New Roman"/>
        </w:rPr>
        <w:t xml:space="preserve"> patří do skupiny </w:t>
      </w:r>
      <w:proofErr w:type="spellStart"/>
      <w:r>
        <w:rPr>
          <w:rFonts w:ascii="Times New Roman" w:hAnsi="Times New Roman"/>
        </w:rPr>
        <w:t>makrocyklických</w:t>
      </w:r>
      <w:proofErr w:type="spellEnd"/>
      <w:r>
        <w:rPr>
          <w:rFonts w:ascii="Times New Roman" w:hAnsi="Times New Roman"/>
        </w:rPr>
        <w:t xml:space="preserve"> laktonů, které jsou izolovány z</w:t>
      </w:r>
      <w:r w:rsidR="00547777">
        <w:rPr>
          <w:rFonts w:ascii="Times New Roman" w:hAnsi="Times New Roman"/>
        </w:rPr>
        <w:t xml:space="preserve"> procesu</w:t>
      </w:r>
      <w:r>
        <w:rPr>
          <w:rFonts w:ascii="Times New Roman" w:hAnsi="Times New Roman"/>
        </w:rPr>
        <w:t xml:space="preserve"> fermentace </w:t>
      </w:r>
      <w:proofErr w:type="spellStart"/>
      <w:r>
        <w:rPr>
          <w:rFonts w:ascii="Times New Roman" w:hAnsi="Times New Roman"/>
          <w:i/>
        </w:rPr>
        <w:t>Streptomyce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ygroscopicus</w:t>
      </w:r>
      <w:proofErr w:type="spellEnd"/>
      <w:r>
        <w:rPr>
          <w:rFonts w:ascii="Times New Roman" w:hAnsi="Times New Roman"/>
        </w:rPr>
        <w:t xml:space="preserve"> var. </w:t>
      </w:r>
      <w:proofErr w:type="spellStart"/>
      <w:r>
        <w:rPr>
          <w:rFonts w:ascii="Times New Roman" w:hAnsi="Times New Roman"/>
          <w:i/>
        </w:rPr>
        <w:t>aureolacrimosus</w:t>
      </w:r>
      <w:proofErr w:type="spellEnd"/>
      <w:r>
        <w:rPr>
          <w:rFonts w:ascii="Times New Roman" w:hAnsi="Times New Roman"/>
        </w:rPr>
        <w:t xml:space="preserve">. Je účinný proti roztočům, </w:t>
      </w:r>
      <w:r w:rsidR="00602D38">
        <w:rPr>
          <w:rFonts w:ascii="Times New Roman" w:hAnsi="Times New Roman"/>
        </w:rPr>
        <w:t xml:space="preserve">proti </w:t>
      </w:r>
      <w:r>
        <w:rPr>
          <w:rFonts w:ascii="Times New Roman" w:hAnsi="Times New Roman"/>
        </w:rPr>
        <w:t>larvá</w:t>
      </w:r>
      <w:r w:rsidR="00602D38">
        <w:rPr>
          <w:rFonts w:ascii="Times New Roman" w:hAnsi="Times New Roman"/>
        </w:rPr>
        <w:t>lním stádiím</w:t>
      </w:r>
      <w:r>
        <w:rPr>
          <w:rFonts w:ascii="Times New Roman" w:hAnsi="Times New Roman"/>
        </w:rPr>
        <w:t xml:space="preserve"> a dospělcům hlístic a proti larvám </w:t>
      </w:r>
      <w:proofErr w:type="spellStart"/>
      <w:r>
        <w:rPr>
          <w:rFonts w:ascii="Times New Roman" w:hAnsi="Times New Roman"/>
          <w:i/>
        </w:rPr>
        <w:t>Dirofilari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mmitis</w:t>
      </w:r>
      <w:proofErr w:type="spellEnd"/>
      <w:r>
        <w:rPr>
          <w:rFonts w:ascii="Times New Roman" w:hAnsi="Times New Roman"/>
        </w:rPr>
        <w:t>.</w:t>
      </w:r>
    </w:p>
    <w:p w14:paraId="12693AD6" w14:textId="46982111" w:rsidR="009E68CF" w:rsidRDefault="008A5BF7" w:rsidP="009E68CF">
      <w:pPr>
        <w:pStyle w:val="paragraph"/>
        <w:jc w:val="left"/>
        <w:rPr>
          <w:rFonts w:ascii="Times New Roman" w:hAnsi="Times New Roman"/>
          <w:szCs w:val="22"/>
        </w:rPr>
      </w:pPr>
      <w:r w:rsidRPr="00081C62">
        <w:rPr>
          <w:rFonts w:ascii="Times New Roman" w:hAnsi="Times New Roman"/>
          <w:szCs w:val="22"/>
        </w:rPr>
        <w:t xml:space="preserve">Aktivita </w:t>
      </w:r>
      <w:proofErr w:type="spellStart"/>
      <w:r w:rsidRPr="00081C62">
        <w:rPr>
          <w:rFonts w:ascii="Times New Roman" w:hAnsi="Times New Roman"/>
          <w:szCs w:val="22"/>
        </w:rPr>
        <w:t>milbemycinu</w:t>
      </w:r>
      <w:proofErr w:type="spellEnd"/>
      <w:r w:rsidRPr="00081C62">
        <w:rPr>
          <w:rFonts w:ascii="Times New Roman" w:hAnsi="Times New Roman"/>
          <w:szCs w:val="22"/>
        </w:rPr>
        <w:t xml:space="preserve"> vychází z jeho účinku na přenos nervového vzruchu bezobratlých: </w:t>
      </w:r>
      <w:proofErr w:type="spellStart"/>
      <w:r w:rsidR="009E68CF">
        <w:rPr>
          <w:rFonts w:ascii="Times New Roman" w:hAnsi="Times New Roman"/>
        </w:rPr>
        <w:t>Milbemycinoxim</w:t>
      </w:r>
      <w:proofErr w:type="spellEnd"/>
      <w:r w:rsidR="009E68CF">
        <w:rPr>
          <w:rFonts w:ascii="Times New Roman" w:hAnsi="Times New Roman"/>
        </w:rPr>
        <w:t xml:space="preserve">, stejně jako </w:t>
      </w:r>
      <w:proofErr w:type="spellStart"/>
      <w:r w:rsidR="009E68CF">
        <w:rPr>
          <w:rFonts w:ascii="Times New Roman" w:hAnsi="Times New Roman"/>
        </w:rPr>
        <w:t>avermektiny</w:t>
      </w:r>
      <w:proofErr w:type="spellEnd"/>
      <w:r w:rsidR="009E68CF">
        <w:rPr>
          <w:rFonts w:ascii="Times New Roman" w:hAnsi="Times New Roman"/>
        </w:rPr>
        <w:t xml:space="preserve"> a osta</w:t>
      </w:r>
      <w:r w:rsidR="0020286A">
        <w:rPr>
          <w:rFonts w:ascii="Times New Roman" w:hAnsi="Times New Roman"/>
        </w:rPr>
        <w:t>t</w:t>
      </w:r>
      <w:r w:rsidR="009E68CF">
        <w:rPr>
          <w:rFonts w:ascii="Times New Roman" w:hAnsi="Times New Roman"/>
        </w:rPr>
        <w:t xml:space="preserve">ní </w:t>
      </w:r>
      <w:proofErr w:type="spellStart"/>
      <w:r w:rsidR="009E68CF">
        <w:rPr>
          <w:rFonts w:ascii="Times New Roman" w:hAnsi="Times New Roman"/>
        </w:rPr>
        <w:t>milbemyciny</w:t>
      </w:r>
      <w:proofErr w:type="spellEnd"/>
      <w:r w:rsidR="009E68CF">
        <w:rPr>
          <w:rFonts w:ascii="Times New Roman" w:hAnsi="Times New Roman"/>
        </w:rPr>
        <w:t xml:space="preserve"> zvyšuje u hlístic a hmyzu propustnost </w:t>
      </w:r>
      <w:r w:rsidRPr="00081C62">
        <w:rPr>
          <w:rFonts w:ascii="Times New Roman" w:hAnsi="Times New Roman"/>
          <w:szCs w:val="22"/>
        </w:rPr>
        <w:t>buněčných</w:t>
      </w:r>
      <w:r>
        <w:rPr>
          <w:szCs w:val="22"/>
        </w:rPr>
        <w:t xml:space="preserve"> </w:t>
      </w:r>
      <w:r w:rsidR="009E68CF">
        <w:rPr>
          <w:rFonts w:ascii="Times New Roman" w:hAnsi="Times New Roman"/>
        </w:rPr>
        <w:t>membrán pro chloridové ionty přes chloridové kanály řízené glutamátem (podobně jako receptory GABA</w:t>
      </w:r>
      <w:r w:rsidR="009E68CF">
        <w:rPr>
          <w:rFonts w:ascii="Times New Roman" w:hAnsi="Times New Roman"/>
          <w:vertAlign w:val="subscript"/>
        </w:rPr>
        <w:t>A</w:t>
      </w:r>
      <w:r w:rsidR="009E68CF">
        <w:rPr>
          <w:rFonts w:ascii="Times New Roman" w:hAnsi="Times New Roman"/>
        </w:rPr>
        <w:t xml:space="preserve"> a glycinové receptory u obratlovců). To vede k </w:t>
      </w:r>
      <w:proofErr w:type="spellStart"/>
      <w:r w:rsidR="009E68CF">
        <w:rPr>
          <w:rFonts w:ascii="Times New Roman" w:hAnsi="Times New Roman"/>
        </w:rPr>
        <w:t>hyperpolarizaci</w:t>
      </w:r>
      <w:proofErr w:type="spellEnd"/>
      <w:r w:rsidR="009E68CF">
        <w:rPr>
          <w:rFonts w:ascii="Times New Roman" w:hAnsi="Times New Roman"/>
        </w:rPr>
        <w:t xml:space="preserve"> </w:t>
      </w:r>
      <w:r w:rsidRPr="00081C62">
        <w:rPr>
          <w:rFonts w:ascii="Times New Roman" w:hAnsi="Times New Roman"/>
          <w:szCs w:val="22"/>
        </w:rPr>
        <w:t>nervosvalové</w:t>
      </w:r>
      <w:r>
        <w:rPr>
          <w:szCs w:val="22"/>
        </w:rPr>
        <w:t xml:space="preserve"> </w:t>
      </w:r>
      <w:r w:rsidR="009E68CF">
        <w:rPr>
          <w:rFonts w:ascii="Times New Roman" w:hAnsi="Times New Roman"/>
        </w:rPr>
        <w:t>membrány, paralýze a úhynu parazita.</w:t>
      </w:r>
    </w:p>
    <w:p w14:paraId="773CA041" w14:textId="77777777" w:rsidR="0021713E" w:rsidRPr="00F413CC" w:rsidRDefault="0021713E" w:rsidP="009E68CF">
      <w:pPr>
        <w:pStyle w:val="paragraph"/>
        <w:jc w:val="left"/>
        <w:rPr>
          <w:rFonts w:ascii="Times New Roman" w:hAnsi="Times New Roman"/>
          <w:szCs w:val="22"/>
        </w:rPr>
      </w:pPr>
    </w:p>
    <w:p w14:paraId="6A02D5AE" w14:textId="77777777" w:rsidR="009E68CF" w:rsidRPr="00A745C3" w:rsidRDefault="009E68CF" w:rsidP="009E68CF">
      <w:pPr>
        <w:pStyle w:val="paragraph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</w:rPr>
        <w:t>Prazikvantel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acylátový</w:t>
      </w:r>
      <w:proofErr w:type="spellEnd"/>
      <w:r>
        <w:rPr>
          <w:rFonts w:ascii="Times New Roman" w:hAnsi="Times New Roman"/>
        </w:rPr>
        <w:t xml:space="preserve"> derivát </w:t>
      </w:r>
      <w:proofErr w:type="spellStart"/>
      <w:r>
        <w:rPr>
          <w:rFonts w:ascii="Times New Roman" w:hAnsi="Times New Roman"/>
        </w:rPr>
        <w:t>pyrazino-isochinolin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azikvantel</w:t>
      </w:r>
      <w:proofErr w:type="spellEnd"/>
      <w:r>
        <w:rPr>
          <w:rFonts w:ascii="Times New Roman" w:hAnsi="Times New Roman"/>
        </w:rPr>
        <w:t xml:space="preserve"> je účinný proti tasemnicím a motolicím. Mění propustnost membrán parazita pro vápník (vtok Ca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 xml:space="preserve">) a navozuje nerovnováhu membránových struktur, což vede k depolarizaci membrány, téměř okamžité kontrakci svalstva (křeče), rychlé </w:t>
      </w:r>
      <w:proofErr w:type="spellStart"/>
      <w:r>
        <w:rPr>
          <w:rFonts w:ascii="Times New Roman" w:hAnsi="Times New Roman"/>
        </w:rPr>
        <w:t>vakuoliza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ncytiálního</w:t>
      </w:r>
      <w:proofErr w:type="spellEnd"/>
      <w:r>
        <w:rPr>
          <w:rFonts w:ascii="Times New Roman" w:hAnsi="Times New Roman"/>
        </w:rPr>
        <w:t xml:space="preserve"> tegumentu a jeho následnému rozpadu (vznik puchýřků). To má za následek snadnější vyloučení parazita z gastrointestinálního traktu nebo jeho odumření.</w:t>
      </w:r>
    </w:p>
    <w:p w14:paraId="0DB9C6A3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825AB3" w14:textId="6B3510C5" w:rsidR="00C114FF" w:rsidRPr="00474C50" w:rsidRDefault="00B86F9A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</w:t>
      </w:r>
      <w:r w:rsidR="00C114FF">
        <w:rPr>
          <w:b/>
        </w:rPr>
        <w:t>.</w:t>
      </w:r>
      <w:r>
        <w:rPr>
          <w:b/>
        </w:rPr>
        <w:t>3</w:t>
      </w:r>
      <w:r w:rsidR="00C114FF">
        <w:rPr>
          <w:b/>
        </w:rPr>
        <w:tab/>
      </w:r>
      <w:r w:rsidRPr="00B86F9A">
        <w:rPr>
          <w:b/>
        </w:rPr>
        <w:t>Farmakokinetika</w:t>
      </w:r>
    </w:p>
    <w:p w14:paraId="28DE6CE1" w14:textId="77777777" w:rsidR="00C114FF" w:rsidRPr="00474C50" w:rsidRDefault="00C114FF" w:rsidP="00334F45">
      <w:pPr>
        <w:pStyle w:val="Bezmezer"/>
      </w:pPr>
    </w:p>
    <w:p w14:paraId="0ED20AC6" w14:textId="0FDD5A75" w:rsidR="009E68CF" w:rsidRPr="00A745C3" w:rsidRDefault="00B72E96" w:rsidP="009E68CF">
      <w:pPr>
        <w:tabs>
          <w:tab w:val="clear" w:pos="567"/>
        </w:tabs>
        <w:spacing w:line="240" w:lineRule="auto"/>
        <w:rPr>
          <w:szCs w:val="22"/>
        </w:rPr>
      </w:pPr>
      <w:r>
        <w:t xml:space="preserve">Po perorálním podání dosahuje </w:t>
      </w:r>
      <w:proofErr w:type="spellStart"/>
      <w:r>
        <w:t>prazikvantel</w:t>
      </w:r>
      <w:proofErr w:type="spellEnd"/>
      <w:r>
        <w:t xml:space="preserve"> maximální koncentrace </w:t>
      </w:r>
      <w:bookmarkStart w:id="25" w:name="_Hlk75252531"/>
      <w:r w:rsidR="0008005B">
        <w:t xml:space="preserve">látky v plazmě </w:t>
      </w:r>
      <w:r>
        <w:t>(</w:t>
      </w:r>
      <w:proofErr w:type="spellStart"/>
      <w:r>
        <w:t>C</w:t>
      </w:r>
      <w:r>
        <w:rPr>
          <w:vertAlign w:val="subscript"/>
        </w:rPr>
        <w:t>max</w:t>
      </w:r>
      <w:proofErr w:type="spellEnd"/>
      <w:r w:rsidR="00E50031">
        <w:rPr>
          <w:vertAlign w:val="subscript"/>
        </w:rPr>
        <w:t xml:space="preserve"> </w:t>
      </w:r>
      <w:r>
        <w:t>1,08 </w:t>
      </w:r>
      <w:proofErr w:type="spellStart"/>
      <w:r>
        <w:t>μg</w:t>
      </w:r>
      <w:proofErr w:type="spellEnd"/>
      <w:r>
        <w:t>/ml)</w:t>
      </w:r>
      <w:bookmarkEnd w:id="25"/>
      <w:r>
        <w:t xml:space="preserve"> </w:t>
      </w:r>
      <w:r w:rsidR="0008005B">
        <w:t>během</w:t>
      </w:r>
      <w:r>
        <w:t xml:space="preserve"> 2 hodin. Poločas eliminace je přibližně 2 hodiny.</w:t>
      </w:r>
    </w:p>
    <w:p w14:paraId="7A6A69BA" w14:textId="77777777" w:rsidR="009E68CF" w:rsidRPr="00B20F57" w:rsidRDefault="009E68CF" w:rsidP="009E68CF">
      <w:pPr>
        <w:tabs>
          <w:tab w:val="clear" w:pos="567"/>
        </w:tabs>
        <w:spacing w:line="240" w:lineRule="auto"/>
        <w:rPr>
          <w:szCs w:val="22"/>
        </w:rPr>
      </w:pPr>
    </w:p>
    <w:p w14:paraId="5F670392" w14:textId="738CA345" w:rsidR="009E68CF" w:rsidRPr="00B20F57" w:rsidRDefault="009E68CF" w:rsidP="009E68CF">
      <w:pPr>
        <w:tabs>
          <w:tab w:val="clear" w:pos="567"/>
        </w:tabs>
        <w:spacing w:line="240" w:lineRule="auto"/>
        <w:rPr>
          <w:szCs w:val="22"/>
        </w:rPr>
      </w:pPr>
      <w:r>
        <w:t>Po perorálním podání</w:t>
      </w:r>
      <w:r w:rsidR="00AC401C">
        <w:t xml:space="preserve"> dosahuje</w:t>
      </w:r>
      <w:r>
        <w:t xml:space="preserve"> </w:t>
      </w:r>
      <w:proofErr w:type="spellStart"/>
      <w:r w:rsidR="0008005B">
        <w:rPr>
          <w:szCs w:val="22"/>
          <w:lang w:bidi="as-IN"/>
        </w:rPr>
        <w:t>milbemycinoxim</w:t>
      </w:r>
      <w:proofErr w:type="spellEnd"/>
      <w:r w:rsidR="0008005B">
        <w:rPr>
          <w:szCs w:val="22"/>
          <w:lang w:bidi="as-IN"/>
        </w:rPr>
        <w:t xml:space="preserve"> </w:t>
      </w:r>
      <w:r>
        <w:t xml:space="preserve">maximální koncentrace </w:t>
      </w:r>
      <w:bookmarkStart w:id="26" w:name="_Hlk75252551"/>
      <w:r w:rsidR="0008005B">
        <w:t xml:space="preserve">látky v plazmě </w:t>
      </w:r>
      <w:r>
        <w:t>(</w:t>
      </w:r>
      <w:proofErr w:type="spellStart"/>
      <w:r>
        <w:t>C</w:t>
      </w:r>
      <w:r>
        <w:rPr>
          <w:vertAlign w:val="subscript"/>
        </w:rPr>
        <w:t>max</w:t>
      </w:r>
      <w:proofErr w:type="spellEnd"/>
      <w:r w:rsidR="00E50031">
        <w:rPr>
          <w:vertAlign w:val="subscript"/>
        </w:rPr>
        <w:t xml:space="preserve"> </w:t>
      </w:r>
      <w:r>
        <w:t>1,48 </w:t>
      </w:r>
      <w:proofErr w:type="spellStart"/>
      <w:r>
        <w:t>μg</w:t>
      </w:r>
      <w:proofErr w:type="spellEnd"/>
      <w:r>
        <w:t xml:space="preserve">/ml) </w:t>
      </w:r>
      <w:bookmarkEnd w:id="26"/>
      <w:r w:rsidR="0008005B">
        <w:t>během</w:t>
      </w:r>
      <w:r>
        <w:t xml:space="preserve"> 3 hodin. Poločas eliminace je přibližně 22 hodin (± 10 hodin).</w:t>
      </w:r>
    </w:p>
    <w:p w14:paraId="5E5B1B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C6C9B2" w14:textId="77777777" w:rsidR="00A34EE1" w:rsidRPr="00474C50" w:rsidRDefault="00A3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865F1" w14:textId="342A6B99" w:rsidR="00C114FF" w:rsidRPr="00474C50" w:rsidRDefault="00B86F9A" w:rsidP="00D17124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5</w:t>
      </w:r>
      <w:r w:rsidR="00C114FF">
        <w:rPr>
          <w:b/>
        </w:rPr>
        <w:t>.</w:t>
      </w:r>
      <w:r w:rsidR="00C114FF">
        <w:rPr>
          <w:b/>
        </w:rPr>
        <w:tab/>
        <w:t>FARMACEUTICKÉ ÚDAJE</w:t>
      </w:r>
    </w:p>
    <w:p w14:paraId="3C7BB008" w14:textId="77777777" w:rsidR="00C114FF" w:rsidRPr="00474C50" w:rsidRDefault="00C114FF" w:rsidP="00D17124">
      <w:pPr>
        <w:pStyle w:val="Bezmezer"/>
        <w:keepNext/>
      </w:pPr>
    </w:p>
    <w:p w14:paraId="6AF99A4F" w14:textId="4CC8A330" w:rsidR="00C114FF" w:rsidRPr="00474C50" w:rsidRDefault="00DB25F9" w:rsidP="00D17124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1</w:t>
      </w:r>
      <w:r w:rsidR="00C114FF">
        <w:rPr>
          <w:b/>
        </w:rPr>
        <w:tab/>
        <w:t>Hlavní inkompatibility</w:t>
      </w:r>
    </w:p>
    <w:p w14:paraId="04A1B3DA" w14:textId="77777777" w:rsidR="00C114FF" w:rsidRPr="00474C50" w:rsidRDefault="00C114FF" w:rsidP="00D17124">
      <w:pPr>
        <w:pStyle w:val="Bezmezer"/>
        <w:keepNext/>
      </w:pPr>
    </w:p>
    <w:p w14:paraId="4A7D5C14" w14:textId="02CC54F5" w:rsidR="00C114FF" w:rsidRPr="00474C50" w:rsidRDefault="00727DE2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</w:t>
      </w:r>
      <w:r w:rsidR="00C114FF">
        <w:t>.</w:t>
      </w:r>
    </w:p>
    <w:p w14:paraId="7DE3F14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C8225" w14:textId="73B7DA41" w:rsidR="00C114FF" w:rsidRPr="00474C50" w:rsidRDefault="00DB25F9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2</w:t>
      </w:r>
      <w:r w:rsidR="00C114FF">
        <w:rPr>
          <w:b/>
        </w:rPr>
        <w:tab/>
        <w:t>Doba použitelnosti</w:t>
      </w:r>
    </w:p>
    <w:p w14:paraId="71098C65" w14:textId="77777777" w:rsidR="00C114FF" w:rsidRPr="00474C50" w:rsidRDefault="00C114FF" w:rsidP="00334F45">
      <w:pPr>
        <w:pStyle w:val="Bezmezer"/>
      </w:pPr>
    </w:p>
    <w:p w14:paraId="165BFF6C" w14:textId="48424589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27" w:name="_Hlk61870694"/>
      <w:r>
        <w:t>Doba použitelnosti veterinárního léčivého přípravku v neporušeném obalu: 30 měsíců</w:t>
      </w:r>
      <w:r w:rsidR="00C4598B">
        <w:t>.</w:t>
      </w:r>
    </w:p>
    <w:p w14:paraId="6262881B" w14:textId="3172838B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</w:t>
      </w:r>
      <w:r w:rsidR="00D815C1">
        <w:t>rozdělených</w:t>
      </w:r>
      <w:r w:rsidR="00D969E4">
        <w:t xml:space="preserve"> </w:t>
      </w:r>
      <w:r>
        <w:t>tablet po prvním otevření vnitřního obalu: 7 dní</w:t>
      </w:r>
      <w:r w:rsidR="00C4598B">
        <w:t>.</w:t>
      </w:r>
    </w:p>
    <w:bookmarkEnd w:id="27"/>
    <w:p w14:paraId="5F890D4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EB60F" w14:textId="5B489B27" w:rsidR="00C114FF" w:rsidRPr="00474C50" w:rsidRDefault="00DB25F9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3</w:t>
      </w:r>
      <w:r w:rsidR="00C114FF">
        <w:rPr>
          <w:b/>
        </w:rPr>
        <w:tab/>
        <w:t>Zvláštní opatření pro uchovávání</w:t>
      </w:r>
    </w:p>
    <w:p w14:paraId="402B1472" w14:textId="77777777" w:rsidR="00C114FF" w:rsidRPr="00474C50" w:rsidRDefault="00C114FF" w:rsidP="00F413CC">
      <w:pPr>
        <w:pStyle w:val="Bezmezer"/>
        <w:keepNext/>
      </w:pPr>
    </w:p>
    <w:p w14:paraId="6C8BFE32" w14:textId="6EEEEF85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2CEB39C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5085F" w14:textId="233E7531" w:rsidR="00C114FF" w:rsidRPr="00474C50" w:rsidRDefault="00DB25F9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4</w:t>
      </w:r>
      <w:r w:rsidR="00C114FF">
        <w:rPr>
          <w:b/>
        </w:rPr>
        <w:tab/>
        <w:t>Druh a složení vnitřního obalu</w:t>
      </w:r>
    </w:p>
    <w:p w14:paraId="5CEF065E" w14:textId="77777777" w:rsidR="00C114FF" w:rsidRPr="00474C50" w:rsidRDefault="00C114FF" w:rsidP="002A16E2">
      <w:pPr>
        <w:pStyle w:val="Bezmezer"/>
      </w:pPr>
    </w:p>
    <w:p w14:paraId="093281ED" w14:textId="3378892E" w:rsidR="0002256B" w:rsidRPr="00A47940" w:rsidRDefault="0002256B" w:rsidP="0002256B">
      <w:pPr>
        <w:tabs>
          <w:tab w:val="clear" w:pos="567"/>
        </w:tabs>
        <w:spacing w:line="240" w:lineRule="auto"/>
        <w:rPr>
          <w:szCs w:val="22"/>
        </w:rPr>
      </w:pPr>
      <w:bookmarkStart w:id="28" w:name="_Hlk62205152"/>
      <w:bookmarkStart w:id="29" w:name="_Hlk61870675"/>
      <w:bookmarkStart w:id="30" w:name="_Hlk63080888"/>
      <w:r>
        <w:t xml:space="preserve">PVC / PE / PVDC-hliníkové blistry </w:t>
      </w:r>
      <w:bookmarkEnd w:id="28"/>
      <w:r>
        <w:t>obsahující 1, 2 nebo 4 tablety.</w:t>
      </w:r>
    </w:p>
    <w:bookmarkEnd w:id="29"/>
    <w:p w14:paraId="71AF07D5" w14:textId="77777777" w:rsidR="0002256B" w:rsidRPr="00A47940" w:rsidRDefault="0002256B" w:rsidP="0002256B">
      <w:pPr>
        <w:tabs>
          <w:tab w:val="clear" w:pos="567"/>
        </w:tabs>
        <w:spacing w:line="240" w:lineRule="auto"/>
        <w:rPr>
          <w:szCs w:val="22"/>
        </w:rPr>
      </w:pPr>
    </w:p>
    <w:p w14:paraId="5A806558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bookmarkStart w:id="31" w:name="_Hlk58252141"/>
      <w:r>
        <w:t>Krabička s 1 blistrem obsahujícím 1 tabletu.</w:t>
      </w:r>
    </w:p>
    <w:p w14:paraId="0ABCDA95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1 blistrem obsahujícím 2 tablety.</w:t>
      </w:r>
    </w:p>
    <w:p w14:paraId="0A1A320A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1 blistrem obsahujícím 4 tablety.</w:t>
      </w:r>
    </w:p>
    <w:p w14:paraId="29FE6E0B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10 blistry obsahujícími 1 tabletu.</w:t>
      </w:r>
    </w:p>
    <w:p w14:paraId="20D06F9E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10 blistry obsahujícími 2 tablety.</w:t>
      </w:r>
    </w:p>
    <w:p w14:paraId="7756CF25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10 blistry obsahujícími 4 tablety.</w:t>
      </w:r>
    </w:p>
    <w:p w14:paraId="5855BAF9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25 blistry obsahujícími 1 tabletu.</w:t>
      </w:r>
    </w:p>
    <w:p w14:paraId="6BF2B819" w14:textId="77777777" w:rsidR="00517C0B" w:rsidRPr="00140229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25 blistry obsahujícími 2 tablety.</w:t>
      </w:r>
    </w:p>
    <w:p w14:paraId="598D8886" w14:textId="77777777" w:rsidR="00517C0B" w:rsidRDefault="00517C0B" w:rsidP="00517C0B">
      <w:pPr>
        <w:tabs>
          <w:tab w:val="clear" w:pos="567"/>
        </w:tabs>
        <w:spacing w:line="240" w:lineRule="auto"/>
        <w:rPr>
          <w:szCs w:val="22"/>
        </w:rPr>
      </w:pPr>
      <w:r>
        <w:t>Krabička s 25 blistry obsahujícími 4 tablety.</w:t>
      </w:r>
    </w:p>
    <w:bookmarkEnd w:id="31"/>
    <w:p w14:paraId="3A8F6C11" w14:textId="77777777" w:rsidR="0002256B" w:rsidRDefault="0002256B" w:rsidP="0002256B">
      <w:pPr>
        <w:tabs>
          <w:tab w:val="clear" w:pos="567"/>
        </w:tabs>
        <w:spacing w:line="240" w:lineRule="auto"/>
        <w:rPr>
          <w:szCs w:val="22"/>
        </w:rPr>
      </w:pPr>
    </w:p>
    <w:p w14:paraId="2B31A5B0" w14:textId="77777777" w:rsidR="0002256B" w:rsidRPr="000E5843" w:rsidRDefault="0002256B" w:rsidP="0002256B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bookmarkEnd w:id="30"/>
    <w:p w14:paraId="5DD6F5D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2090E" w14:textId="7472C510" w:rsidR="00C114FF" w:rsidRPr="00474C50" w:rsidRDefault="00955B8B" w:rsidP="00D17124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5</w:t>
      </w:r>
      <w:r w:rsidR="00C114FF">
        <w:rPr>
          <w:b/>
        </w:rPr>
        <w:t>.</w:t>
      </w:r>
      <w:r>
        <w:rPr>
          <w:b/>
        </w:rPr>
        <w:t>5</w:t>
      </w:r>
      <w:r w:rsidR="00C114FF">
        <w:tab/>
      </w:r>
      <w:r w:rsidR="00C114FF">
        <w:rPr>
          <w:b/>
        </w:rPr>
        <w:t xml:space="preserve">Zvláštní opatření pro </w:t>
      </w:r>
      <w:r w:rsidR="005C7FAA">
        <w:rPr>
          <w:b/>
        </w:rPr>
        <w:t>likvidaci</w:t>
      </w:r>
      <w:r w:rsidR="00C114FF">
        <w:rPr>
          <w:b/>
        </w:rPr>
        <w:t xml:space="preserve"> nepoužit</w:t>
      </w:r>
      <w:r>
        <w:rPr>
          <w:b/>
        </w:rPr>
        <w:t>ých</w:t>
      </w:r>
      <w:r w:rsidR="00C114FF">
        <w:rPr>
          <w:b/>
        </w:rPr>
        <w:t xml:space="preserve"> veterinární</w:t>
      </w:r>
      <w:r>
        <w:rPr>
          <w:b/>
        </w:rPr>
        <w:t>c</w:t>
      </w:r>
      <w:r w:rsidR="00C114FF">
        <w:rPr>
          <w:b/>
        </w:rPr>
        <w:t>h</w:t>
      </w:r>
      <w:r>
        <w:rPr>
          <w:b/>
        </w:rPr>
        <w:t xml:space="preserve"> </w:t>
      </w:r>
      <w:r w:rsidR="00C114FF">
        <w:rPr>
          <w:b/>
        </w:rPr>
        <w:t>léčiv</w:t>
      </w:r>
      <w:r>
        <w:rPr>
          <w:b/>
        </w:rPr>
        <w:t>ých</w:t>
      </w:r>
      <w:r w:rsidR="00C114FF">
        <w:rPr>
          <w:b/>
        </w:rPr>
        <w:t xml:space="preserve"> přípravk</w:t>
      </w:r>
      <w:r>
        <w:rPr>
          <w:b/>
        </w:rPr>
        <w:t>ů</w:t>
      </w:r>
      <w:r w:rsidR="00C114FF">
        <w:rPr>
          <w:b/>
        </w:rPr>
        <w:t xml:space="preserve"> nebo odpad</w:t>
      </w:r>
      <w:r>
        <w:rPr>
          <w:b/>
        </w:rPr>
        <w:t>ů</w:t>
      </w:r>
      <w:r w:rsidR="00C114FF">
        <w:rPr>
          <w:b/>
        </w:rPr>
        <w:t>, kter</w:t>
      </w:r>
      <w:r>
        <w:rPr>
          <w:b/>
        </w:rPr>
        <w:t>é</w:t>
      </w:r>
      <w:r w:rsidR="00C114FF">
        <w:rPr>
          <w:b/>
        </w:rPr>
        <w:t xml:space="preserve"> pochází z t</w:t>
      </w:r>
      <w:r>
        <w:rPr>
          <w:b/>
        </w:rPr>
        <w:t>ěchto</w:t>
      </w:r>
      <w:r w:rsidR="00C114FF">
        <w:rPr>
          <w:b/>
        </w:rPr>
        <w:t xml:space="preserve"> přípravk</w:t>
      </w:r>
      <w:r>
        <w:rPr>
          <w:b/>
        </w:rPr>
        <w:t>ů</w:t>
      </w:r>
    </w:p>
    <w:p w14:paraId="554230A8" w14:textId="77777777" w:rsidR="00C114FF" w:rsidRPr="00474C50" w:rsidRDefault="00C114FF" w:rsidP="00D17124">
      <w:pPr>
        <w:pStyle w:val="Bezmezer"/>
        <w:keepNext/>
      </w:pPr>
    </w:p>
    <w:p w14:paraId="561E7898" w14:textId="6924E333" w:rsidR="00F56A06" w:rsidRDefault="00F56A06" w:rsidP="00A9226B">
      <w:pPr>
        <w:tabs>
          <w:tab w:val="clear" w:pos="567"/>
        </w:tabs>
        <w:spacing w:line="240" w:lineRule="auto"/>
      </w:pPr>
      <w:r w:rsidRPr="00F56A06">
        <w:t>Léčivé přípravky se nesmí likvidovat prostřednictvím odpadní vody či domovního odpadu.</w:t>
      </w:r>
    </w:p>
    <w:p w14:paraId="6A0535FC" w14:textId="71FEFF08" w:rsidR="00F56A06" w:rsidRDefault="00C05C75" w:rsidP="00A9226B">
      <w:pPr>
        <w:tabs>
          <w:tab w:val="clear" w:pos="567"/>
        </w:tabs>
        <w:spacing w:line="240" w:lineRule="auto"/>
      </w:pPr>
      <w:r w:rsidRPr="00C05C75">
        <w:t xml:space="preserve">Tento veterinární léčivý přípravek nesmí kontaminovat vodní toky, protože </w:t>
      </w:r>
      <w:proofErr w:type="spellStart"/>
      <w:r>
        <w:t>m</w:t>
      </w:r>
      <w:r w:rsidRPr="00C05C75">
        <w:t>ilbemycinoxim</w:t>
      </w:r>
      <w:proofErr w:type="spellEnd"/>
      <w:r w:rsidRPr="00C05C75">
        <w:t xml:space="preserve"> může</w:t>
      </w:r>
      <w:r>
        <w:t xml:space="preserve"> </w:t>
      </w:r>
      <w:r w:rsidRPr="00C05C75">
        <w:t>být nebezpečný pro ryby a další vodní organismy</w:t>
      </w:r>
      <w:r>
        <w:t>.</w:t>
      </w:r>
    </w:p>
    <w:p w14:paraId="2FC3ABFE" w14:textId="3BDF5459" w:rsidR="00C05C75" w:rsidRDefault="00C05C75" w:rsidP="00A9226B">
      <w:pPr>
        <w:tabs>
          <w:tab w:val="clear" w:pos="567"/>
        </w:tabs>
        <w:spacing w:line="240" w:lineRule="auto"/>
      </w:pPr>
      <w:r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13FF3F69" w14:textId="08E00AF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169EB" w14:textId="77777777" w:rsidR="00E54028" w:rsidRPr="00474C50" w:rsidRDefault="00E540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0614E" w14:textId="11DFCE71" w:rsidR="00C114FF" w:rsidRPr="00474C50" w:rsidRDefault="00A63807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</w:t>
      </w:r>
      <w:r w:rsidR="00C114FF">
        <w:rPr>
          <w:b/>
        </w:rPr>
        <w:t>.</w:t>
      </w:r>
      <w:r w:rsidR="00C114FF">
        <w:rPr>
          <w:b/>
        </w:rPr>
        <w:tab/>
      </w:r>
      <w:r w:rsidRPr="00A63807">
        <w:rPr>
          <w:b/>
        </w:rPr>
        <w:t>JMÉNO DRŽITELE ROZHODNUTÍ O REGISTRACI</w:t>
      </w:r>
    </w:p>
    <w:p w14:paraId="5511D616" w14:textId="77777777" w:rsidR="00C114FF" w:rsidRPr="00474C50" w:rsidRDefault="00C114FF" w:rsidP="002A16E2">
      <w:pPr>
        <w:pStyle w:val="Bezmezer"/>
      </w:pPr>
    </w:p>
    <w:p w14:paraId="284EE149" w14:textId="1146BE08" w:rsidR="00B41F47" w:rsidRDefault="006C479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78D822F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378DD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0833C" w14:textId="79FCBA08" w:rsidR="00C114FF" w:rsidRPr="00474C50" w:rsidRDefault="0035773C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</w:t>
      </w:r>
      <w:r w:rsidR="00C114FF">
        <w:rPr>
          <w:b/>
        </w:rPr>
        <w:t>.</w:t>
      </w:r>
      <w:r w:rsidR="00C114FF">
        <w:rPr>
          <w:b/>
        </w:rPr>
        <w:tab/>
        <w:t>REGISTRAČNÍ ČÍSLO(A)</w:t>
      </w:r>
    </w:p>
    <w:p w14:paraId="02B7838C" w14:textId="77777777" w:rsidR="00C114FF" w:rsidRPr="00474C50" w:rsidRDefault="00C114FF" w:rsidP="002A16E2">
      <w:pPr>
        <w:pStyle w:val="Bezmezer"/>
      </w:pPr>
    </w:p>
    <w:p w14:paraId="553E30CE" w14:textId="77C4AF56" w:rsidR="00C114FF" w:rsidRDefault="003B343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12/22-C</w:t>
      </w:r>
    </w:p>
    <w:p w14:paraId="4F875FAA" w14:textId="77777777" w:rsidR="003B343C" w:rsidRDefault="003B34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0B7B9A" w14:textId="77777777" w:rsidR="00E54028" w:rsidRPr="00474C50" w:rsidRDefault="00E540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E3295A" w14:textId="2C6C21DA" w:rsidR="00C114FF" w:rsidRPr="00474C50" w:rsidRDefault="00AD7804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</w:t>
      </w:r>
      <w:r w:rsidR="00C114FF">
        <w:rPr>
          <w:b/>
        </w:rPr>
        <w:t>.</w:t>
      </w:r>
      <w:r w:rsidR="00C114FF">
        <w:rPr>
          <w:b/>
        </w:rPr>
        <w:tab/>
      </w:r>
      <w:r w:rsidRPr="00AD7804">
        <w:rPr>
          <w:b/>
        </w:rPr>
        <w:t>DATUM PRVNÍ REGISTRACE</w:t>
      </w:r>
    </w:p>
    <w:p w14:paraId="50366705" w14:textId="77777777" w:rsidR="00D65777" w:rsidRPr="00474C50" w:rsidRDefault="00D65777" w:rsidP="002A16E2">
      <w:pPr>
        <w:pStyle w:val="Bezmezer"/>
      </w:pPr>
    </w:p>
    <w:p w14:paraId="5B98499A" w14:textId="1019EAA3" w:rsidR="00D65777" w:rsidRPr="00474C50" w:rsidRDefault="005D5E7F" w:rsidP="00A9226B">
      <w:pPr>
        <w:tabs>
          <w:tab w:val="clear" w:pos="567"/>
        </w:tabs>
        <w:spacing w:line="240" w:lineRule="auto"/>
        <w:rPr>
          <w:szCs w:val="22"/>
        </w:rPr>
      </w:pPr>
      <w:r>
        <w:t>24/05/2022</w:t>
      </w:r>
    </w:p>
    <w:p w14:paraId="7C4C8EF4" w14:textId="7A6E6599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3C9E8E" w14:textId="77777777" w:rsidR="004E176C" w:rsidRPr="00474C50" w:rsidRDefault="004E17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52A11" w14:textId="54DB04DA" w:rsidR="00C114FF" w:rsidRDefault="00646B8F" w:rsidP="00EF13C9">
      <w:pPr>
        <w:keepNext/>
        <w:tabs>
          <w:tab w:val="clear" w:pos="567"/>
        </w:tabs>
        <w:spacing w:line="240" w:lineRule="auto"/>
        <w:rPr>
          <w:b/>
        </w:rPr>
      </w:pPr>
      <w:r>
        <w:rPr>
          <w:b/>
        </w:rPr>
        <w:t>9</w:t>
      </w:r>
      <w:r w:rsidR="00C114FF">
        <w:rPr>
          <w:b/>
        </w:rPr>
        <w:t>.</w:t>
      </w:r>
      <w:r w:rsidR="00C114FF">
        <w:rPr>
          <w:b/>
        </w:rPr>
        <w:tab/>
      </w:r>
      <w:r w:rsidR="00AA6189" w:rsidRPr="00AA6189">
        <w:rPr>
          <w:b/>
        </w:rPr>
        <w:t>DATUM POSLEDNÍ AKTUALIZACE SOUHRNU ÚDAJŮ O PŘÍPRAVKU</w:t>
      </w:r>
    </w:p>
    <w:p w14:paraId="0605C245" w14:textId="77777777" w:rsidR="00875339" w:rsidRPr="00474C50" w:rsidRDefault="00875339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8777100" w14:textId="3F031DE6" w:rsidR="00C114FF" w:rsidRDefault="00AF40E3" w:rsidP="002A16E2">
      <w:pPr>
        <w:pStyle w:val="Bezmezer"/>
      </w:pPr>
      <w:r>
        <w:t>0</w:t>
      </w:r>
      <w:r w:rsidR="00592FF4">
        <w:t>9</w:t>
      </w:r>
      <w:bookmarkStart w:id="32" w:name="_GoBack"/>
      <w:bookmarkEnd w:id="32"/>
      <w:r>
        <w:t>/2025</w:t>
      </w:r>
    </w:p>
    <w:p w14:paraId="6F15D77D" w14:textId="77777777" w:rsidR="003B343C" w:rsidRDefault="003B343C" w:rsidP="002A16E2">
      <w:pPr>
        <w:pStyle w:val="Bezmezer"/>
      </w:pPr>
    </w:p>
    <w:p w14:paraId="1409B936" w14:textId="77777777" w:rsidR="00875339" w:rsidRPr="00474C50" w:rsidRDefault="00875339" w:rsidP="002A16E2">
      <w:pPr>
        <w:pStyle w:val="Bezmezer"/>
      </w:pPr>
    </w:p>
    <w:p w14:paraId="0C19A2EC" w14:textId="49FC664D" w:rsidR="00875339" w:rsidRDefault="00AB4CB9" w:rsidP="00875339">
      <w:pPr>
        <w:autoSpaceDE w:val="0"/>
        <w:autoSpaceDN w:val="0"/>
        <w:adjustRightInd w:val="0"/>
      </w:pPr>
      <w:bookmarkStart w:id="33" w:name="_Hlk102728574"/>
      <w:r>
        <w:rPr>
          <w:b/>
          <w:bCs/>
        </w:rPr>
        <w:t>10.</w:t>
      </w:r>
      <w:r>
        <w:rPr>
          <w:b/>
          <w:bCs/>
        </w:rPr>
        <w:tab/>
      </w:r>
      <w:r w:rsidRPr="00AB4CB9">
        <w:rPr>
          <w:b/>
          <w:bCs/>
        </w:rPr>
        <w:t xml:space="preserve">KLASIFIKACE VETERINÁRNÍCH LÉČIVÝCH PŘÍPRAVKŮ </w:t>
      </w:r>
    </w:p>
    <w:p w14:paraId="4E8BE896" w14:textId="77777777" w:rsidR="00875339" w:rsidRDefault="00875339" w:rsidP="00875339">
      <w:pPr>
        <w:autoSpaceDE w:val="0"/>
        <w:autoSpaceDN w:val="0"/>
        <w:adjustRightInd w:val="0"/>
        <w:ind w:right="-318"/>
        <w:jc w:val="both"/>
      </w:pPr>
    </w:p>
    <w:p w14:paraId="6866ACD0" w14:textId="0EDEFBD5" w:rsidR="00875339" w:rsidRDefault="00875339" w:rsidP="00875339">
      <w:pPr>
        <w:autoSpaceDE w:val="0"/>
        <w:autoSpaceDN w:val="0"/>
        <w:adjustRightInd w:val="0"/>
        <w:ind w:right="-318"/>
      </w:pPr>
      <w:r>
        <w:t>Veterinární léčivý přípravek je vydáván pouze na předpis.</w:t>
      </w:r>
    </w:p>
    <w:bookmarkEnd w:id="33"/>
    <w:p w14:paraId="37AD6C31" w14:textId="5B0E34F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39D84" w14:textId="458740D5" w:rsidR="00AB4CB9" w:rsidRDefault="00AB4CB9" w:rsidP="00A9226B">
      <w:pPr>
        <w:tabs>
          <w:tab w:val="clear" w:pos="567"/>
        </w:tabs>
        <w:spacing w:line="240" w:lineRule="auto"/>
        <w:rPr>
          <w:szCs w:val="22"/>
        </w:rPr>
      </w:pPr>
      <w:r w:rsidRPr="00AB4CB9">
        <w:rPr>
          <w:szCs w:val="22"/>
        </w:rPr>
        <w:t>Podrobné informace o tomto veterinárním léčivém přípravku jsou k dispozici v databázi přípravků Unie (</w:t>
      </w:r>
      <w:hyperlink r:id="rId11" w:history="1">
        <w:r w:rsidR="005A67E5" w:rsidRPr="001A79B1">
          <w:rPr>
            <w:rStyle w:val="Hypertextovodkaz"/>
            <w:szCs w:val="22"/>
          </w:rPr>
          <w:t>https://medicines.health.europa.eu/veterinary</w:t>
        </w:r>
      </w:hyperlink>
      <w:r w:rsidRPr="00AB4CB9">
        <w:rPr>
          <w:szCs w:val="22"/>
        </w:rPr>
        <w:t>).</w:t>
      </w:r>
    </w:p>
    <w:p w14:paraId="70CF1061" w14:textId="52B453BF" w:rsidR="001008E7" w:rsidRDefault="001008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E1A3C7" w14:textId="77777777" w:rsidR="001008E7" w:rsidRPr="00592FF4" w:rsidRDefault="001008E7" w:rsidP="00592FF4">
      <w:pPr>
        <w:spacing w:line="240" w:lineRule="auto"/>
      </w:pPr>
      <w:bookmarkStart w:id="34" w:name="_Hlk148432335"/>
      <w:r w:rsidRPr="00592FF4">
        <w:t>Podrobné informace o tomto veterinárním léčivém přípravku naleznete také v národní databázi (</w:t>
      </w:r>
      <w:hyperlink r:id="rId12" w:history="1">
        <w:r w:rsidRPr="00592FF4">
          <w:rPr>
            <w:rStyle w:val="Hypertextovodkaz"/>
          </w:rPr>
          <w:t>https://www.uskvbl.cz</w:t>
        </w:r>
      </w:hyperlink>
      <w:r w:rsidRPr="00592FF4">
        <w:t>).</w:t>
      </w:r>
    </w:p>
    <w:bookmarkEnd w:id="34"/>
    <w:p w14:paraId="6AFD9FA0" w14:textId="77777777" w:rsidR="001008E7" w:rsidRPr="00474C50" w:rsidRDefault="001008E7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1008E7" w:rsidRPr="00474C50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DF60" w14:textId="77777777" w:rsidR="00B10D41" w:rsidRDefault="00B10D41">
      <w:r>
        <w:separator/>
      </w:r>
    </w:p>
  </w:endnote>
  <w:endnote w:type="continuationSeparator" w:id="0">
    <w:p w14:paraId="4B9651D6" w14:textId="77777777" w:rsidR="00B10D41" w:rsidRDefault="00B10D41">
      <w:r>
        <w:continuationSeparator/>
      </w:r>
    </w:p>
  </w:endnote>
  <w:endnote w:type="continuationNotice" w:id="1">
    <w:p w14:paraId="66460804" w14:textId="77777777" w:rsidR="00B10D41" w:rsidRDefault="00B10D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dvPSPH-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4FA6" w14:textId="77777777" w:rsidR="004612D3" w:rsidRPr="00B94A1B" w:rsidRDefault="004612D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C4598B">
      <w:rPr>
        <w:rFonts w:ascii="Times New Roman" w:hAnsi="Times New Roman"/>
        <w:noProof/>
      </w:rPr>
      <w:t>6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9743" w14:textId="77777777" w:rsidR="004612D3" w:rsidRDefault="004612D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A685" w14:textId="77777777" w:rsidR="00B10D41" w:rsidRDefault="00B10D41">
      <w:r>
        <w:separator/>
      </w:r>
    </w:p>
  </w:footnote>
  <w:footnote w:type="continuationSeparator" w:id="0">
    <w:p w14:paraId="7BFD984A" w14:textId="77777777" w:rsidR="00B10D41" w:rsidRDefault="00B10D41">
      <w:r>
        <w:continuationSeparator/>
      </w:r>
    </w:p>
  </w:footnote>
  <w:footnote w:type="continuationNotice" w:id="1">
    <w:p w14:paraId="7DEB7AA3" w14:textId="77777777" w:rsidR="00B10D41" w:rsidRDefault="00B10D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EF2C" w14:textId="5E420034" w:rsidR="006C2439" w:rsidRDefault="006C2439" w:rsidP="006C2439">
    <w:r>
      <w:t xml:space="preserve"> </w:t>
    </w:r>
  </w:p>
  <w:p w14:paraId="2B961E50" w14:textId="748C1117" w:rsidR="000B57FA" w:rsidRDefault="000B57FA" w:rsidP="000B57FA">
    <w:pPr>
      <w:pStyle w:val="Zhlav"/>
      <w:rPr>
        <w:sz w:val="22"/>
      </w:rPr>
    </w:pPr>
  </w:p>
  <w:p w14:paraId="2D1C6571" w14:textId="77777777" w:rsidR="004612D3" w:rsidRDefault="004612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A64E9"/>
    <w:multiLevelType w:val="hybridMultilevel"/>
    <w:tmpl w:val="DA64D654"/>
    <w:lvl w:ilvl="0" w:tplc="04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4"/>
  </w:num>
  <w:num w:numId="14">
    <w:abstractNumId w:val="28"/>
  </w:num>
  <w:num w:numId="15">
    <w:abstractNumId w:val="18"/>
  </w:num>
  <w:num w:numId="16">
    <w:abstractNumId w:val="33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6"/>
  </w:num>
  <w:num w:numId="23">
    <w:abstractNumId w:val="34"/>
  </w:num>
  <w:num w:numId="24">
    <w:abstractNumId w:val="21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3"/>
  </w:num>
  <w:num w:numId="36">
    <w:abstractNumId w:val="6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93A"/>
    <w:rsid w:val="00003613"/>
    <w:rsid w:val="00010983"/>
    <w:rsid w:val="00021B82"/>
    <w:rsid w:val="00021D12"/>
    <w:rsid w:val="0002256B"/>
    <w:rsid w:val="00024777"/>
    <w:rsid w:val="00024E21"/>
    <w:rsid w:val="0003453A"/>
    <w:rsid w:val="00036C50"/>
    <w:rsid w:val="00040B7E"/>
    <w:rsid w:val="000431B5"/>
    <w:rsid w:val="00052D2B"/>
    <w:rsid w:val="000547D5"/>
    <w:rsid w:val="00054F55"/>
    <w:rsid w:val="00062945"/>
    <w:rsid w:val="00065728"/>
    <w:rsid w:val="0006617D"/>
    <w:rsid w:val="00076D23"/>
    <w:rsid w:val="0007765C"/>
    <w:rsid w:val="0008005B"/>
    <w:rsid w:val="00080453"/>
    <w:rsid w:val="000815D8"/>
    <w:rsid w:val="0008169A"/>
    <w:rsid w:val="00081C62"/>
    <w:rsid w:val="000860CE"/>
    <w:rsid w:val="00092A37"/>
    <w:rsid w:val="000938A6"/>
    <w:rsid w:val="000960EC"/>
    <w:rsid w:val="00097C1E"/>
    <w:rsid w:val="000A0E17"/>
    <w:rsid w:val="000A1DF5"/>
    <w:rsid w:val="000A6F23"/>
    <w:rsid w:val="000B21C3"/>
    <w:rsid w:val="000B57FA"/>
    <w:rsid w:val="000B7284"/>
    <w:rsid w:val="000B7873"/>
    <w:rsid w:val="000C02A1"/>
    <w:rsid w:val="000C1D4F"/>
    <w:rsid w:val="000C687A"/>
    <w:rsid w:val="000D67D0"/>
    <w:rsid w:val="000E195C"/>
    <w:rsid w:val="000E3602"/>
    <w:rsid w:val="000F3486"/>
    <w:rsid w:val="000F38DA"/>
    <w:rsid w:val="000F5822"/>
    <w:rsid w:val="000F5E04"/>
    <w:rsid w:val="000F796B"/>
    <w:rsid w:val="0010031E"/>
    <w:rsid w:val="001008E7"/>
    <w:rsid w:val="001012EB"/>
    <w:rsid w:val="00105D66"/>
    <w:rsid w:val="001078D1"/>
    <w:rsid w:val="00110821"/>
    <w:rsid w:val="00113550"/>
    <w:rsid w:val="00115782"/>
    <w:rsid w:val="001208CF"/>
    <w:rsid w:val="00122329"/>
    <w:rsid w:val="00124F36"/>
    <w:rsid w:val="00125666"/>
    <w:rsid w:val="00125C80"/>
    <w:rsid w:val="00125CCB"/>
    <w:rsid w:val="00132817"/>
    <w:rsid w:val="0013799F"/>
    <w:rsid w:val="00140641"/>
    <w:rsid w:val="00140DF6"/>
    <w:rsid w:val="00141A45"/>
    <w:rsid w:val="00145C3F"/>
    <w:rsid w:val="00145D34"/>
    <w:rsid w:val="00146284"/>
    <w:rsid w:val="0014690F"/>
    <w:rsid w:val="0015098E"/>
    <w:rsid w:val="001674D3"/>
    <w:rsid w:val="00170FF4"/>
    <w:rsid w:val="00175264"/>
    <w:rsid w:val="00177965"/>
    <w:rsid w:val="001803D2"/>
    <w:rsid w:val="0018228B"/>
    <w:rsid w:val="00185B50"/>
    <w:rsid w:val="0018625C"/>
    <w:rsid w:val="001869C7"/>
    <w:rsid w:val="00187D97"/>
    <w:rsid w:val="00187DE7"/>
    <w:rsid w:val="00187E62"/>
    <w:rsid w:val="00192045"/>
    <w:rsid w:val="00193B14"/>
    <w:rsid w:val="00193E72"/>
    <w:rsid w:val="00195267"/>
    <w:rsid w:val="0019600B"/>
    <w:rsid w:val="0019686E"/>
    <w:rsid w:val="001973F3"/>
    <w:rsid w:val="001A0E2C"/>
    <w:rsid w:val="001A28C9"/>
    <w:rsid w:val="001A34BC"/>
    <w:rsid w:val="001A48DE"/>
    <w:rsid w:val="001A7166"/>
    <w:rsid w:val="001B0C57"/>
    <w:rsid w:val="001B1C77"/>
    <w:rsid w:val="001B6F4A"/>
    <w:rsid w:val="001C5288"/>
    <w:rsid w:val="001C5B03"/>
    <w:rsid w:val="001D0F0A"/>
    <w:rsid w:val="001D3E70"/>
    <w:rsid w:val="001D6D96"/>
    <w:rsid w:val="001E291D"/>
    <w:rsid w:val="001E48D9"/>
    <w:rsid w:val="001E5621"/>
    <w:rsid w:val="001E7974"/>
    <w:rsid w:val="001F3EF9"/>
    <w:rsid w:val="001F627D"/>
    <w:rsid w:val="001F6622"/>
    <w:rsid w:val="0020286A"/>
    <w:rsid w:val="002100FC"/>
    <w:rsid w:val="00213890"/>
    <w:rsid w:val="00214E52"/>
    <w:rsid w:val="00217041"/>
    <w:rsid w:val="0021713E"/>
    <w:rsid w:val="002207C0"/>
    <w:rsid w:val="00221EDC"/>
    <w:rsid w:val="00224B93"/>
    <w:rsid w:val="0023209F"/>
    <w:rsid w:val="0023676E"/>
    <w:rsid w:val="002414B6"/>
    <w:rsid w:val="00242265"/>
    <w:rsid w:val="002422EB"/>
    <w:rsid w:val="00242397"/>
    <w:rsid w:val="00250A68"/>
    <w:rsid w:val="00250DD1"/>
    <w:rsid w:val="00251183"/>
    <w:rsid w:val="00251371"/>
    <w:rsid w:val="00251689"/>
    <w:rsid w:val="0025267C"/>
    <w:rsid w:val="00253B6B"/>
    <w:rsid w:val="00257511"/>
    <w:rsid w:val="002609C8"/>
    <w:rsid w:val="00265656"/>
    <w:rsid w:val="00265E77"/>
    <w:rsid w:val="00266155"/>
    <w:rsid w:val="0026703A"/>
    <w:rsid w:val="0027270B"/>
    <w:rsid w:val="00281712"/>
    <w:rsid w:val="002838C8"/>
    <w:rsid w:val="00286F58"/>
    <w:rsid w:val="00287CAD"/>
    <w:rsid w:val="00290805"/>
    <w:rsid w:val="00290C2A"/>
    <w:rsid w:val="002931DD"/>
    <w:rsid w:val="002A0E7C"/>
    <w:rsid w:val="002A16E2"/>
    <w:rsid w:val="002A21ED"/>
    <w:rsid w:val="002A3F88"/>
    <w:rsid w:val="002B0F11"/>
    <w:rsid w:val="002B588C"/>
    <w:rsid w:val="002C4B44"/>
    <w:rsid w:val="002C55FF"/>
    <w:rsid w:val="002C592B"/>
    <w:rsid w:val="002E3A90"/>
    <w:rsid w:val="002E46CC"/>
    <w:rsid w:val="002E4F48"/>
    <w:rsid w:val="002E62CB"/>
    <w:rsid w:val="002E6DBA"/>
    <w:rsid w:val="002E6DF1"/>
    <w:rsid w:val="002E6ED9"/>
    <w:rsid w:val="002F0552"/>
    <w:rsid w:val="002F0957"/>
    <w:rsid w:val="002F41AD"/>
    <w:rsid w:val="002F43F6"/>
    <w:rsid w:val="002F71D5"/>
    <w:rsid w:val="003020BB"/>
    <w:rsid w:val="00304393"/>
    <w:rsid w:val="00305AB2"/>
    <w:rsid w:val="0031032B"/>
    <w:rsid w:val="00312AC5"/>
    <w:rsid w:val="00316E87"/>
    <w:rsid w:val="00317B8F"/>
    <w:rsid w:val="00320C72"/>
    <w:rsid w:val="0032453E"/>
    <w:rsid w:val="00325053"/>
    <w:rsid w:val="003256AC"/>
    <w:rsid w:val="00330A6B"/>
    <w:rsid w:val="00330D99"/>
    <w:rsid w:val="0033129D"/>
    <w:rsid w:val="003320ED"/>
    <w:rsid w:val="003339D0"/>
    <w:rsid w:val="0033480E"/>
    <w:rsid w:val="00334F45"/>
    <w:rsid w:val="00337123"/>
    <w:rsid w:val="00341866"/>
    <w:rsid w:val="00341B79"/>
    <w:rsid w:val="00345EB1"/>
    <w:rsid w:val="003535E0"/>
    <w:rsid w:val="0035773C"/>
    <w:rsid w:val="00363F23"/>
    <w:rsid w:val="00366F56"/>
    <w:rsid w:val="003737C8"/>
    <w:rsid w:val="0037589D"/>
    <w:rsid w:val="00376BB1"/>
    <w:rsid w:val="00377E23"/>
    <w:rsid w:val="00381968"/>
    <w:rsid w:val="0038277C"/>
    <w:rsid w:val="00383377"/>
    <w:rsid w:val="003909E0"/>
    <w:rsid w:val="00393E09"/>
    <w:rsid w:val="00395B15"/>
    <w:rsid w:val="00396026"/>
    <w:rsid w:val="003A2F14"/>
    <w:rsid w:val="003A3E2F"/>
    <w:rsid w:val="003A529F"/>
    <w:rsid w:val="003A550F"/>
    <w:rsid w:val="003A6CCB"/>
    <w:rsid w:val="003B10C4"/>
    <w:rsid w:val="003B343C"/>
    <w:rsid w:val="003B48EB"/>
    <w:rsid w:val="003C1746"/>
    <w:rsid w:val="003C33FF"/>
    <w:rsid w:val="003C64A5"/>
    <w:rsid w:val="003D03CC"/>
    <w:rsid w:val="003D4BB7"/>
    <w:rsid w:val="003E0116"/>
    <w:rsid w:val="003E26C3"/>
    <w:rsid w:val="003E6823"/>
    <w:rsid w:val="003F0D6C"/>
    <w:rsid w:val="003F0F26"/>
    <w:rsid w:val="003F12D9"/>
    <w:rsid w:val="003F1B4C"/>
    <w:rsid w:val="003F2E65"/>
    <w:rsid w:val="003F4C96"/>
    <w:rsid w:val="003F7398"/>
    <w:rsid w:val="004008F6"/>
    <w:rsid w:val="004035C3"/>
    <w:rsid w:val="00406C79"/>
    <w:rsid w:val="00412639"/>
    <w:rsid w:val="00412BBE"/>
    <w:rsid w:val="00414B20"/>
    <w:rsid w:val="00416838"/>
    <w:rsid w:val="00417DE3"/>
    <w:rsid w:val="00420850"/>
    <w:rsid w:val="00423968"/>
    <w:rsid w:val="004239BB"/>
    <w:rsid w:val="00424ADD"/>
    <w:rsid w:val="00427054"/>
    <w:rsid w:val="004304B1"/>
    <w:rsid w:val="0043320A"/>
    <w:rsid w:val="004332E3"/>
    <w:rsid w:val="00433974"/>
    <w:rsid w:val="00434930"/>
    <w:rsid w:val="004518A6"/>
    <w:rsid w:val="00453E1D"/>
    <w:rsid w:val="00454589"/>
    <w:rsid w:val="00456ED0"/>
    <w:rsid w:val="00457550"/>
    <w:rsid w:val="004612D3"/>
    <w:rsid w:val="004727D2"/>
    <w:rsid w:val="00474C50"/>
    <w:rsid w:val="004771F9"/>
    <w:rsid w:val="00477598"/>
    <w:rsid w:val="00485EB0"/>
    <w:rsid w:val="00486006"/>
    <w:rsid w:val="00486ABA"/>
    <w:rsid w:val="00486BAD"/>
    <w:rsid w:val="00486BBE"/>
    <w:rsid w:val="00487123"/>
    <w:rsid w:val="00493F66"/>
    <w:rsid w:val="00494E41"/>
    <w:rsid w:val="00496C46"/>
    <w:rsid w:val="004979F6"/>
    <w:rsid w:val="004A18F8"/>
    <w:rsid w:val="004A1BD5"/>
    <w:rsid w:val="004A30DE"/>
    <w:rsid w:val="004A61E1"/>
    <w:rsid w:val="004B11E5"/>
    <w:rsid w:val="004B2344"/>
    <w:rsid w:val="004B5DDC"/>
    <w:rsid w:val="004B5E9D"/>
    <w:rsid w:val="004B798E"/>
    <w:rsid w:val="004C2ABD"/>
    <w:rsid w:val="004C2B1C"/>
    <w:rsid w:val="004D2288"/>
    <w:rsid w:val="004D3E58"/>
    <w:rsid w:val="004D6746"/>
    <w:rsid w:val="004D767B"/>
    <w:rsid w:val="004E0F32"/>
    <w:rsid w:val="004E176C"/>
    <w:rsid w:val="004E23A1"/>
    <w:rsid w:val="004E7092"/>
    <w:rsid w:val="004E7ECE"/>
    <w:rsid w:val="004F416F"/>
    <w:rsid w:val="004F4FFB"/>
    <w:rsid w:val="004F6F64"/>
    <w:rsid w:val="005003E1"/>
    <w:rsid w:val="005004EC"/>
    <w:rsid w:val="00502548"/>
    <w:rsid w:val="00503E9F"/>
    <w:rsid w:val="00504C47"/>
    <w:rsid w:val="00507C88"/>
    <w:rsid w:val="00514A95"/>
    <w:rsid w:val="00515E24"/>
    <w:rsid w:val="00517756"/>
    <w:rsid w:val="00517C0B"/>
    <w:rsid w:val="00520091"/>
    <w:rsid w:val="005202C6"/>
    <w:rsid w:val="0052075B"/>
    <w:rsid w:val="00523C53"/>
    <w:rsid w:val="00523FDF"/>
    <w:rsid w:val="00527B8F"/>
    <w:rsid w:val="00530E14"/>
    <w:rsid w:val="00537122"/>
    <w:rsid w:val="005376C5"/>
    <w:rsid w:val="00542012"/>
    <w:rsid w:val="005428C0"/>
    <w:rsid w:val="00543DF5"/>
    <w:rsid w:val="00544F33"/>
    <w:rsid w:val="00547777"/>
    <w:rsid w:val="0055260D"/>
    <w:rsid w:val="00555422"/>
    <w:rsid w:val="00555810"/>
    <w:rsid w:val="00560848"/>
    <w:rsid w:val="00562DCA"/>
    <w:rsid w:val="0056568F"/>
    <w:rsid w:val="00574DA2"/>
    <w:rsid w:val="00576C84"/>
    <w:rsid w:val="00581139"/>
    <w:rsid w:val="00582578"/>
    <w:rsid w:val="00584C2E"/>
    <w:rsid w:val="00592FF4"/>
    <w:rsid w:val="00594296"/>
    <w:rsid w:val="005A1A15"/>
    <w:rsid w:val="005A67E5"/>
    <w:rsid w:val="005B04A8"/>
    <w:rsid w:val="005B28AD"/>
    <w:rsid w:val="005B328D"/>
    <w:rsid w:val="005B3503"/>
    <w:rsid w:val="005B3EE7"/>
    <w:rsid w:val="005B4DCD"/>
    <w:rsid w:val="005B4FAD"/>
    <w:rsid w:val="005C7FAA"/>
    <w:rsid w:val="005D1D30"/>
    <w:rsid w:val="005D380C"/>
    <w:rsid w:val="005D5BBE"/>
    <w:rsid w:val="005D5E7F"/>
    <w:rsid w:val="005D6E04"/>
    <w:rsid w:val="005D7A12"/>
    <w:rsid w:val="005E36B4"/>
    <w:rsid w:val="005E53EE"/>
    <w:rsid w:val="005E730A"/>
    <w:rsid w:val="005F01C5"/>
    <w:rsid w:val="005F0542"/>
    <w:rsid w:val="005F0725"/>
    <w:rsid w:val="005F0F72"/>
    <w:rsid w:val="005F1C1F"/>
    <w:rsid w:val="005F346D"/>
    <w:rsid w:val="005F38FB"/>
    <w:rsid w:val="005F5A7A"/>
    <w:rsid w:val="00602D38"/>
    <w:rsid w:val="00602D3B"/>
    <w:rsid w:val="00606EA1"/>
    <w:rsid w:val="006128F0"/>
    <w:rsid w:val="0061726B"/>
    <w:rsid w:val="00622938"/>
    <w:rsid w:val="0062387A"/>
    <w:rsid w:val="00625FCF"/>
    <w:rsid w:val="0063377D"/>
    <w:rsid w:val="00633A27"/>
    <w:rsid w:val="006344BE"/>
    <w:rsid w:val="00634A66"/>
    <w:rsid w:val="00640336"/>
    <w:rsid w:val="00640FC9"/>
    <w:rsid w:val="00641ED0"/>
    <w:rsid w:val="00643272"/>
    <w:rsid w:val="006432F2"/>
    <w:rsid w:val="00646B8F"/>
    <w:rsid w:val="0065320F"/>
    <w:rsid w:val="00653D64"/>
    <w:rsid w:val="00654E13"/>
    <w:rsid w:val="00667489"/>
    <w:rsid w:val="00670D44"/>
    <w:rsid w:val="00672C6C"/>
    <w:rsid w:val="00676AFC"/>
    <w:rsid w:val="006807CD"/>
    <w:rsid w:val="00682D43"/>
    <w:rsid w:val="00685BAF"/>
    <w:rsid w:val="006A0D03"/>
    <w:rsid w:val="006A41E9"/>
    <w:rsid w:val="006B0E00"/>
    <w:rsid w:val="006B12CB"/>
    <w:rsid w:val="006B5916"/>
    <w:rsid w:val="006C2439"/>
    <w:rsid w:val="006C43E7"/>
    <w:rsid w:val="006C4775"/>
    <w:rsid w:val="006C4794"/>
    <w:rsid w:val="006C4F4A"/>
    <w:rsid w:val="006C4F8B"/>
    <w:rsid w:val="006C5E80"/>
    <w:rsid w:val="006C7CEE"/>
    <w:rsid w:val="006D075E"/>
    <w:rsid w:val="006D0BF5"/>
    <w:rsid w:val="006D357E"/>
    <w:rsid w:val="006D4275"/>
    <w:rsid w:val="006D7C6E"/>
    <w:rsid w:val="006E0F77"/>
    <w:rsid w:val="006E2F95"/>
    <w:rsid w:val="006F26D9"/>
    <w:rsid w:val="006F379B"/>
    <w:rsid w:val="007019C6"/>
    <w:rsid w:val="00705EAF"/>
    <w:rsid w:val="007101CC"/>
    <w:rsid w:val="0072301B"/>
    <w:rsid w:val="00724E3B"/>
    <w:rsid w:val="00725EEA"/>
    <w:rsid w:val="0072774A"/>
    <w:rsid w:val="00727DE2"/>
    <w:rsid w:val="00730CE9"/>
    <w:rsid w:val="0073373D"/>
    <w:rsid w:val="0073529B"/>
    <w:rsid w:val="00740AD9"/>
    <w:rsid w:val="007439DB"/>
    <w:rsid w:val="00753ACA"/>
    <w:rsid w:val="007542F0"/>
    <w:rsid w:val="007558F7"/>
    <w:rsid w:val="007568D8"/>
    <w:rsid w:val="00761950"/>
    <w:rsid w:val="00765316"/>
    <w:rsid w:val="007708C8"/>
    <w:rsid w:val="00775DF7"/>
    <w:rsid w:val="0077719D"/>
    <w:rsid w:val="00780DF0"/>
    <w:rsid w:val="00782F0F"/>
    <w:rsid w:val="00787482"/>
    <w:rsid w:val="00794BE3"/>
    <w:rsid w:val="007A286D"/>
    <w:rsid w:val="007A38DF"/>
    <w:rsid w:val="007B20CF"/>
    <w:rsid w:val="007B2499"/>
    <w:rsid w:val="007B72E1"/>
    <w:rsid w:val="007B783A"/>
    <w:rsid w:val="007C1B95"/>
    <w:rsid w:val="007C4369"/>
    <w:rsid w:val="007D1A7F"/>
    <w:rsid w:val="007D73FB"/>
    <w:rsid w:val="007E2F2D"/>
    <w:rsid w:val="007E6201"/>
    <w:rsid w:val="007F10A3"/>
    <w:rsid w:val="007F1433"/>
    <w:rsid w:val="007F1491"/>
    <w:rsid w:val="007F2F03"/>
    <w:rsid w:val="007F2FCB"/>
    <w:rsid w:val="007F7766"/>
    <w:rsid w:val="00800FE0"/>
    <w:rsid w:val="008016F3"/>
    <w:rsid w:val="008066AD"/>
    <w:rsid w:val="00814AF1"/>
    <w:rsid w:val="0081517F"/>
    <w:rsid w:val="00815370"/>
    <w:rsid w:val="0082153D"/>
    <w:rsid w:val="008255AA"/>
    <w:rsid w:val="00825620"/>
    <w:rsid w:val="00830FF3"/>
    <w:rsid w:val="008334BF"/>
    <w:rsid w:val="008341BF"/>
    <w:rsid w:val="00836B8C"/>
    <w:rsid w:val="00840062"/>
    <w:rsid w:val="00841062"/>
    <w:rsid w:val="008410C5"/>
    <w:rsid w:val="008466EF"/>
    <w:rsid w:val="00846C08"/>
    <w:rsid w:val="008530E7"/>
    <w:rsid w:val="00856BDB"/>
    <w:rsid w:val="00857675"/>
    <w:rsid w:val="00864723"/>
    <w:rsid w:val="008708DF"/>
    <w:rsid w:val="00875339"/>
    <w:rsid w:val="00875E5B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138C"/>
    <w:rsid w:val="00892330"/>
    <w:rsid w:val="00893997"/>
    <w:rsid w:val="00894724"/>
    <w:rsid w:val="00894E3A"/>
    <w:rsid w:val="00895A2F"/>
    <w:rsid w:val="00896EBD"/>
    <w:rsid w:val="008A1E23"/>
    <w:rsid w:val="008A34F9"/>
    <w:rsid w:val="008A5665"/>
    <w:rsid w:val="008A5BF7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2266"/>
    <w:rsid w:val="008E45C4"/>
    <w:rsid w:val="008E64B1"/>
    <w:rsid w:val="008E64FA"/>
    <w:rsid w:val="008E74ED"/>
    <w:rsid w:val="008F4DEF"/>
    <w:rsid w:val="00902439"/>
    <w:rsid w:val="00903D0D"/>
    <w:rsid w:val="009048E1"/>
    <w:rsid w:val="0090598C"/>
    <w:rsid w:val="009071BB"/>
    <w:rsid w:val="00913885"/>
    <w:rsid w:val="0091531B"/>
    <w:rsid w:val="00926442"/>
    <w:rsid w:val="00931D41"/>
    <w:rsid w:val="00933D18"/>
    <w:rsid w:val="00942217"/>
    <w:rsid w:val="00942221"/>
    <w:rsid w:val="00950FBB"/>
    <w:rsid w:val="0095122F"/>
    <w:rsid w:val="00952BE7"/>
    <w:rsid w:val="00953349"/>
    <w:rsid w:val="00954E0C"/>
    <w:rsid w:val="00955018"/>
    <w:rsid w:val="00955B8B"/>
    <w:rsid w:val="00961156"/>
    <w:rsid w:val="00964F03"/>
    <w:rsid w:val="009659A4"/>
    <w:rsid w:val="00966F1F"/>
    <w:rsid w:val="00970AD0"/>
    <w:rsid w:val="00975676"/>
    <w:rsid w:val="00976467"/>
    <w:rsid w:val="00976D32"/>
    <w:rsid w:val="00982BE6"/>
    <w:rsid w:val="009844F7"/>
    <w:rsid w:val="009938F7"/>
    <w:rsid w:val="0099451D"/>
    <w:rsid w:val="009A05AA"/>
    <w:rsid w:val="009A2D5A"/>
    <w:rsid w:val="009A644B"/>
    <w:rsid w:val="009B2C7E"/>
    <w:rsid w:val="009B42A4"/>
    <w:rsid w:val="009B6DBD"/>
    <w:rsid w:val="009B7E94"/>
    <w:rsid w:val="009C108A"/>
    <w:rsid w:val="009C1EC9"/>
    <w:rsid w:val="009C2259"/>
    <w:rsid w:val="009C2E47"/>
    <w:rsid w:val="009C6BFB"/>
    <w:rsid w:val="009D0C05"/>
    <w:rsid w:val="009D2A94"/>
    <w:rsid w:val="009D34CA"/>
    <w:rsid w:val="009D39FC"/>
    <w:rsid w:val="009E2C00"/>
    <w:rsid w:val="009E49AD"/>
    <w:rsid w:val="009E68CF"/>
    <w:rsid w:val="009E70F4"/>
    <w:rsid w:val="009F1AD2"/>
    <w:rsid w:val="009F77F4"/>
    <w:rsid w:val="00A0479E"/>
    <w:rsid w:val="00A06245"/>
    <w:rsid w:val="00A06BF0"/>
    <w:rsid w:val="00A07979"/>
    <w:rsid w:val="00A11755"/>
    <w:rsid w:val="00A207FB"/>
    <w:rsid w:val="00A24016"/>
    <w:rsid w:val="00A25694"/>
    <w:rsid w:val="00A265BF"/>
    <w:rsid w:val="00A26F44"/>
    <w:rsid w:val="00A30460"/>
    <w:rsid w:val="00A34EE1"/>
    <w:rsid w:val="00A34FAB"/>
    <w:rsid w:val="00A41269"/>
    <w:rsid w:val="00A4313D"/>
    <w:rsid w:val="00A47940"/>
    <w:rsid w:val="00A50120"/>
    <w:rsid w:val="00A561BA"/>
    <w:rsid w:val="00A60351"/>
    <w:rsid w:val="00A61C6D"/>
    <w:rsid w:val="00A61CFE"/>
    <w:rsid w:val="00A63015"/>
    <w:rsid w:val="00A63807"/>
    <w:rsid w:val="00A6383F"/>
    <w:rsid w:val="00A66254"/>
    <w:rsid w:val="00A671F3"/>
    <w:rsid w:val="00A678B4"/>
    <w:rsid w:val="00A704A3"/>
    <w:rsid w:val="00A75E23"/>
    <w:rsid w:val="00A82AA0"/>
    <w:rsid w:val="00A82F8A"/>
    <w:rsid w:val="00A846BF"/>
    <w:rsid w:val="00A84BF0"/>
    <w:rsid w:val="00A9226B"/>
    <w:rsid w:val="00A926A6"/>
    <w:rsid w:val="00A9575C"/>
    <w:rsid w:val="00A95B56"/>
    <w:rsid w:val="00A95EC6"/>
    <w:rsid w:val="00A969AF"/>
    <w:rsid w:val="00AA1173"/>
    <w:rsid w:val="00AA6189"/>
    <w:rsid w:val="00AA753F"/>
    <w:rsid w:val="00AB0DF9"/>
    <w:rsid w:val="00AB169C"/>
    <w:rsid w:val="00AB1A2E"/>
    <w:rsid w:val="00AB328A"/>
    <w:rsid w:val="00AB4918"/>
    <w:rsid w:val="00AB4BC8"/>
    <w:rsid w:val="00AB4CB9"/>
    <w:rsid w:val="00AB57A2"/>
    <w:rsid w:val="00AB6641"/>
    <w:rsid w:val="00AB6BA7"/>
    <w:rsid w:val="00AB7BE8"/>
    <w:rsid w:val="00AC1116"/>
    <w:rsid w:val="00AC401C"/>
    <w:rsid w:val="00AC5EA2"/>
    <w:rsid w:val="00AC6628"/>
    <w:rsid w:val="00AD003F"/>
    <w:rsid w:val="00AD0710"/>
    <w:rsid w:val="00AD1B77"/>
    <w:rsid w:val="00AD4DB9"/>
    <w:rsid w:val="00AD63C0"/>
    <w:rsid w:val="00AD6616"/>
    <w:rsid w:val="00AD7804"/>
    <w:rsid w:val="00AE35B2"/>
    <w:rsid w:val="00AE5C41"/>
    <w:rsid w:val="00AE6AA0"/>
    <w:rsid w:val="00AE7096"/>
    <w:rsid w:val="00AE7772"/>
    <w:rsid w:val="00AF40E3"/>
    <w:rsid w:val="00AF5FC1"/>
    <w:rsid w:val="00AF7A0C"/>
    <w:rsid w:val="00AF7E22"/>
    <w:rsid w:val="00B10D41"/>
    <w:rsid w:val="00B119A2"/>
    <w:rsid w:val="00B13EA5"/>
    <w:rsid w:val="00B14F38"/>
    <w:rsid w:val="00B177F2"/>
    <w:rsid w:val="00B201F1"/>
    <w:rsid w:val="00B20F57"/>
    <w:rsid w:val="00B225C0"/>
    <w:rsid w:val="00B25080"/>
    <w:rsid w:val="00B304E7"/>
    <w:rsid w:val="00B318B6"/>
    <w:rsid w:val="00B3340D"/>
    <w:rsid w:val="00B356DA"/>
    <w:rsid w:val="00B411CC"/>
    <w:rsid w:val="00B41F47"/>
    <w:rsid w:val="00B5455A"/>
    <w:rsid w:val="00B60AC9"/>
    <w:rsid w:val="00B623B4"/>
    <w:rsid w:val="00B67323"/>
    <w:rsid w:val="00B715F2"/>
    <w:rsid w:val="00B72E96"/>
    <w:rsid w:val="00B74071"/>
    <w:rsid w:val="00B7428E"/>
    <w:rsid w:val="00B74B67"/>
    <w:rsid w:val="00B779AA"/>
    <w:rsid w:val="00B77E69"/>
    <w:rsid w:val="00B81C95"/>
    <w:rsid w:val="00B82330"/>
    <w:rsid w:val="00B82ED4"/>
    <w:rsid w:val="00B8424F"/>
    <w:rsid w:val="00B86896"/>
    <w:rsid w:val="00B86F9A"/>
    <w:rsid w:val="00B875A6"/>
    <w:rsid w:val="00B93E4C"/>
    <w:rsid w:val="00B94A1B"/>
    <w:rsid w:val="00B94C82"/>
    <w:rsid w:val="00BA5C89"/>
    <w:rsid w:val="00BA7B55"/>
    <w:rsid w:val="00BB21A2"/>
    <w:rsid w:val="00BB4CE2"/>
    <w:rsid w:val="00BB5EF0"/>
    <w:rsid w:val="00BB6724"/>
    <w:rsid w:val="00BC0EFB"/>
    <w:rsid w:val="00BC2E39"/>
    <w:rsid w:val="00BD2364"/>
    <w:rsid w:val="00BD28E3"/>
    <w:rsid w:val="00BD3980"/>
    <w:rsid w:val="00BD62DF"/>
    <w:rsid w:val="00BD7266"/>
    <w:rsid w:val="00BD7D80"/>
    <w:rsid w:val="00BE3261"/>
    <w:rsid w:val="00BE7D18"/>
    <w:rsid w:val="00BF58FC"/>
    <w:rsid w:val="00C01F77"/>
    <w:rsid w:val="00C01FFC"/>
    <w:rsid w:val="00C05C75"/>
    <w:rsid w:val="00C06AE4"/>
    <w:rsid w:val="00C114FF"/>
    <w:rsid w:val="00C171A1"/>
    <w:rsid w:val="00C171A4"/>
    <w:rsid w:val="00C17F12"/>
    <w:rsid w:val="00C21C1A"/>
    <w:rsid w:val="00C237E9"/>
    <w:rsid w:val="00C32989"/>
    <w:rsid w:val="00C33180"/>
    <w:rsid w:val="00C33CE5"/>
    <w:rsid w:val="00C36883"/>
    <w:rsid w:val="00C40928"/>
    <w:rsid w:val="00C42697"/>
    <w:rsid w:val="00C43F01"/>
    <w:rsid w:val="00C4598B"/>
    <w:rsid w:val="00C47552"/>
    <w:rsid w:val="00C57A81"/>
    <w:rsid w:val="00C60193"/>
    <w:rsid w:val="00C62F1F"/>
    <w:rsid w:val="00C634D4"/>
    <w:rsid w:val="00C63AA5"/>
    <w:rsid w:val="00C65071"/>
    <w:rsid w:val="00C66A58"/>
    <w:rsid w:val="00C6727C"/>
    <w:rsid w:val="00C6744C"/>
    <w:rsid w:val="00C73134"/>
    <w:rsid w:val="00C73F6D"/>
    <w:rsid w:val="00C74F6E"/>
    <w:rsid w:val="00C77A8B"/>
    <w:rsid w:val="00C77FA4"/>
    <w:rsid w:val="00C77FFA"/>
    <w:rsid w:val="00C80401"/>
    <w:rsid w:val="00C81C97"/>
    <w:rsid w:val="00C840C2"/>
    <w:rsid w:val="00C84101"/>
    <w:rsid w:val="00C8535F"/>
    <w:rsid w:val="00C87E4F"/>
    <w:rsid w:val="00C9007C"/>
    <w:rsid w:val="00C90EDA"/>
    <w:rsid w:val="00C959E7"/>
    <w:rsid w:val="00CB7D4E"/>
    <w:rsid w:val="00CC1E65"/>
    <w:rsid w:val="00CC567A"/>
    <w:rsid w:val="00CD4059"/>
    <w:rsid w:val="00CD4E5A"/>
    <w:rsid w:val="00CD70B4"/>
    <w:rsid w:val="00CE03CE"/>
    <w:rsid w:val="00CE0657"/>
    <w:rsid w:val="00CE4B1B"/>
    <w:rsid w:val="00CE5E35"/>
    <w:rsid w:val="00CE62F9"/>
    <w:rsid w:val="00CF0DFF"/>
    <w:rsid w:val="00CF6D53"/>
    <w:rsid w:val="00D01DC6"/>
    <w:rsid w:val="00D028A9"/>
    <w:rsid w:val="00D02CDB"/>
    <w:rsid w:val="00D0359D"/>
    <w:rsid w:val="00D04DED"/>
    <w:rsid w:val="00D072A3"/>
    <w:rsid w:val="00D1089A"/>
    <w:rsid w:val="00D116BD"/>
    <w:rsid w:val="00D11F8E"/>
    <w:rsid w:val="00D1296B"/>
    <w:rsid w:val="00D17124"/>
    <w:rsid w:val="00D2001A"/>
    <w:rsid w:val="00D20684"/>
    <w:rsid w:val="00D210BA"/>
    <w:rsid w:val="00D267AD"/>
    <w:rsid w:val="00D26B62"/>
    <w:rsid w:val="00D27575"/>
    <w:rsid w:val="00D27774"/>
    <w:rsid w:val="00D326F6"/>
    <w:rsid w:val="00D33116"/>
    <w:rsid w:val="00D3691A"/>
    <w:rsid w:val="00D36B68"/>
    <w:rsid w:val="00D377E2"/>
    <w:rsid w:val="00D42DCB"/>
    <w:rsid w:val="00D45482"/>
    <w:rsid w:val="00D46650"/>
    <w:rsid w:val="00D46DF2"/>
    <w:rsid w:val="00D47674"/>
    <w:rsid w:val="00D5338C"/>
    <w:rsid w:val="00D559FB"/>
    <w:rsid w:val="00D606B2"/>
    <w:rsid w:val="00D60D28"/>
    <w:rsid w:val="00D615B5"/>
    <w:rsid w:val="00D625A7"/>
    <w:rsid w:val="00D64074"/>
    <w:rsid w:val="00D65777"/>
    <w:rsid w:val="00D66BFC"/>
    <w:rsid w:val="00D728A0"/>
    <w:rsid w:val="00D740F1"/>
    <w:rsid w:val="00D7609B"/>
    <w:rsid w:val="00D77F03"/>
    <w:rsid w:val="00D815C1"/>
    <w:rsid w:val="00D83661"/>
    <w:rsid w:val="00D86962"/>
    <w:rsid w:val="00D969E4"/>
    <w:rsid w:val="00D97E7D"/>
    <w:rsid w:val="00DA4C15"/>
    <w:rsid w:val="00DB25F9"/>
    <w:rsid w:val="00DB3439"/>
    <w:rsid w:val="00DB3618"/>
    <w:rsid w:val="00DC2946"/>
    <w:rsid w:val="00DC550F"/>
    <w:rsid w:val="00DC64FD"/>
    <w:rsid w:val="00DD11CC"/>
    <w:rsid w:val="00DD498B"/>
    <w:rsid w:val="00DE001B"/>
    <w:rsid w:val="00DE127F"/>
    <w:rsid w:val="00DE1422"/>
    <w:rsid w:val="00DE424A"/>
    <w:rsid w:val="00DE4419"/>
    <w:rsid w:val="00DE4A0C"/>
    <w:rsid w:val="00DF0ACA"/>
    <w:rsid w:val="00DF2245"/>
    <w:rsid w:val="00DF77CF"/>
    <w:rsid w:val="00E026E8"/>
    <w:rsid w:val="00E037C1"/>
    <w:rsid w:val="00E0548C"/>
    <w:rsid w:val="00E10CB9"/>
    <w:rsid w:val="00E14C47"/>
    <w:rsid w:val="00E22698"/>
    <w:rsid w:val="00E24125"/>
    <w:rsid w:val="00E25244"/>
    <w:rsid w:val="00E25B7C"/>
    <w:rsid w:val="00E3076B"/>
    <w:rsid w:val="00E34592"/>
    <w:rsid w:val="00E3725B"/>
    <w:rsid w:val="00E434D1"/>
    <w:rsid w:val="00E50031"/>
    <w:rsid w:val="00E54028"/>
    <w:rsid w:val="00E56CBB"/>
    <w:rsid w:val="00E60452"/>
    <w:rsid w:val="00E61950"/>
    <w:rsid w:val="00E61E51"/>
    <w:rsid w:val="00E6552A"/>
    <w:rsid w:val="00E6570D"/>
    <w:rsid w:val="00E6707D"/>
    <w:rsid w:val="00E700FB"/>
    <w:rsid w:val="00E70E7C"/>
    <w:rsid w:val="00E71313"/>
    <w:rsid w:val="00E71F8C"/>
    <w:rsid w:val="00E72606"/>
    <w:rsid w:val="00E73AC8"/>
    <w:rsid w:val="00E73C3E"/>
    <w:rsid w:val="00E80422"/>
    <w:rsid w:val="00E82496"/>
    <w:rsid w:val="00E83257"/>
    <w:rsid w:val="00E834CD"/>
    <w:rsid w:val="00E83B8F"/>
    <w:rsid w:val="00E84E9D"/>
    <w:rsid w:val="00E85F72"/>
    <w:rsid w:val="00E86CEE"/>
    <w:rsid w:val="00E935AF"/>
    <w:rsid w:val="00E96D4B"/>
    <w:rsid w:val="00EA210C"/>
    <w:rsid w:val="00EA29F6"/>
    <w:rsid w:val="00EA2A96"/>
    <w:rsid w:val="00EA5446"/>
    <w:rsid w:val="00EA5C28"/>
    <w:rsid w:val="00EB0E20"/>
    <w:rsid w:val="00EB1A80"/>
    <w:rsid w:val="00EB457B"/>
    <w:rsid w:val="00EC1844"/>
    <w:rsid w:val="00EC4F3A"/>
    <w:rsid w:val="00EC5E74"/>
    <w:rsid w:val="00ED31FB"/>
    <w:rsid w:val="00ED594D"/>
    <w:rsid w:val="00ED69CC"/>
    <w:rsid w:val="00ED6DD2"/>
    <w:rsid w:val="00ED7CBC"/>
    <w:rsid w:val="00EE16D7"/>
    <w:rsid w:val="00EE36E1"/>
    <w:rsid w:val="00EE7B3F"/>
    <w:rsid w:val="00EF1331"/>
    <w:rsid w:val="00EF13C9"/>
    <w:rsid w:val="00EF4A66"/>
    <w:rsid w:val="00F0054D"/>
    <w:rsid w:val="00F02467"/>
    <w:rsid w:val="00F04461"/>
    <w:rsid w:val="00F04D0E"/>
    <w:rsid w:val="00F04FF8"/>
    <w:rsid w:val="00F07CAD"/>
    <w:rsid w:val="00F12214"/>
    <w:rsid w:val="00F12565"/>
    <w:rsid w:val="00F14ACA"/>
    <w:rsid w:val="00F16E1C"/>
    <w:rsid w:val="00F17FCA"/>
    <w:rsid w:val="00F2016A"/>
    <w:rsid w:val="00F23927"/>
    <w:rsid w:val="00F23C46"/>
    <w:rsid w:val="00F26A05"/>
    <w:rsid w:val="00F307CE"/>
    <w:rsid w:val="00F37108"/>
    <w:rsid w:val="00F413CC"/>
    <w:rsid w:val="00F4355B"/>
    <w:rsid w:val="00F45C77"/>
    <w:rsid w:val="00F47BAA"/>
    <w:rsid w:val="00F52EAB"/>
    <w:rsid w:val="00F56A06"/>
    <w:rsid w:val="00F61A31"/>
    <w:rsid w:val="00F61D44"/>
    <w:rsid w:val="00F66DE0"/>
    <w:rsid w:val="00F67A2D"/>
    <w:rsid w:val="00F70A1B"/>
    <w:rsid w:val="00F70CAD"/>
    <w:rsid w:val="00F72047"/>
    <w:rsid w:val="00F72708"/>
    <w:rsid w:val="00F72FDF"/>
    <w:rsid w:val="00F73661"/>
    <w:rsid w:val="00F75960"/>
    <w:rsid w:val="00F77B74"/>
    <w:rsid w:val="00F82526"/>
    <w:rsid w:val="00F84672"/>
    <w:rsid w:val="00F84802"/>
    <w:rsid w:val="00F8750F"/>
    <w:rsid w:val="00F93501"/>
    <w:rsid w:val="00F95A8C"/>
    <w:rsid w:val="00F97DF9"/>
    <w:rsid w:val="00FA06FD"/>
    <w:rsid w:val="00FA515B"/>
    <w:rsid w:val="00FA6B90"/>
    <w:rsid w:val="00FA74CB"/>
    <w:rsid w:val="00FB207A"/>
    <w:rsid w:val="00FB2886"/>
    <w:rsid w:val="00FB466E"/>
    <w:rsid w:val="00FC4252"/>
    <w:rsid w:val="00FC5F3B"/>
    <w:rsid w:val="00FC752C"/>
    <w:rsid w:val="00FC77B8"/>
    <w:rsid w:val="00FD0492"/>
    <w:rsid w:val="00FD13EC"/>
    <w:rsid w:val="00FD4DA8"/>
    <w:rsid w:val="00FD4EEF"/>
    <w:rsid w:val="00FD5461"/>
    <w:rsid w:val="00FD6BDB"/>
    <w:rsid w:val="00FD6F00"/>
    <w:rsid w:val="00FD7B98"/>
    <w:rsid w:val="00FE0DEA"/>
    <w:rsid w:val="00FF0156"/>
    <w:rsid w:val="00FF10C1"/>
    <w:rsid w:val="00FF18D2"/>
    <w:rsid w:val="00FF22F5"/>
    <w:rsid w:val="00FF4664"/>
    <w:rsid w:val="00FF54F0"/>
    <w:rsid w:val="00FF7577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ECE4C"/>
  <w15:docId w15:val="{FDA4026B-64B9-449C-AC19-FC5BA0DC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fontstyle01">
    <w:name w:val="fontstyle01"/>
    <w:basedOn w:val="Standardnpsmoodstavce"/>
    <w:rsid w:val="002609C8"/>
    <w:rPr>
      <w:rFonts w:ascii="AdvPSPH-R" w:hAnsi="AdvPSPH-R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paragraph">
    <w:name w:val="paragraph"/>
    <w:basedOn w:val="Normln"/>
    <w:uiPriority w:val="99"/>
    <w:rsid w:val="009E68CF"/>
    <w:pPr>
      <w:tabs>
        <w:tab w:val="clear" w:pos="567"/>
      </w:tabs>
      <w:spacing w:line="240" w:lineRule="auto"/>
      <w:jc w:val="both"/>
    </w:pPr>
    <w:rPr>
      <w:rFonts w:ascii="Arial" w:hAnsi="Arial"/>
    </w:rPr>
  </w:style>
  <w:style w:type="paragraph" w:customStyle="1" w:styleId="Textalignleft">
    <w:name w:val="Text align left"/>
    <w:basedOn w:val="Normln"/>
    <w:uiPriority w:val="99"/>
    <w:rsid w:val="00502548"/>
    <w:pPr>
      <w:tabs>
        <w:tab w:val="clear" w:pos="567"/>
      </w:tabs>
      <w:spacing w:before="120" w:line="240" w:lineRule="auto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502548"/>
    <w:pPr>
      <w:ind w:left="720"/>
      <w:contextualSpacing/>
    </w:pPr>
  </w:style>
  <w:style w:type="paragraph" w:styleId="Bezmezer">
    <w:name w:val="No Spacing"/>
    <w:uiPriority w:val="1"/>
    <w:qFormat/>
    <w:rsid w:val="00CE0657"/>
    <w:pPr>
      <w:tabs>
        <w:tab w:val="left" w:pos="567"/>
      </w:tabs>
    </w:pPr>
    <w:rPr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57FA"/>
    <w:rPr>
      <w:rFonts w:ascii="Helvetica" w:hAnsi="Helvetica"/>
      <w:lang w:eastAsia="en-US"/>
    </w:rPr>
  </w:style>
  <w:style w:type="character" w:customStyle="1" w:styleId="hps">
    <w:name w:val="hps"/>
    <w:rsid w:val="00D3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9" ma:contentTypeDescription="Een nieuw document maken." ma:contentTypeScope="" ma:versionID="641f6cacd2cf6aba24fdc414333f8099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56ed2e4ae7c714948eeadc5eeb1d88d8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SharedWithUsers xmlns="785010aa-b74b-4483-a1ff-00100c12865f">
      <UserInfo>
        <DisplayName>Dina Lamkadam</DisplayName>
        <AccountId>47</AccountId>
        <AccountType/>
      </UserInfo>
    </SharedWithUsers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B172-DA51-4619-A4F7-7B9FE8621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9AA9F-558A-40DE-B776-D2A4F550F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85DEC-D9F7-4F25-A2AF-91C30E478AC6}">
  <ds:schemaRefs>
    <ds:schemaRef ds:uri="http://schemas.microsoft.com/office/2006/metadata/properties"/>
    <ds:schemaRef ds:uri="http://schemas.microsoft.com/office/infopath/2007/PartnerControls"/>
    <ds:schemaRef ds:uri="54c22511-638e-4273-9837-ffa84345baa4"/>
    <ds:schemaRef ds:uri="785010aa-b74b-4483-a1ff-00100c12865f"/>
    <ds:schemaRef ds:uri="090c5233-a5c5-42a4-ac9f-bfbebbdb39dc"/>
  </ds:schemaRefs>
</ds:datastoreItem>
</file>

<file path=customXml/itemProps4.xml><?xml version="1.0" encoding="utf-8"?>
<ds:datastoreItem xmlns:ds="http://schemas.openxmlformats.org/officeDocument/2006/customXml" ds:itemID="{9A1A39C0-6A4A-4ACB-9242-144DE65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29</Words>
  <Characters>9023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Alpramil cats 4 mg/10 mg</vt:lpstr>
      <vt:lpstr>SPC Alpramil cats 4 mg/10 mg</vt:lpstr>
      <vt:lpstr>EN QRD Veterinay PI template_v.8.1_clean_January 2017</vt:lpstr>
    </vt:vector>
  </TitlesOfParts>
  <Company>EMEA</Company>
  <LinksUpToDate>false</LinksUpToDate>
  <CharactersWithSpaces>10531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636130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lpramil cats 4 mg/10 mg</dc:title>
  <dc:subject>General-EMA/201224/2010</dc:subject>
  <dc:creator>marijefranse@hotmail.com</dc:creator>
  <cp:lastModifiedBy>Neugebauerová Kateřina</cp:lastModifiedBy>
  <cp:revision>23</cp:revision>
  <cp:lastPrinted>2025-09-03T11:21:00Z</cp:lastPrinted>
  <dcterms:created xsi:type="dcterms:W3CDTF">2025-03-21T10:32:00Z</dcterms:created>
  <dcterms:modified xsi:type="dcterms:W3CDTF">2025-09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